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458F" w14:textId="77777777" w:rsidR="009A7FDC" w:rsidRDefault="009A7FDC" w:rsidP="00076144">
      <w:pPr>
        <w:pStyle w:val="Title"/>
        <w:ind w:right="2267"/>
      </w:pPr>
      <w:bookmarkStart w:id="0" w:name="_Toc96326909"/>
      <w:r w:rsidRPr="009A7FDC">
        <w:t>Ministerial offices, departments of state and guide to responsibilities</w:t>
      </w:r>
    </w:p>
    <w:bookmarkEnd w:id="0"/>
    <w:p w14:paraId="7DF9491F" w14:textId="77777777" w:rsidR="00F62F4F" w:rsidRDefault="00C61B16" w:rsidP="00076144">
      <w:pPr>
        <w:pStyle w:val="Subtitle"/>
      </w:pPr>
      <w:r>
        <w:t>1 July</w:t>
      </w:r>
      <w:r w:rsidR="002D59DC">
        <w:t xml:space="preserve"> 2025</w:t>
      </w:r>
    </w:p>
    <w:p w14:paraId="5F771C14" w14:textId="77777777" w:rsidR="00F62F4F" w:rsidRPr="007D5DC1" w:rsidRDefault="00F62F4F" w:rsidP="00076144">
      <w:r w:rsidRPr="007D5DC1">
        <w:t>Names of Cabinet ministers are shown in </w:t>
      </w:r>
      <w:r w:rsidRPr="007D5DC1">
        <w:rPr>
          <w:b/>
          <w:bCs/>
        </w:rPr>
        <w:t>bold</w:t>
      </w:r>
      <w:r w:rsidRPr="007D5DC1">
        <w:t>. Names of Assistant Ministers are shown in </w:t>
      </w:r>
      <w:r w:rsidRPr="007D5DC1">
        <w:rPr>
          <w:i/>
          <w:iCs/>
        </w:rPr>
        <w:t>italics</w:t>
      </w:r>
      <w:r w:rsidRPr="007D5DC1">
        <w:t>.</w:t>
      </w:r>
    </w:p>
    <w:p w14:paraId="777D01CE" w14:textId="77777777" w:rsidR="00F62F4F" w:rsidRPr="007D5DC1" w:rsidRDefault="00F62F4F" w:rsidP="00076144">
      <w:r w:rsidRPr="007D5DC1">
        <w:t>The column 'Guide to responsibilities' identifies, as a matter of practice, the division of ministerial responsibility within a portfolio. This guide does not have legal force. As a matter of law, any minister or assistant minister appointed to administer a particular department has the constitutional authority to administer any part of that department, and any legislation administered by that department.</w:t>
      </w:r>
    </w:p>
    <w:p w14:paraId="11BB342D" w14:textId="77777777" w:rsidR="00F62F4F" w:rsidRPr="007D5DC1" w:rsidRDefault="00F62F4F" w:rsidP="002D59DC">
      <w:pPr>
        <w:pStyle w:val="TblCaption"/>
      </w:pPr>
      <w:r w:rsidRPr="007D5DC1">
        <w:t>Department of the Prime Minister and Cabinet</w:t>
      </w:r>
    </w:p>
    <w:tbl>
      <w:tblPr>
        <w:tblStyle w:val="Custom1"/>
        <w:tblW w:w="4995" w:type="pct"/>
        <w:tblLook w:val="04A0" w:firstRow="1" w:lastRow="0" w:firstColumn="1" w:lastColumn="0" w:noHBand="0" w:noVBand="1"/>
      </w:tblPr>
      <w:tblGrid>
        <w:gridCol w:w="1608"/>
        <w:gridCol w:w="1606"/>
        <w:gridCol w:w="3208"/>
        <w:gridCol w:w="3206"/>
      </w:tblGrid>
      <w:tr w:rsidR="00F62F4F" w:rsidRPr="007D5DC1" w14:paraId="7BE61FD2" w14:textId="77777777" w:rsidTr="0F1DE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5" w:type="pct"/>
            <w:hideMark/>
          </w:tcPr>
          <w:p w14:paraId="55CD4B08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4" w:type="pct"/>
            <w:hideMark/>
          </w:tcPr>
          <w:p w14:paraId="3FC463F3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6" w:type="pct"/>
            <w:hideMark/>
          </w:tcPr>
          <w:p w14:paraId="6C3B2649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5" w:type="pct"/>
            <w:hideMark/>
          </w:tcPr>
          <w:p w14:paraId="3438A386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629D20A6" w14:textId="77777777" w:rsidTr="0F1DE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5" w:type="pct"/>
            <w:hideMark/>
          </w:tcPr>
          <w:p w14:paraId="465FBAD1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Anthony Albanese</w:t>
            </w:r>
          </w:p>
        </w:tc>
        <w:tc>
          <w:tcPr>
            <w:tcW w:w="834" w:type="pct"/>
            <w:hideMark/>
          </w:tcPr>
          <w:p w14:paraId="618EC3C2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3CF8CF88" w14:textId="77777777" w:rsidR="00F62F4F" w:rsidRPr="007D5DC1" w:rsidRDefault="00F62F4F" w:rsidP="00076144">
            <w:pPr>
              <w:pStyle w:val="TBLText"/>
            </w:pPr>
            <w:r w:rsidRPr="007D5DC1">
              <w:t>Prime Minister</w:t>
            </w:r>
          </w:p>
        </w:tc>
        <w:tc>
          <w:tcPr>
            <w:tcW w:w="1665" w:type="pct"/>
            <w:hideMark/>
          </w:tcPr>
          <w:p w14:paraId="303E5705" w14:textId="77777777" w:rsidR="00F62F4F" w:rsidRPr="007D5DC1" w:rsidRDefault="00F62F4F" w:rsidP="00076144">
            <w:pPr>
              <w:pStyle w:val="TBLText"/>
            </w:pPr>
            <w:r w:rsidRPr="007D5DC1">
              <w:t>All</w:t>
            </w:r>
          </w:p>
        </w:tc>
      </w:tr>
      <w:tr w:rsidR="00B327F6" w:rsidRPr="007D5DC1" w14:paraId="64994369" w14:textId="77777777" w:rsidTr="0F1DE77F">
        <w:tc>
          <w:tcPr>
            <w:tcW w:w="835" w:type="pct"/>
          </w:tcPr>
          <w:p w14:paraId="40FA653C" w14:textId="77777777" w:rsidR="00B327F6" w:rsidRPr="00F21D43" w:rsidRDefault="00B327F6" w:rsidP="00076144">
            <w:pPr>
              <w:pStyle w:val="TBLText"/>
              <w:rPr>
                <w:b/>
              </w:rPr>
            </w:pPr>
            <w:r>
              <w:rPr>
                <w:b/>
              </w:rPr>
              <w:t>Richard Marles</w:t>
            </w:r>
          </w:p>
        </w:tc>
        <w:tc>
          <w:tcPr>
            <w:tcW w:w="834" w:type="pct"/>
          </w:tcPr>
          <w:p w14:paraId="610A7BF9" w14:textId="77777777" w:rsidR="00B327F6" w:rsidRPr="00F21D43" w:rsidRDefault="00B327F6" w:rsidP="00076144">
            <w:pPr>
              <w:pStyle w:val="TBLText"/>
              <w:rPr>
                <w:b/>
              </w:rPr>
            </w:pPr>
            <w:r>
              <w:rPr>
                <w:b/>
              </w:rPr>
              <w:t>Cabinet Minister</w:t>
            </w:r>
          </w:p>
        </w:tc>
        <w:tc>
          <w:tcPr>
            <w:tcW w:w="1666" w:type="pct"/>
          </w:tcPr>
          <w:p w14:paraId="6A42DCBE" w14:textId="77777777" w:rsidR="00B327F6" w:rsidRDefault="00B327F6" w:rsidP="00076144">
            <w:pPr>
              <w:pStyle w:val="TBLText"/>
            </w:pPr>
            <w:r>
              <w:t>Minister for Defence</w:t>
            </w:r>
          </w:p>
          <w:p w14:paraId="221B4456" w14:textId="77777777" w:rsidR="00B327F6" w:rsidRPr="007D5DC1" w:rsidRDefault="00B327F6" w:rsidP="00076144">
            <w:pPr>
              <w:pStyle w:val="TBLText"/>
            </w:pPr>
            <w:r>
              <w:t>(Deputy Prime Minister)</w:t>
            </w:r>
          </w:p>
        </w:tc>
        <w:tc>
          <w:tcPr>
            <w:tcW w:w="1665" w:type="pct"/>
          </w:tcPr>
          <w:p w14:paraId="0B194C85" w14:textId="77777777" w:rsidR="00B327F6" w:rsidRPr="006556B1" w:rsidRDefault="0017615C" w:rsidP="00646013">
            <w:pPr>
              <w:pStyle w:val="TBLText"/>
            </w:pPr>
            <w:r>
              <w:t xml:space="preserve">Support </w:t>
            </w:r>
            <w:r w:rsidR="00646013">
              <w:t>the work of</w:t>
            </w:r>
            <w:r>
              <w:t xml:space="preserve"> the</w:t>
            </w:r>
            <w:r w:rsidR="00B327F6">
              <w:t xml:space="preserve"> Royal Commission into Defence and Veteran Suicide Implementation Taskforce</w:t>
            </w:r>
          </w:p>
        </w:tc>
      </w:tr>
      <w:tr w:rsidR="00F62F4F" w:rsidRPr="007D5DC1" w14:paraId="6E900C65" w14:textId="77777777" w:rsidTr="0F1DE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5" w:type="pct"/>
            <w:hideMark/>
          </w:tcPr>
          <w:p w14:paraId="66BBFCB7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Katy Gallagher</w:t>
            </w:r>
          </w:p>
        </w:tc>
        <w:tc>
          <w:tcPr>
            <w:tcW w:w="834" w:type="pct"/>
            <w:hideMark/>
          </w:tcPr>
          <w:p w14:paraId="54DAF60F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6F1E87C5" w14:textId="77777777" w:rsidR="005B4FF8" w:rsidRDefault="00F62F4F" w:rsidP="005B4FF8">
            <w:pPr>
              <w:pStyle w:val="TBLText"/>
            </w:pPr>
            <w:r w:rsidRPr="007D5DC1">
              <w:t>Minister for the Public Service</w:t>
            </w:r>
          </w:p>
          <w:p w14:paraId="014B871B" w14:textId="77777777" w:rsidR="00F62F4F" w:rsidRPr="007D5DC1" w:rsidRDefault="00F62F4F" w:rsidP="005B4FF8">
            <w:pPr>
              <w:pStyle w:val="TBLText"/>
            </w:pPr>
            <w:r w:rsidRPr="007D5DC1">
              <w:t>Minister for Women</w:t>
            </w:r>
          </w:p>
        </w:tc>
        <w:tc>
          <w:tcPr>
            <w:tcW w:w="1665" w:type="pct"/>
            <w:hideMark/>
          </w:tcPr>
          <w:p w14:paraId="498AD812" w14:textId="77777777" w:rsidR="00F62F4F" w:rsidRPr="005E0907" w:rsidRDefault="0044614A" w:rsidP="00076144">
            <w:pPr>
              <w:pStyle w:val="TBLText"/>
            </w:pPr>
            <w:r>
              <w:t>The public s</w:t>
            </w:r>
            <w:r w:rsidR="00F62F4F" w:rsidRPr="005E0907">
              <w:t xml:space="preserve">ervice and </w:t>
            </w:r>
            <w:r>
              <w:t>w</w:t>
            </w:r>
            <w:r w:rsidR="00F62F4F" w:rsidRPr="005E0907">
              <w:t>omen</w:t>
            </w:r>
          </w:p>
        </w:tc>
      </w:tr>
      <w:tr w:rsidR="00F62F4F" w:rsidRPr="007D5DC1" w14:paraId="564C8DBB" w14:textId="77777777" w:rsidTr="0F1DE77F">
        <w:tc>
          <w:tcPr>
            <w:tcW w:w="835" w:type="pct"/>
            <w:hideMark/>
          </w:tcPr>
          <w:p w14:paraId="27386C8A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E63F7E">
              <w:rPr>
                <w:b/>
              </w:rPr>
              <w:t>Malarndirri McCarthy</w:t>
            </w:r>
          </w:p>
        </w:tc>
        <w:tc>
          <w:tcPr>
            <w:tcW w:w="834" w:type="pct"/>
            <w:hideMark/>
          </w:tcPr>
          <w:p w14:paraId="3AA8A8B3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6" w:type="pct"/>
            <w:hideMark/>
          </w:tcPr>
          <w:p w14:paraId="735CA833" w14:textId="77777777" w:rsidR="00F62F4F" w:rsidRPr="007D5DC1" w:rsidRDefault="00F62F4F" w:rsidP="00076144">
            <w:pPr>
              <w:pStyle w:val="TBLText"/>
            </w:pPr>
            <w:r w:rsidRPr="007D5DC1">
              <w:t>Minister for Indigenous Australians</w:t>
            </w:r>
          </w:p>
        </w:tc>
        <w:tc>
          <w:tcPr>
            <w:tcW w:w="1665" w:type="pct"/>
            <w:hideMark/>
          </w:tcPr>
          <w:p w14:paraId="44ADB02D" w14:textId="77777777" w:rsidR="00F62F4F" w:rsidRPr="005E0907" w:rsidRDefault="00F62F4F" w:rsidP="00076144">
            <w:pPr>
              <w:pStyle w:val="TBLText"/>
            </w:pPr>
            <w:r w:rsidRPr="005E0907">
              <w:t>Indigenous Australians</w:t>
            </w:r>
          </w:p>
        </w:tc>
      </w:tr>
      <w:tr w:rsidR="00711D4B" w:rsidRPr="007B3B0C" w14:paraId="2468A085" w14:textId="77777777" w:rsidTr="0F1DE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5" w:type="pct"/>
          </w:tcPr>
          <w:p w14:paraId="51E6218A" w14:textId="77777777" w:rsidR="00711D4B" w:rsidRPr="007B3B0C" w:rsidRDefault="00711D4B" w:rsidP="00711D4B">
            <w:pPr>
              <w:pStyle w:val="TBLText"/>
            </w:pPr>
            <w:r w:rsidRPr="007B3B0C">
              <w:t>Matt Keogh</w:t>
            </w:r>
          </w:p>
        </w:tc>
        <w:tc>
          <w:tcPr>
            <w:tcW w:w="834" w:type="pct"/>
          </w:tcPr>
          <w:p w14:paraId="04A18679" w14:textId="77777777" w:rsidR="00711D4B" w:rsidRPr="007B3B0C" w:rsidRDefault="00711D4B" w:rsidP="00711D4B">
            <w:pPr>
              <w:pStyle w:val="TBLText"/>
            </w:pPr>
            <w:r w:rsidRPr="007B3B0C">
              <w:t>Minister</w:t>
            </w:r>
          </w:p>
        </w:tc>
        <w:tc>
          <w:tcPr>
            <w:tcW w:w="1666" w:type="pct"/>
          </w:tcPr>
          <w:p w14:paraId="43B0938B" w14:textId="77777777" w:rsidR="00711D4B" w:rsidRPr="007B3B0C" w:rsidRDefault="00711D4B" w:rsidP="00711D4B">
            <w:pPr>
              <w:pStyle w:val="TBLText"/>
            </w:pPr>
            <w:r>
              <w:t>Minister for Veterans’ Affairs</w:t>
            </w:r>
          </w:p>
        </w:tc>
        <w:tc>
          <w:tcPr>
            <w:tcW w:w="1665" w:type="pct"/>
          </w:tcPr>
          <w:p w14:paraId="68190F30" w14:textId="77777777" w:rsidR="00711D4B" w:rsidRPr="005E0907" w:rsidRDefault="00711D4B" w:rsidP="00646013">
            <w:pPr>
              <w:pStyle w:val="TBLText"/>
            </w:pPr>
            <w:r w:rsidRPr="006556B1">
              <w:t xml:space="preserve">Support </w:t>
            </w:r>
            <w:r w:rsidR="00646013">
              <w:t>the work of</w:t>
            </w:r>
            <w:r w:rsidRPr="006556B1">
              <w:t xml:space="preserve"> the Royal Commission into Defence and Veteran Suicide Implementation Taskforce</w:t>
            </w:r>
          </w:p>
        </w:tc>
      </w:tr>
      <w:tr w:rsidR="007B3B0C" w:rsidRPr="007D5DC1" w14:paraId="7BD350AE" w14:textId="77777777" w:rsidTr="0F1DE77F">
        <w:tc>
          <w:tcPr>
            <w:tcW w:w="835" w:type="pct"/>
            <w:hideMark/>
          </w:tcPr>
          <w:p w14:paraId="5CE2E05D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Patrick Gorman</w:t>
            </w:r>
          </w:p>
        </w:tc>
        <w:tc>
          <w:tcPr>
            <w:tcW w:w="834" w:type="pct"/>
            <w:hideMark/>
          </w:tcPr>
          <w:p w14:paraId="06C625A8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6" w:type="pct"/>
            <w:hideMark/>
          </w:tcPr>
          <w:p w14:paraId="7A9F57A6" w14:textId="77777777" w:rsidR="007B3B0C" w:rsidRDefault="007B3B0C" w:rsidP="007B3B0C">
            <w:pPr>
              <w:pStyle w:val="TBLText"/>
            </w:pPr>
            <w:r w:rsidRPr="007D5DC1">
              <w:t>Assistant Minister to the Prime</w:t>
            </w:r>
            <w:r w:rsidR="005F3869">
              <w:t> </w:t>
            </w:r>
            <w:r w:rsidRPr="007D5DC1">
              <w:t>Minister</w:t>
            </w:r>
          </w:p>
          <w:p w14:paraId="4DF26F4B" w14:textId="77777777" w:rsidR="007B3B0C" w:rsidRPr="007D5DC1" w:rsidRDefault="007B3B0C" w:rsidP="007B3B0C">
            <w:pPr>
              <w:pStyle w:val="TBLText"/>
            </w:pPr>
            <w:r>
              <w:t>Assistant Minister for the Public Service</w:t>
            </w:r>
          </w:p>
        </w:tc>
        <w:tc>
          <w:tcPr>
            <w:tcW w:w="1665" w:type="pct"/>
            <w:hideMark/>
          </w:tcPr>
          <w:p w14:paraId="68A470FA" w14:textId="77777777" w:rsidR="00F04625" w:rsidRDefault="007B3B0C" w:rsidP="00F04625">
            <w:pPr>
              <w:pStyle w:val="TBLText"/>
            </w:pPr>
            <w:r w:rsidRPr="007D5DC1">
              <w:t>Assist the Prime Minister</w:t>
            </w:r>
          </w:p>
          <w:p w14:paraId="078F13C5" w14:textId="77777777" w:rsidR="00F04625" w:rsidRDefault="00F04625" w:rsidP="00F04625">
            <w:pPr>
              <w:pStyle w:val="TBLText"/>
            </w:pPr>
          </w:p>
          <w:p w14:paraId="16F62417" w14:textId="77777777" w:rsidR="007B3B0C" w:rsidRPr="007D5DC1" w:rsidRDefault="00F04625" w:rsidP="00DA01F5">
            <w:pPr>
              <w:pStyle w:val="TBLText"/>
            </w:pPr>
            <w:r>
              <w:t xml:space="preserve">Assist </w:t>
            </w:r>
            <w:r w:rsidR="00DA01F5">
              <w:t>on matters relating to the public service</w:t>
            </w:r>
          </w:p>
        </w:tc>
      </w:tr>
      <w:tr w:rsidR="007B3B0C" w:rsidRPr="007D5DC1" w14:paraId="358F5BC1" w14:textId="77777777" w:rsidTr="0F1DE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5" w:type="pct"/>
          </w:tcPr>
          <w:p w14:paraId="74CB2A9A" w14:textId="77777777" w:rsidR="007B3B0C" w:rsidRPr="00F21D43" w:rsidRDefault="007B3B0C" w:rsidP="007B3B0C">
            <w:pPr>
              <w:pStyle w:val="TBLText"/>
              <w:rPr>
                <w:i/>
                <w:iCs/>
              </w:rPr>
            </w:pPr>
            <w:r w:rsidRPr="004B1BE9">
              <w:rPr>
                <w:i/>
                <w:iCs/>
              </w:rPr>
              <w:t>Rebecca White</w:t>
            </w:r>
          </w:p>
        </w:tc>
        <w:tc>
          <w:tcPr>
            <w:tcW w:w="834" w:type="pct"/>
          </w:tcPr>
          <w:p w14:paraId="312E5ED7" w14:textId="02EC202E" w:rsidR="007B3B0C" w:rsidRPr="00F21D43" w:rsidRDefault="007B3B0C" w:rsidP="007B3B0C">
            <w:pPr>
              <w:pStyle w:val="TBLText"/>
              <w:rPr>
                <w:i/>
              </w:rPr>
            </w:pPr>
            <w:r w:rsidRPr="004B1BE9">
              <w:rPr>
                <w:i/>
              </w:rPr>
              <w:t>Assistant Min</w:t>
            </w:r>
            <w:r w:rsidR="00811410">
              <w:rPr>
                <w:i/>
              </w:rPr>
              <w:t>i</w:t>
            </w:r>
            <w:r w:rsidRPr="004B1BE9">
              <w:rPr>
                <w:i/>
              </w:rPr>
              <w:t>ster</w:t>
            </w:r>
          </w:p>
        </w:tc>
        <w:tc>
          <w:tcPr>
            <w:tcW w:w="1666" w:type="pct"/>
          </w:tcPr>
          <w:p w14:paraId="5AF9328C" w14:textId="379B3EEE" w:rsidR="007B3B0C" w:rsidRPr="00E63F7E" w:rsidRDefault="007B3B0C" w:rsidP="007B3B0C">
            <w:pPr>
              <w:pStyle w:val="TBLText"/>
            </w:pPr>
            <w:r w:rsidRPr="004B1BE9">
              <w:t>Assistant Min</w:t>
            </w:r>
            <w:r w:rsidR="00811410">
              <w:t>i</w:t>
            </w:r>
            <w:r w:rsidRPr="004B1BE9">
              <w:t>ster for Women</w:t>
            </w:r>
          </w:p>
        </w:tc>
        <w:tc>
          <w:tcPr>
            <w:tcW w:w="1665" w:type="pct"/>
          </w:tcPr>
          <w:p w14:paraId="251519E6" w14:textId="77777777" w:rsidR="007B3B0C" w:rsidRPr="007D5DC1" w:rsidRDefault="007B3B0C" w:rsidP="00190EF1">
            <w:pPr>
              <w:pStyle w:val="TBLText"/>
            </w:pPr>
            <w:r>
              <w:t xml:space="preserve">Assist </w:t>
            </w:r>
            <w:r w:rsidR="005F3869">
              <w:t>on matters relating to w</w:t>
            </w:r>
            <w:r>
              <w:t>omen</w:t>
            </w:r>
          </w:p>
        </w:tc>
      </w:tr>
      <w:tr w:rsidR="007B3B0C" w:rsidRPr="007D5DC1" w14:paraId="57428F89" w14:textId="77777777" w:rsidTr="0F1DE77F">
        <w:tc>
          <w:tcPr>
            <w:tcW w:w="835" w:type="pct"/>
            <w:hideMark/>
          </w:tcPr>
          <w:p w14:paraId="57BFD4BA" w14:textId="77777777" w:rsidR="007B3B0C" w:rsidRPr="00F21D43" w:rsidRDefault="007B3B0C" w:rsidP="007B3B0C">
            <w:pPr>
              <w:pStyle w:val="TBLText"/>
              <w:rPr>
                <w:i/>
              </w:rPr>
            </w:pPr>
            <w:r>
              <w:rPr>
                <w:i/>
                <w:iCs/>
              </w:rPr>
              <w:t>Andrew Charlton</w:t>
            </w:r>
          </w:p>
        </w:tc>
        <w:tc>
          <w:tcPr>
            <w:tcW w:w="834" w:type="pct"/>
            <w:hideMark/>
          </w:tcPr>
          <w:p w14:paraId="7550C6B3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6" w:type="pct"/>
            <w:hideMark/>
          </w:tcPr>
          <w:p w14:paraId="36E3A6C8" w14:textId="77777777" w:rsidR="007B3B0C" w:rsidRPr="007D5DC1" w:rsidRDefault="007B3B0C" w:rsidP="007B3B0C">
            <w:pPr>
              <w:pStyle w:val="TBLText"/>
            </w:pPr>
            <w:r>
              <w:t>Cabinet Secretary</w:t>
            </w:r>
          </w:p>
        </w:tc>
        <w:tc>
          <w:tcPr>
            <w:tcW w:w="1665" w:type="pct"/>
            <w:hideMark/>
          </w:tcPr>
          <w:p w14:paraId="568213E8" w14:textId="77777777" w:rsidR="007B3B0C" w:rsidRPr="007D5DC1" w:rsidRDefault="007B3B0C" w:rsidP="007B3B0C">
            <w:pPr>
              <w:pStyle w:val="TBLText"/>
            </w:pPr>
            <w:r>
              <w:t>Cabinet Secretary</w:t>
            </w:r>
          </w:p>
        </w:tc>
      </w:tr>
    </w:tbl>
    <w:p w14:paraId="2F8955F5" w14:textId="77777777" w:rsidR="00F62F4F" w:rsidRPr="007D5DC1" w:rsidRDefault="00F62F4F" w:rsidP="00646013">
      <w:pPr>
        <w:pStyle w:val="TblCaption"/>
        <w:spacing w:before="160"/>
      </w:pPr>
      <w:r w:rsidRPr="007D5DC1">
        <w:t>Department of Defenc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6EE04D7B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42B37404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79769963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55E7664C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294C4ADA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1B1E4AD4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2E09620B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Richard Marles</w:t>
            </w:r>
          </w:p>
        </w:tc>
        <w:tc>
          <w:tcPr>
            <w:tcW w:w="833" w:type="pct"/>
            <w:hideMark/>
          </w:tcPr>
          <w:p w14:paraId="39030B4D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44D55181" w14:textId="77777777" w:rsidR="005B4FF8" w:rsidRDefault="00F62F4F" w:rsidP="005B4FF8">
            <w:pPr>
              <w:pStyle w:val="TBLText"/>
            </w:pPr>
            <w:r w:rsidRPr="007D5DC1">
              <w:t>Minister for Defence</w:t>
            </w:r>
          </w:p>
          <w:p w14:paraId="46A4951C" w14:textId="77777777" w:rsidR="00F62F4F" w:rsidRPr="007D5DC1" w:rsidRDefault="00F62F4F" w:rsidP="005B4FF8">
            <w:pPr>
              <w:pStyle w:val="TBLText"/>
            </w:pPr>
            <w:r w:rsidRPr="007D5DC1">
              <w:t>(Deputy Prime Minister)</w:t>
            </w:r>
          </w:p>
        </w:tc>
        <w:tc>
          <w:tcPr>
            <w:tcW w:w="1667" w:type="pct"/>
            <w:hideMark/>
          </w:tcPr>
          <w:p w14:paraId="32F92572" w14:textId="77777777" w:rsidR="00F62F4F" w:rsidRPr="007D5DC1" w:rsidRDefault="00F62F4F" w:rsidP="00076144">
            <w:pPr>
              <w:pStyle w:val="TBLText"/>
            </w:pPr>
            <w:r w:rsidRPr="007D5DC1">
              <w:t>All</w:t>
            </w:r>
          </w:p>
        </w:tc>
      </w:tr>
      <w:tr w:rsidR="00F62F4F" w:rsidRPr="007D5DC1" w14:paraId="406357B3" w14:textId="77777777" w:rsidTr="009F29B7">
        <w:tc>
          <w:tcPr>
            <w:tcW w:w="833" w:type="pct"/>
            <w:hideMark/>
          </w:tcPr>
          <w:p w14:paraId="74295445" w14:textId="77777777" w:rsidR="00F62F4F" w:rsidRPr="00F21D43" w:rsidRDefault="00F62F4F" w:rsidP="00076144">
            <w:pPr>
              <w:pStyle w:val="TBLText"/>
              <w:rPr>
                <w:b/>
              </w:rPr>
            </w:pPr>
            <w:r>
              <w:rPr>
                <w:b/>
              </w:rPr>
              <w:t>Tony Burke</w:t>
            </w:r>
          </w:p>
        </w:tc>
        <w:tc>
          <w:tcPr>
            <w:tcW w:w="833" w:type="pct"/>
            <w:hideMark/>
          </w:tcPr>
          <w:p w14:paraId="7092D02D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4B494AF4" w14:textId="77777777" w:rsidR="00F62F4F" w:rsidRPr="007D5DC1" w:rsidRDefault="00F62F4F" w:rsidP="00076144">
            <w:pPr>
              <w:pStyle w:val="TBLText"/>
            </w:pPr>
            <w:r w:rsidRPr="007D5DC1">
              <w:t>Minister for Cyber Security</w:t>
            </w:r>
          </w:p>
        </w:tc>
        <w:tc>
          <w:tcPr>
            <w:tcW w:w="1667" w:type="pct"/>
            <w:hideMark/>
          </w:tcPr>
          <w:p w14:paraId="55CD4F2D" w14:textId="77777777" w:rsidR="00F62F4F" w:rsidRPr="007D5DC1" w:rsidRDefault="00F62F4F" w:rsidP="00076144">
            <w:pPr>
              <w:pStyle w:val="TBLText"/>
            </w:pPr>
            <w:r w:rsidRPr="007D5DC1">
              <w:t xml:space="preserve">Cyber </w:t>
            </w:r>
            <w:r w:rsidR="005E72C2">
              <w:t>s</w:t>
            </w:r>
            <w:r w:rsidRPr="007D5DC1">
              <w:t>ecurity</w:t>
            </w:r>
          </w:p>
        </w:tc>
      </w:tr>
      <w:tr w:rsidR="00F62F4F" w:rsidRPr="007D5DC1" w14:paraId="69D575D1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3E284C83" w14:textId="77777777" w:rsidR="00F62F4F" w:rsidRPr="00F21D43" w:rsidDel="001B5604" w:rsidRDefault="00F62F4F" w:rsidP="00076144">
            <w:pPr>
              <w:pStyle w:val="TBLText"/>
              <w:rPr>
                <w:b/>
              </w:rPr>
            </w:pPr>
            <w:r>
              <w:rPr>
                <w:b/>
              </w:rPr>
              <w:t>Pat Conroy</w:t>
            </w:r>
          </w:p>
        </w:tc>
        <w:tc>
          <w:tcPr>
            <w:tcW w:w="833" w:type="pct"/>
          </w:tcPr>
          <w:p w14:paraId="2B0C194E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</w:tcPr>
          <w:p w14:paraId="0A338567" w14:textId="77777777" w:rsidR="00F62F4F" w:rsidRPr="007D5DC1" w:rsidRDefault="00F62F4F" w:rsidP="00E14141">
            <w:pPr>
              <w:pStyle w:val="TBLText"/>
            </w:pPr>
            <w:r>
              <w:t>Mi</w:t>
            </w:r>
            <w:r w:rsidR="00E14141">
              <w:t>nister for Defence Industry</w:t>
            </w:r>
          </w:p>
        </w:tc>
        <w:tc>
          <w:tcPr>
            <w:tcW w:w="1667" w:type="pct"/>
          </w:tcPr>
          <w:p w14:paraId="75917F81" w14:textId="77777777" w:rsidR="00F62F4F" w:rsidRPr="007D5DC1" w:rsidRDefault="00E14141" w:rsidP="00E14141">
            <w:pPr>
              <w:pStyle w:val="TBLText"/>
            </w:pPr>
            <w:r>
              <w:t>Defence i</w:t>
            </w:r>
            <w:r w:rsidR="00F62F4F">
              <w:t>ndustry</w:t>
            </w:r>
          </w:p>
        </w:tc>
      </w:tr>
      <w:tr w:rsidR="00F62F4F" w:rsidRPr="007D5DC1" w14:paraId="135B9912" w14:textId="77777777" w:rsidTr="009F29B7">
        <w:tc>
          <w:tcPr>
            <w:tcW w:w="833" w:type="pct"/>
            <w:hideMark/>
          </w:tcPr>
          <w:p w14:paraId="3D15B9CE" w14:textId="77777777" w:rsidR="00F62F4F" w:rsidRPr="007D5DC1" w:rsidRDefault="00F62F4F" w:rsidP="00076144">
            <w:pPr>
              <w:pStyle w:val="TBLText"/>
            </w:pPr>
            <w:r w:rsidRPr="007D5DC1">
              <w:t>Matt Keogh</w:t>
            </w:r>
          </w:p>
        </w:tc>
        <w:tc>
          <w:tcPr>
            <w:tcW w:w="833" w:type="pct"/>
            <w:hideMark/>
          </w:tcPr>
          <w:p w14:paraId="0585D660" w14:textId="77777777" w:rsidR="00F62F4F" w:rsidRPr="007D5DC1" w:rsidRDefault="00F62F4F" w:rsidP="00076144">
            <w:pPr>
              <w:pStyle w:val="TBLText"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7A7DDFBD" w14:textId="77777777" w:rsidR="00F62F4F" w:rsidRPr="007D5DC1" w:rsidRDefault="00F62F4F" w:rsidP="00076144">
            <w:pPr>
              <w:pStyle w:val="TBLText"/>
            </w:pPr>
            <w:r w:rsidRPr="007D5DC1">
              <w:t>Minister for Defence Personnel</w:t>
            </w:r>
          </w:p>
        </w:tc>
        <w:tc>
          <w:tcPr>
            <w:tcW w:w="1667" w:type="pct"/>
            <w:hideMark/>
          </w:tcPr>
          <w:p w14:paraId="49FD3EB6" w14:textId="77777777" w:rsidR="00F62F4F" w:rsidRPr="007D5DC1" w:rsidRDefault="00F62F4F" w:rsidP="00F04625">
            <w:pPr>
              <w:pStyle w:val="TBLText"/>
            </w:pPr>
            <w:r w:rsidRPr="007D5DC1">
              <w:t xml:space="preserve">Support the Minister for Defence </w:t>
            </w:r>
            <w:r w:rsidR="00F04625">
              <w:t>on matters relating to</w:t>
            </w:r>
            <w:r w:rsidRPr="007D5DC1">
              <w:t xml:space="preserve"> </w:t>
            </w:r>
            <w:r w:rsidR="00F04625">
              <w:t>defence p</w:t>
            </w:r>
            <w:r w:rsidRPr="007D5DC1">
              <w:t>ersonnel</w:t>
            </w:r>
          </w:p>
        </w:tc>
      </w:tr>
      <w:tr w:rsidR="007B3B0C" w:rsidRPr="007D5DC1" w14:paraId="73E590E9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3C0C0FEC" w14:textId="77777777" w:rsidR="007B3B0C" w:rsidRPr="007D5DC1" w:rsidRDefault="007B3B0C" w:rsidP="007B3B0C">
            <w:pPr>
              <w:pStyle w:val="TBLText"/>
            </w:pPr>
            <w:r w:rsidRPr="004B1BE9">
              <w:rPr>
                <w:i/>
              </w:rPr>
              <w:t>Peter Khalil</w:t>
            </w:r>
          </w:p>
        </w:tc>
        <w:tc>
          <w:tcPr>
            <w:tcW w:w="833" w:type="pct"/>
          </w:tcPr>
          <w:p w14:paraId="35CB960B" w14:textId="77777777" w:rsidR="007B3B0C" w:rsidRPr="007D5DC1" w:rsidRDefault="007B3B0C" w:rsidP="007B3B0C">
            <w:pPr>
              <w:pStyle w:val="TBLText"/>
            </w:pPr>
            <w:r w:rsidRPr="004B1BE9"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5E47FE82" w14:textId="77777777" w:rsidR="007B3B0C" w:rsidRPr="008057EA" w:rsidRDefault="007B3B0C" w:rsidP="007B3B0C">
            <w:pPr>
              <w:pStyle w:val="TBLText"/>
            </w:pPr>
            <w:r w:rsidRPr="00827B8B">
              <w:t>Assistant Minister for Defence</w:t>
            </w:r>
          </w:p>
        </w:tc>
        <w:tc>
          <w:tcPr>
            <w:tcW w:w="1667" w:type="pct"/>
          </w:tcPr>
          <w:p w14:paraId="0AFBAB41" w14:textId="77777777" w:rsidR="007B3B0C" w:rsidRPr="00E56A59" w:rsidRDefault="007B3B0C" w:rsidP="00190EF1">
            <w:pPr>
              <w:pStyle w:val="TBLText"/>
            </w:pPr>
            <w:r w:rsidRPr="00E56A59">
              <w:t xml:space="preserve">Assist </w:t>
            </w:r>
            <w:r w:rsidR="005F3869">
              <w:t>on matters relating to d</w:t>
            </w:r>
            <w:r w:rsidRPr="00E56A59">
              <w:t>efence</w:t>
            </w:r>
          </w:p>
        </w:tc>
      </w:tr>
    </w:tbl>
    <w:p w14:paraId="48F5329B" w14:textId="77777777" w:rsidR="00F62F4F" w:rsidRPr="007D5DC1" w:rsidRDefault="00F62F4F" w:rsidP="00076144">
      <w:pPr>
        <w:pStyle w:val="TblCaption"/>
      </w:pPr>
      <w:r w:rsidRPr="00016E04">
        <w:lastRenderedPageBreak/>
        <w:t>Department of Veterans' Affair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04866F85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01A336CF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D7A5626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947DD6E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25067A16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Guide to responsibilities</w:t>
            </w:r>
          </w:p>
        </w:tc>
      </w:tr>
      <w:tr w:rsidR="00F62F4F" w:rsidRPr="007D5DC1" w14:paraId="71484E94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470E668" w14:textId="77777777" w:rsidR="00F62F4F" w:rsidRPr="007D5DC1" w:rsidRDefault="00F62F4F" w:rsidP="00076144">
            <w:pPr>
              <w:pStyle w:val="TBLText"/>
              <w:widowControl w:val="0"/>
            </w:pPr>
            <w:r w:rsidRPr="007D5DC1">
              <w:t>Matt Keogh</w:t>
            </w:r>
          </w:p>
        </w:tc>
        <w:tc>
          <w:tcPr>
            <w:tcW w:w="833" w:type="pct"/>
            <w:hideMark/>
          </w:tcPr>
          <w:p w14:paraId="6A43FA3F" w14:textId="77777777" w:rsidR="00F62F4F" w:rsidRPr="007D5DC1" w:rsidRDefault="00F62F4F" w:rsidP="00076144">
            <w:pPr>
              <w:pStyle w:val="TBLText"/>
              <w:widowControl w:val="0"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4CE43441" w14:textId="77777777" w:rsidR="00F62F4F" w:rsidRPr="007D5DC1" w:rsidRDefault="00F62F4F" w:rsidP="00076144">
            <w:pPr>
              <w:pStyle w:val="TBLText"/>
              <w:widowControl w:val="0"/>
            </w:pPr>
            <w:r w:rsidRPr="007D5DC1">
              <w:t>Minister for Veterans' Affairs</w:t>
            </w:r>
          </w:p>
        </w:tc>
        <w:tc>
          <w:tcPr>
            <w:tcW w:w="1667" w:type="pct"/>
            <w:hideMark/>
          </w:tcPr>
          <w:p w14:paraId="69B574A2" w14:textId="77777777" w:rsidR="00F62F4F" w:rsidRPr="007D5DC1" w:rsidRDefault="00F62F4F" w:rsidP="00076144">
            <w:pPr>
              <w:pStyle w:val="TBLText"/>
              <w:widowControl w:val="0"/>
            </w:pPr>
            <w:r w:rsidRPr="007D5DC1">
              <w:t>All</w:t>
            </w:r>
          </w:p>
        </w:tc>
      </w:tr>
    </w:tbl>
    <w:p w14:paraId="7DFB7AE6" w14:textId="77777777" w:rsidR="00F62F4F" w:rsidRPr="007D5DC1" w:rsidRDefault="00F62F4F" w:rsidP="002D59DC">
      <w:pPr>
        <w:pStyle w:val="TblCaption"/>
        <w:widowControl w:val="0"/>
      </w:pPr>
      <w:r w:rsidRPr="007D5DC1">
        <w:t>Department of Foreign Affairs and Trad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36E7A0F0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33A6C291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1F82F5A4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7E165A8F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3A9D12D1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79CCED5B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F15D5D3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Penny Wong</w:t>
            </w:r>
          </w:p>
        </w:tc>
        <w:tc>
          <w:tcPr>
            <w:tcW w:w="833" w:type="pct"/>
            <w:hideMark/>
          </w:tcPr>
          <w:p w14:paraId="33B8FA29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A61D022" w14:textId="77777777" w:rsidR="00F62F4F" w:rsidRPr="007D5DC1" w:rsidRDefault="00F62F4F" w:rsidP="00076144">
            <w:pPr>
              <w:pStyle w:val="TBLText"/>
            </w:pPr>
            <w:r w:rsidRPr="007D5DC1">
              <w:t>Minister for Foreign Affairs</w:t>
            </w:r>
          </w:p>
        </w:tc>
        <w:tc>
          <w:tcPr>
            <w:tcW w:w="1667" w:type="pct"/>
            <w:hideMark/>
          </w:tcPr>
          <w:p w14:paraId="757A8F00" w14:textId="77777777" w:rsidR="00F62F4F" w:rsidRPr="007D5DC1" w:rsidRDefault="00F04625" w:rsidP="00076144">
            <w:pPr>
              <w:pStyle w:val="TBLText"/>
            </w:pPr>
            <w:r>
              <w:t>All except trade and t</w:t>
            </w:r>
            <w:r w:rsidR="00F62F4F" w:rsidRPr="007D5DC1">
              <w:t>ourism</w:t>
            </w:r>
          </w:p>
        </w:tc>
      </w:tr>
      <w:tr w:rsidR="00F62F4F" w:rsidRPr="007D5DC1" w14:paraId="1ED01104" w14:textId="77777777" w:rsidTr="009F29B7">
        <w:tc>
          <w:tcPr>
            <w:tcW w:w="833" w:type="pct"/>
            <w:hideMark/>
          </w:tcPr>
          <w:p w14:paraId="45BAADBA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Don Farrell</w:t>
            </w:r>
          </w:p>
        </w:tc>
        <w:tc>
          <w:tcPr>
            <w:tcW w:w="833" w:type="pct"/>
            <w:hideMark/>
          </w:tcPr>
          <w:p w14:paraId="25A7812E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26137590" w14:textId="77777777" w:rsidR="00F62F4F" w:rsidRPr="007D5DC1" w:rsidRDefault="00F62F4F" w:rsidP="00076144">
            <w:pPr>
              <w:pStyle w:val="TBLText"/>
            </w:pPr>
            <w:r w:rsidRPr="007D5DC1">
              <w:t>Minister for Trade and Tourism</w:t>
            </w:r>
          </w:p>
        </w:tc>
        <w:tc>
          <w:tcPr>
            <w:tcW w:w="1667" w:type="pct"/>
            <w:hideMark/>
          </w:tcPr>
          <w:p w14:paraId="5391E376" w14:textId="77777777" w:rsidR="00F62F4F" w:rsidRPr="007D5DC1" w:rsidRDefault="00F04625" w:rsidP="00076144">
            <w:pPr>
              <w:pStyle w:val="TBLText"/>
            </w:pPr>
            <w:r>
              <w:t>Trade and t</w:t>
            </w:r>
            <w:r w:rsidR="00F62F4F" w:rsidRPr="007D5DC1">
              <w:t>ourism</w:t>
            </w:r>
          </w:p>
        </w:tc>
      </w:tr>
      <w:tr w:rsidR="00F62F4F" w:rsidRPr="007D5DC1" w14:paraId="3A00FAF6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2F29968E" w14:textId="77777777" w:rsidR="00F62F4F" w:rsidRPr="00813944" w:rsidRDefault="00F62F4F" w:rsidP="00076144">
            <w:pPr>
              <w:pStyle w:val="TBLText"/>
              <w:rPr>
                <w:b/>
              </w:rPr>
            </w:pPr>
            <w:r w:rsidRPr="00813944">
              <w:rPr>
                <w:b/>
              </w:rPr>
              <w:t>Pat Conroy</w:t>
            </w:r>
          </w:p>
        </w:tc>
        <w:tc>
          <w:tcPr>
            <w:tcW w:w="833" w:type="pct"/>
            <w:hideMark/>
          </w:tcPr>
          <w:p w14:paraId="69817FBA" w14:textId="77777777" w:rsidR="00F62F4F" w:rsidRPr="00813944" w:rsidRDefault="00F62F4F" w:rsidP="00076144">
            <w:pPr>
              <w:pStyle w:val="TBLText"/>
              <w:rPr>
                <w:b/>
              </w:rPr>
            </w:pPr>
            <w:r w:rsidRPr="00813944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280E00FA" w14:textId="77777777" w:rsidR="00F62F4F" w:rsidRPr="007D5DC1" w:rsidRDefault="00F62F4F" w:rsidP="007B3B0C">
            <w:pPr>
              <w:pStyle w:val="TBLText"/>
            </w:pPr>
            <w:r w:rsidRPr="007D5DC1">
              <w:t>Minister for Pacific</w:t>
            </w:r>
            <w:r w:rsidR="007B3B0C">
              <w:t xml:space="preserve"> Island Affairs</w:t>
            </w:r>
          </w:p>
        </w:tc>
        <w:tc>
          <w:tcPr>
            <w:tcW w:w="1667" w:type="pct"/>
            <w:hideMark/>
          </w:tcPr>
          <w:p w14:paraId="3C483AB5" w14:textId="77777777" w:rsidR="00F62F4F" w:rsidRPr="00F04625" w:rsidRDefault="00F62F4F" w:rsidP="00076144">
            <w:pPr>
              <w:pStyle w:val="TBLText"/>
            </w:pPr>
            <w:r w:rsidRPr="00F04625">
              <w:t>Pacific</w:t>
            </w:r>
            <w:r w:rsidR="00F04625" w:rsidRPr="00F04625">
              <w:t xml:space="preserve"> Island a</w:t>
            </w:r>
            <w:r w:rsidR="007B3B0C" w:rsidRPr="00F04625">
              <w:t>ffairs</w:t>
            </w:r>
          </w:p>
        </w:tc>
      </w:tr>
      <w:tr w:rsidR="007B3B0C" w:rsidRPr="007D5DC1" w14:paraId="05794B7F" w14:textId="77777777" w:rsidTr="009F29B7">
        <w:tc>
          <w:tcPr>
            <w:tcW w:w="833" w:type="pct"/>
          </w:tcPr>
          <w:p w14:paraId="52A8749A" w14:textId="77777777" w:rsidR="007B3B0C" w:rsidRPr="00813944" w:rsidRDefault="007B3B0C" w:rsidP="00076144">
            <w:pPr>
              <w:pStyle w:val="TBLText"/>
              <w:rPr>
                <w:b/>
              </w:rPr>
            </w:pPr>
            <w:r>
              <w:rPr>
                <w:b/>
              </w:rPr>
              <w:t>Anne Aly</w:t>
            </w:r>
          </w:p>
        </w:tc>
        <w:tc>
          <w:tcPr>
            <w:tcW w:w="833" w:type="pct"/>
          </w:tcPr>
          <w:p w14:paraId="238E0B7E" w14:textId="77777777" w:rsidR="007B3B0C" w:rsidRPr="00813944" w:rsidRDefault="007B3B0C" w:rsidP="00076144">
            <w:pPr>
              <w:pStyle w:val="TBLText"/>
              <w:rPr>
                <w:b/>
              </w:rPr>
            </w:pPr>
            <w:r>
              <w:rPr>
                <w:b/>
              </w:rPr>
              <w:t>Cabinet Minister</w:t>
            </w:r>
          </w:p>
        </w:tc>
        <w:tc>
          <w:tcPr>
            <w:tcW w:w="1667" w:type="pct"/>
          </w:tcPr>
          <w:p w14:paraId="1B5BA88F" w14:textId="77777777" w:rsidR="007B3B0C" w:rsidRPr="007D5DC1" w:rsidRDefault="007B3B0C" w:rsidP="00076144">
            <w:pPr>
              <w:pStyle w:val="TBLText"/>
            </w:pPr>
            <w:r>
              <w:t>Minister for International Development</w:t>
            </w:r>
          </w:p>
        </w:tc>
        <w:tc>
          <w:tcPr>
            <w:tcW w:w="1667" w:type="pct"/>
          </w:tcPr>
          <w:p w14:paraId="265E29E0" w14:textId="77777777" w:rsidR="007B3B0C" w:rsidRPr="00F04625" w:rsidRDefault="00F04625" w:rsidP="00076144">
            <w:pPr>
              <w:pStyle w:val="TBLText"/>
            </w:pPr>
            <w:r w:rsidRPr="00F04625">
              <w:t>International d</w:t>
            </w:r>
            <w:r w:rsidR="007B3B0C" w:rsidRPr="00F04625">
              <w:t>evelopment</w:t>
            </w:r>
          </w:p>
        </w:tc>
      </w:tr>
      <w:tr w:rsidR="007B3B0C" w:rsidRPr="007D5DC1" w14:paraId="30CE04B0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95207CD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4B1BE9">
              <w:rPr>
                <w:i/>
                <w:iCs/>
              </w:rPr>
              <w:t>Matt Thistlethwaite</w:t>
            </w:r>
          </w:p>
        </w:tc>
        <w:tc>
          <w:tcPr>
            <w:tcW w:w="833" w:type="pct"/>
            <w:hideMark/>
          </w:tcPr>
          <w:p w14:paraId="7B0213F1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4B1BE9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19C407E7" w14:textId="77777777" w:rsidR="007B3B0C" w:rsidRPr="007D5DC1" w:rsidRDefault="007B3B0C" w:rsidP="007B3B0C">
            <w:pPr>
              <w:pStyle w:val="TBLText"/>
            </w:pPr>
            <w:r w:rsidRPr="004B1BE9">
              <w:t>Assistant Minister for Foreign Affairs and Trade</w:t>
            </w:r>
          </w:p>
        </w:tc>
        <w:tc>
          <w:tcPr>
            <w:tcW w:w="1667" w:type="pct"/>
            <w:hideMark/>
          </w:tcPr>
          <w:p w14:paraId="106FEC6E" w14:textId="77777777" w:rsidR="007B3B0C" w:rsidRPr="00F04625" w:rsidRDefault="007B3B0C" w:rsidP="008057EA">
            <w:pPr>
              <w:pStyle w:val="TBLText"/>
            </w:pPr>
            <w:r w:rsidRPr="00F04625">
              <w:t xml:space="preserve">Assist </w:t>
            </w:r>
            <w:r w:rsidR="00F04625">
              <w:t>on matters relating</w:t>
            </w:r>
            <w:r w:rsidRPr="00F04625">
              <w:t xml:space="preserve"> to </w:t>
            </w:r>
            <w:r w:rsidR="008057EA">
              <w:t xml:space="preserve">foreign affairs and </w:t>
            </w:r>
            <w:r w:rsidRPr="00F04625">
              <w:t>trade</w:t>
            </w:r>
          </w:p>
        </w:tc>
      </w:tr>
      <w:tr w:rsidR="007B3B0C" w:rsidRPr="007D5DC1" w14:paraId="5E1EB0AD" w14:textId="77777777" w:rsidTr="009F29B7">
        <w:tc>
          <w:tcPr>
            <w:tcW w:w="833" w:type="pct"/>
            <w:hideMark/>
          </w:tcPr>
          <w:p w14:paraId="6A96ADC6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4B1BE9">
              <w:rPr>
                <w:i/>
                <w:iCs/>
              </w:rPr>
              <w:t>Nita Green</w:t>
            </w:r>
          </w:p>
        </w:tc>
        <w:tc>
          <w:tcPr>
            <w:tcW w:w="833" w:type="pct"/>
            <w:hideMark/>
          </w:tcPr>
          <w:p w14:paraId="31957CF7" w14:textId="77777777" w:rsidR="007B3B0C" w:rsidRPr="00F21D43" w:rsidRDefault="007B3B0C" w:rsidP="007B3B0C">
            <w:pPr>
              <w:pStyle w:val="TBLText"/>
              <w:rPr>
                <w:i/>
              </w:rPr>
            </w:pPr>
            <w:r w:rsidRPr="004B1BE9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4EE7E91F" w14:textId="77777777" w:rsidR="007B3B0C" w:rsidRDefault="007B3B0C" w:rsidP="007B3B0C">
            <w:pPr>
              <w:pStyle w:val="TBLText"/>
            </w:pPr>
            <w:r w:rsidRPr="004B1BE9">
              <w:t>Assistant Minister for Tourism</w:t>
            </w:r>
          </w:p>
          <w:p w14:paraId="31E7187D" w14:textId="77777777" w:rsidR="007B3B0C" w:rsidRPr="007D5DC1" w:rsidRDefault="007B3B0C" w:rsidP="007B3B0C">
            <w:pPr>
              <w:pStyle w:val="TBLText"/>
            </w:pPr>
            <w:r w:rsidRPr="004B1BE9">
              <w:t>Assistant Minister for Pacific Island Affairs</w:t>
            </w:r>
          </w:p>
        </w:tc>
        <w:tc>
          <w:tcPr>
            <w:tcW w:w="1667" w:type="pct"/>
            <w:hideMark/>
          </w:tcPr>
          <w:p w14:paraId="09A33F2B" w14:textId="77777777" w:rsidR="00783126" w:rsidRDefault="007B3B0C" w:rsidP="00783126">
            <w:pPr>
              <w:pStyle w:val="TBLText"/>
            </w:pPr>
            <w:r w:rsidRPr="00F04625">
              <w:t xml:space="preserve">Assist </w:t>
            </w:r>
            <w:r w:rsidR="00783126">
              <w:t>on matters relating</w:t>
            </w:r>
            <w:r w:rsidR="00F04625" w:rsidRPr="00F04625">
              <w:t xml:space="preserve"> to</w:t>
            </w:r>
            <w:r w:rsidRPr="00F04625">
              <w:t xml:space="preserve"> tourism</w:t>
            </w:r>
          </w:p>
          <w:p w14:paraId="56BAFA3C" w14:textId="77777777" w:rsidR="007B3B0C" w:rsidRPr="00F04625" w:rsidRDefault="00F04625" w:rsidP="00190EF1">
            <w:pPr>
              <w:pStyle w:val="TBLText"/>
            </w:pPr>
            <w:r w:rsidRPr="00F04625">
              <w:t>A</w:t>
            </w:r>
            <w:r w:rsidR="007B3B0C" w:rsidRPr="00F04625">
              <w:t xml:space="preserve">ssist </w:t>
            </w:r>
            <w:r w:rsidR="005F3869">
              <w:t>on matters relating to</w:t>
            </w:r>
            <w:r w:rsidR="007B3B0C" w:rsidRPr="00F04625">
              <w:t xml:space="preserve"> Pacific Island </w:t>
            </w:r>
            <w:r w:rsidR="005F3869">
              <w:t>a</w:t>
            </w:r>
            <w:r w:rsidR="007B3B0C" w:rsidRPr="00F04625">
              <w:t>ffairs</w:t>
            </w:r>
          </w:p>
        </w:tc>
      </w:tr>
    </w:tbl>
    <w:p w14:paraId="5A6CD7BB" w14:textId="77777777" w:rsidR="00F62F4F" w:rsidRPr="007D5DC1" w:rsidRDefault="00F62F4F" w:rsidP="002D59DC">
      <w:pPr>
        <w:pStyle w:val="TblCaption"/>
        <w:widowControl w:val="0"/>
      </w:pPr>
      <w:r w:rsidRPr="007D5DC1">
        <w:t>Department of the Treasury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7DF397AE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1C9CF694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4CAC56D8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A8C7676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49A9461D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7B303D22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50EE38D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Jim Chalmers</w:t>
            </w:r>
          </w:p>
        </w:tc>
        <w:tc>
          <w:tcPr>
            <w:tcW w:w="833" w:type="pct"/>
            <w:hideMark/>
          </w:tcPr>
          <w:p w14:paraId="273C5D15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1CBC5B2" w14:textId="77777777" w:rsidR="00F62F4F" w:rsidRPr="007D5DC1" w:rsidRDefault="00F62F4F" w:rsidP="00076144">
            <w:pPr>
              <w:pStyle w:val="TBLText"/>
            </w:pPr>
            <w:r w:rsidRPr="007D5DC1">
              <w:t>Treasurer</w:t>
            </w:r>
          </w:p>
        </w:tc>
        <w:tc>
          <w:tcPr>
            <w:tcW w:w="1667" w:type="pct"/>
            <w:hideMark/>
          </w:tcPr>
          <w:p w14:paraId="116C1A0E" w14:textId="77777777" w:rsidR="00F62F4F" w:rsidRPr="007D5DC1" w:rsidRDefault="00F62F4F" w:rsidP="00F04625">
            <w:pPr>
              <w:pStyle w:val="TBLText"/>
            </w:pPr>
            <w:r w:rsidRPr="007D5DC1">
              <w:t>All</w:t>
            </w:r>
          </w:p>
        </w:tc>
      </w:tr>
      <w:tr w:rsidR="00F62F4F" w:rsidRPr="007D5DC1" w14:paraId="6EC20923" w14:textId="77777777" w:rsidTr="009F29B7">
        <w:tc>
          <w:tcPr>
            <w:tcW w:w="833" w:type="pct"/>
          </w:tcPr>
          <w:p w14:paraId="04A64E72" w14:textId="77777777" w:rsidR="00F62F4F" w:rsidRPr="00813944" w:rsidRDefault="00F62F4F" w:rsidP="00076144">
            <w:pPr>
              <w:pStyle w:val="TBLText"/>
              <w:rPr>
                <w:b/>
              </w:rPr>
            </w:pPr>
            <w:r w:rsidRPr="00813944">
              <w:rPr>
                <w:b/>
              </w:rPr>
              <w:t>Clare O’Neil</w:t>
            </w:r>
          </w:p>
        </w:tc>
        <w:tc>
          <w:tcPr>
            <w:tcW w:w="833" w:type="pct"/>
          </w:tcPr>
          <w:p w14:paraId="7B1C2016" w14:textId="77777777" w:rsidR="00F62F4F" w:rsidRPr="007D5DC1" w:rsidRDefault="00F62F4F" w:rsidP="00076144">
            <w:pPr>
              <w:pStyle w:val="TBLText"/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</w:tcPr>
          <w:p w14:paraId="0107E06F" w14:textId="77777777" w:rsidR="00F62F4F" w:rsidRDefault="00F62F4F" w:rsidP="00076144">
            <w:pPr>
              <w:pStyle w:val="TBLText"/>
            </w:pPr>
            <w:r>
              <w:t>Minister for Housing</w:t>
            </w:r>
          </w:p>
          <w:p w14:paraId="2639C04B" w14:textId="77777777" w:rsidR="007B3B0C" w:rsidRDefault="007B3B0C" w:rsidP="00076144">
            <w:pPr>
              <w:pStyle w:val="TBLText"/>
            </w:pPr>
            <w:r>
              <w:t>Minister for Homelessness</w:t>
            </w:r>
          </w:p>
          <w:p w14:paraId="1092B90B" w14:textId="77777777" w:rsidR="007B3B0C" w:rsidRPr="007D5DC1" w:rsidRDefault="007B3B0C" w:rsidP="00076144">
            <w:pPr>
              <w:pStyle w:val="TBLText"/>
            </w:pPr>
            <w:r>
              <w:t>Minister for Cities</w:t>
            </w:r>
          </w:p>
        </w:tc>
        <w:tc>
          <w:tcPr>
            <w:tcW w:w="1667" w:type="pct"/>
          </w:tcPr>
          <w:p w14:paraId="67D19806" w14:textId="77777777" w:rsidR="00F62F4F" w:rsidRPr="00F04625" w:rsidRDefault="00F62F4F" w:rsidP="00076144">
            <w:pPr>
              <w:pStyle w:val="TBLText"/>
            </w:pPr>
            <w:r w:rsidRPr="00F04625">
              <w:t>Housing</w:t>
            </w:r>
            <w:r w:rsidR="007B3B0C" w:rsidRPr="00F04625">
              <w:t>, homelessness and cities</w:t>
            </w:r>
          </w:p>
        </w:tc>
      </w:tr>
      <w:tr w:rsidR="007B3B0C" w:rsidRPr="007D5DC1" w14:paraId="4D6E8A12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24E57BE7" w14:textId="77777777" w:rsidR="007B3B0C" w:rsidRPr="00813944" w:rsidRDefault="007B3B0C" w:rsidP="00076144">
            <w:pPr>
              <w:pStyle w:val="TBLText"/>
              <w:rPr>
                <w:b/>
              </w:rPr>
            </w:pPr>
            <w:r>
              <w:rPr>
                <w:b/>
              </w:rPr>
              <w:t>Anne Aly</w:t>
            </w:r>
          </w:p>
        </w:tc>
        <w:tc>
          <w:tcPr>
            <w:tcW w:w="833" w:type="pct"/>
          </w:tcPr>
          <w:p w14:paraId="12CF0DE2" w14:textId="77777777" w:rsidR="007B3B0C" w:rsidRPr="00F21D43" w:rsidRDefault="007B3B0C" w:rsidP="00076144">
            <w:pPr>
              <w:pStyle w:val="TBLText"/>
              <w:rPr>
                <w:b/>
              </w:rPr>
            </w:pPr>
            <w:r>
              <w:rPr>
                <w:b/>
              </w:rPr>
              <w:t>Cabinet Minister</w:t>
            </w:r>
          </w:p>
        </w:tc>
        <w:tc>
          <w:tcPr>
            <w:tcW w:w="1667" w:type="pct"/>
          </w:tcPr>
          <w:p w14:paraId="2C545D16" w14:textId="77777777" w:rsidR="007B3B0C" w:rsidRDefault="007B3B0C" w:rsidP="00076144">
            <w:pPr>
              <w:pStyle w:val="TBLText"/>
            </w:pPr>
            <w:r>
              <w:t>Minister for Small Business</w:t>
            </w:r>
          </w:p>
        </w:tc>
        <w:tc>
          <w:tcPr>
            <w:tcW w:w="1667" w:type="pct"/>
          </w:tcPr>
          <w:p w14:paraId="3B83E17F" w14:textId="77777777" w:rsidR="007B3B0C" w:rsidRPr="00F04625" w:rsidRDefault="007B3B0C" w:rsidP="00076144">
            <w:pPr>
              <w:pStyle w:val="TBLText"/>
            </w:pPr>
            <w:r w:rsidRPr="00F04625">
              <w:t>Small business</w:t>
            </w:r>
          </w:p>
        </w:tc>
      </w:tr>
      <w:tr w:rsidR="004C1120" w:rsidRPr="007D5DC1" w14:paraId="491043A4" w14:textId="77777777" w:rsidTr="009F29B7">
        <w:tc>
          <w:tcPr>
            <w:tcW w:w="833" w:type="pct"/>
            <w:hideMark/>
          </w:tcPr>
          <w:p w14:paraId="24B3B293" w14:textId="77777777" w:rsidR="004C1120" w:rsidRPr="007D5DC1" w:rsidRDefault="004C1120" w:rsidP="004C1120">
            <w:pPr>
              <w:pStyle w:val="TBLText"/>
            </w:pPr>
            <w:r w:rsidRPr="004B1BE9">
              <w:t>Daniel Mulino</w:t>
            </w:r>
          </w:p>
        </w:tc>
        <w:tc>
          <w:tcPr>
            <w:tcW w:w="833" w:type="pct"/>
            <w:hideMark/>
          </w:tcPr>
          <w:p w14:paraId="1CD689AC" w14:textId="77777777" w:rsidR="004C1120" w:rsidRPr="007D5DC1" w:rsidRDefault="004C1120" w:rsidP="004C1120">
            <w:pPr>
              <w:pStyle w:val="TBLText"/>
            </w:pPr>
            <w:r w:rsidRPr="004B1BE9">
              <w:t>Minister</w:t>
            </w:r>
          </w:p>
        </w:tc>
        <w:tc>
          <w:tcPr>
            <w:tcW w:w="1667" w:type="pct"/>
            <w:hideMark/>
          </w:tcPr>
          <w:p w14:paraId="6D6C3DE9" w14:textId="77777777" w:rsidR="004C1120" w:rsidRPr="004B1BE9" w:rsidRDefault="004C1120" w:rsidP="004C1120">
            <w:pPr>
              <w:pStyle w:val="TBLText"/>
            </w:pPr>
            <w:r w:rsidRPr="004B1BE9">
              <w:t>Assistant Treasurer</w:t>
            </w:r>
          </w:p>
          <w:p w14:paraId="6C8FF6D9" w14:textId="77777777" w:rsidR="004C1120" w:rsidRPr="007D5DC1" w:rsidRDefault="004C1120" w:rsidP="004C1120">
            <w:pPr>
              <w:pStyle w:val="TBLText"/>
            </w:pPr>
            <w:r w:rsidRPr="004B1BE9">
              <w:t>Minister for Financial Services</w:t>
            </w:r>
          </w:p>
        </w:tc>
        <w:tc>
          <w:tcPr>
            <w:tcW w:w="1667" w:type="pct"/>
            <w:hideMark/>
          </w:tcPr>
          <w:p w14:paraId="69FDCF8D" w14:textId="77777777" w:rsidR="004C1120" w:rsidRPr="00F04625" w:rsidRDefault="004C1120" w:rsidP="004C1120">
            <w:pPr>
              <w:pStyle w:val="TBLText"/>
            </w:pPr>
            <w:r w:rsidRPr="00F04625">
              <w:t>Support the Treasurer, including on matters relating to financial services</w:t>
            </w:r>
          </w:p>
        </w:tc>
      </w:tr>
      <w:tr w:rsidR="00F62F4F" w:rsidRPr="007D5DC1" w14:paraId="35159EE0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FFFC83E" w14:textId="77777777" w:rsidR="00F62F4F" w:rsidRPr="00F21D43" w:rsidRDefault="00F62F4F" w:rsidP="00076144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Andrew Leigh</w:t>
            </w:r>
          </w:p>
        </w:tc>
        <w:tc>
          <w:tcPr>
            <w:tcW w:w="833" w:type="pct"/>
            <w:hideMark/>
          </w:tcPr>
          <w:p w14:paraId="62B1A7F2" w14:textId="77777777" w:rsidR="00F62F4F" w:rsidRPr="00F21D43" w:rsidRDefault="00F62F4F" w:rsidP="00076144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5484DC4F" w14:textId="77777777" w:rsidR="00F62F4F" w:rsidRPr="007D5DC1" w:rsidRDefault="004C1120" w:rsidP="00076144">
            <w:pPr>
              <w:pStyle w:val="TBLText"/>
            </w:pPr>
            <w:r w:rsidRPr="004C1120">
              <w:t>Assistant Minister for Productivity, Competition, Charities and Treasury</w:t>
            </w:r>
          </w:p>
        </w:tc>
        <w:tc>
          <w:tcPr>
            <w:tcW w:w="1667" w:type="pct"/>
            <w:hideMark/>
          </w:tcPr>
          <w:p w14:paraId="0804A409" w14:textId="77777777" w:rsidR="00F62F4F" w:rsidRPr="00F04625" w:rsidRDefault="00F62F4F" w:rsidP="000F76C6">
            <w:pPr>
              <w:pStyle w:val="TBLText"/>
            </w:pPr>
            <w:r w:rsidRPr="00F04625">
              <w:t xml:space="preserve">Assist </w:t>
            </w:r>
            <w:r w:rsidR="00F04625">
              <w:t>on matters relating</w:t>
            </w:r>
            <w:r w:rsidRPr="00F04625">
              <w:t xml:space="preserve"> t</w:t>
            </w:r>
            <w:r w:rsidR="00701901" w:rsidRPr="00F04625">
              <w:t>o productivity, c</w:t>
            </w:r>
            <w:r w:rsidRPr="00F04625">
              <w:t xml:space="preserve">ompetition and </w:t>
            </w:r>
            <w:r w:rsidR="00701901" w:rsidRPr="00F04625">
              <w:t>c</w:t>
            </w:r>
            <w:r w:rsidRPr="00F04625">
              <w:t>harities</w:t>
            </w:r>
          </w:p>
        </w:tc>
      </w:tr>
    </w:tbl>
    <w:p w14:paraId="197CB44B" w14:textId="77777777" w:rsidR="00F62F4F" w:rsidRPr="007D5DC1" w:rsidRDefault="00F62F4F" w:rsidP="002D59DC">
      <w:pPr>
        <w:pStyle w:val="TblCaption"/>
        <w:widowControl w:val="0"/>
      </w:pPr>
      <w:r w:rsidRPr="007D5DC1">
        <w:t>Department of Finance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1FBF270A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601D6E92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427C242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64545B68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1343812C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3F957524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3496B00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Katy Gallagher</w:t>
            </w:r>
          </w:p>
        </w:tc>
        <w:tc>
          <w:tcPr>
            <w:tcW w:w="833" w:type="pct"/>
            <w:hideMark/>
          </w:tcPr>
          <w:p w14:paraId="329A939A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F1D420D" w14:textId="77777777" w:rsidR="00C61B16" w:rsidRDefault="00F62F4F" w:rsidP="00076144">
            <w:pPr>
              <w:pStyle w:val="TBLText"/>
            </w:pPr>
            <w:r w:rsidRPr="007D5DC1">
              <w:t>Minister for Finance</w:t>
            </w:r>
            <w:r w:rsidR="00C61B16" w:rsidRPr="007D5DC1">
              <w:t xml:space="preserve"> </w:t>
            </w:r>
          </w:p>
          <w:p w14:paraId="507BEC06" w14:textId="77777777" w:rsidR="00F62F4F" w:rsidRPr="007D5DC1" w:rsidRDefault="00C61B16" w:rsidP="00076144">
            <w:pPr>
              <w:pStyle w:val="TBLText"/>
            </w:pPr>
            <w:r w:rsidRPr="007D5DC1">
              <w:t>Minister for Government Services</w:t>
            </w:r>
          </w:p>
        </w:tc>
        <w:tc>
          <w:tcPr>
            <w:tcW w:w="1667" w:type="pct"/>
            <w:hideMark/>
          </w:tcPr>
          <w:p w14:paraId="3D1A9366" w14:textId="77777777" w:rsidR="00F62F4F" w:rsidRPr="007D5DC1" w:rsidRDefault="00F62F4F" w:rsidP="00C61B16">
            <w:pPr>
              <w:pStyle w:val="TBLText"/>
            </w:pPr>
            <w:r w:rsidRPr="007D5DC1">
              <w:t xml:space="preserve">All </w:t>
            </w:r>
            <w:r w:rsidR="00C61B16" w:rsidRPr="007D5DC1">
              <w:t>(including Services Australia)</w:t>
            </w:r>
            <w:r w:rsidR="00C61B16">
              <w:t xml:space="preserve"> </w:t>
            </w:r>
            <w:r w:rsidRPr="007D5DC1">
              <w:t>except Special Minister of State</w:t>
            </w:r>
            <w:r w:rsidR="00C61B16" w:rsidRPr="007D5DC1">
              <w:t xml:space="preserve"> </w:t>
            </w:r>
          </w:p>
        </w:tc>
      </w:tr>
      <w:tr w:rsidR="00F62F4F" w:rsidRPr="007D5DC1" w14:paraId="141064ED" w14:textId="77777777" w:rsidTr="00C61B16">
        <w:tc>
          <w:tcPr>
            <w:tcW w:w="833" w:type="pct"/>
            <w:hideMark/>
          </w:tcPr>
          <w:p w14:paraId="63BBABAF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Don Farrell</w:t>
            </w:r>
          </w:p>
        </w:tc>
        <w:tc>
          <w:tcPr>
            <w:tcW w:w="833" w:type="pct"/>
            <w:hideMark/>
          </w:tcPr>
          <w:p w14:paraId="31B64EF6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3A000CE8" w14:textId="77777777" w:rsidR="00F62F4F" w:rsidRPr="007D5DC1" w:rsidRDefault="00F62F4F" w:rsidP="00076144">
            <w:pPr>
              <w:pStyle w:val="TBLText"/>
            </w:pPr>
            <w:r w:rsidRPr="007D5DC1">
              <w:t>Special Minister of State</w:t>
            </w:r>
          </w:p>
        </w:tc>
        <w:tc>
          <w:tcPr>
            <w:tcW w:w="1667" w:type="pct"/>
            <w:hideMark/>
          </w:tcPr>
          <w:p w14:paraId="2EFBFC72" w14:textId="77777777" w:rsidR="00F62F4F" w:rsidRPr="007D5DC1" w:rsidRDefault="00F62F4F" w:rsidP="00076144">
            <w:pPr>
              <w:pStyle w:val="TBLText"/>
            </w:pPr>
            <w:r w:rsidRPr="007D5DC1">
              <w:t>Special Minister of State (including Ministerial and Parliamentary Services and electoral matters)</w:t>
            </w:r>
          </w:p>
        </w:tc>
      </w:tr>
    </w:tbl>
    <w:p w14:paraId="53FCA4D3" w14:textId="77777777" w:rsidR="00F62F4F" w:rsidRPr="007D5DC1" w:rsidRDefault="00F62F4F" w:rsidP="002D59DC">
      <w:pPr>
        <w:pStyle w:val="TblCaption"/>
        <w:widowControl w:val="0"/>
      </w:pPr>
      <w:r w:rsidRPr="007D5DC1">
        <w:lastRenderedPageBreak/>
        <w:t>Department of Home Affair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14313391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1E4C0C7E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66880F71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CC561CF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0B45EA11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283A1B90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E940DA7" w14:textId="77777777" w:rsidR="00F62F4F" w:rsidRPr="00F21D43" w:rsidRDefault="00F62F4F" w:rsidP="00076144">
            <w:pPr>
              <w:pStyle w:val="TBLText"/>
              <w:keepNext/>
              <w:rPr>
                <w:b/>
              </w:rPr>
            </w:pPr>
            <w:r>
              <w:rPr>
                <w:b/>
              </w:rPr>
              <w:t>Tony Burke</w:t>
            </w:r>
          </w:p>
        </w:tc>
        <w:tc>
          <w:tcPr>
            <w:tcW w:w="833" w:type="pct"/>
            <w:hideMark/>
          </w:tcPr>
          <w:p w14:paraId="50DCA08D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3B0815BE" w14:textId="77777777" w:rsidR="00F62F4F" w:rsidRDefault="00F62F4F" w:rsidP="00076144">
            <w:pPr>
              <w:pStyle w:val="TBLText"/>
            </w:pPr>
            <w:r w:rsidRPr="007D5DC1">
              <w:t>Minister for Home Affairs</w:t>
            </w:r>
          </w:p>
          <w:p w14:paraId="4036EFAB" w14:textId="77777777" w:rsidR="005B4FF8" w:rsidRDefault="00F62F4F" w:rsidP="005B4FF8">
            <w:pPr>
              <w:pStyle w:val="TBLText"/>
            </w:pPr>
            <w:r>
              <w:t xml:space="preserve">Minister for Immigration and </w:t>
            </w:r>
            <w:r w:rsidR="00701901">
              <w:t>Citizenship</w:t>
            </w:r>
          </w:p>
          <w:p w14:paraId="16953E34" w14:textId="77777777" w:rsidR="00F62F4F" w:rsidRPr="007D5DC1" w:rsidRDefault="00F62F4F" w:rsidP="005B4FF8">
            <w:pPr>
              <w:pStyle w:val="TBLText"/>
            </w:pPr>
            <w:r w:rsidRPr="007D5DC1">
              <w:t>Minister for Cyber Security</w:t>
            </w:r>
          </w:p>
        </w:tc>
        <w:tc>
          <w:tcPr>
            <w:tcW w:w="1667" w:type="pct"/>
            <w:hideMark/>
          </w:tcPr>
          <w:p w14:paraId="76800483" w14:textId="77777777" w:rsidR="00F62F4F" w:rsidRPr="007D5DC1" w:rsidRDefault="00F62F4F" w:rsidP="00076144">
            <w:pPr>
              <w:pStyle w:val="TBLText"/>
            </w:pPr>
            <w:r>
              <w:t>All</w:t>
            </w:r>
          </w:p>
        </w:tc>
      </w:tr>
      <w:tr w:rsidR="00701901" w:rsidRPr="007D5DC1" w14:paraId="64DF55BB" w14:textId="77777777" w:rsidTr="009F29B7">
        <w:tc>
          <w:tcPr>
            <w:tcW w:w="833" w:type="pct"/>
          </w:tcPr>
          <w:p w14:paraId="58403475" w14:textId="77777777" w:rsidR="00701901" w:rsidRDefault="00701901" w:rsidP="00076144">
            <w:pPr>
              <w:pStyle w:val="TBLText"/>
              <w:keepNext/>
              <w:rPr>
                <w:b/>
              </w:rPr>
            </w:pPr>
            <w:r>
              <w:rPr>
                <w:b/>
              </w:rPr>
              <w:t>Anne Aly</w:t>
            </w:r>
          </w:p>
        </w:tc>
        <w:tc>
          <w:tcPr>
            <w:tcW w:w="833" w:type="pct"/>
          </w:tcPr>
          <w:p w14:paraId="322961D8" w14:textId="77777777" w:rsidR="00701901" w:rsidRPr="00F21D43" w:rsidRDefault="00701901" w:rsidP="00076144">
            <w:pPr>
              <w:pStyle w:val="TBLText"/>
              <w:rPr>
                <w:b/>
              </w:rPr>
            </w:pPr>
            <w:r>
              <w:rPr>
                <w:b/>
              </w:rPr>
              <w:t>Cabinet Minister</w:t>
            </w:r>
          </w:p>
        </w:tc>
        <w:tc>
          <w:tcPr>
            <w:tcW w:w="1667" w:type="pct"/>
          </w:tcPr>
          <w:p w14:paraId="789B602D" w14:textId="77777777" w:rsidR="00701901" w:rsidRPr="007D5DC1" w:rsidRDefault="00701901" w:rsidP="00076144">
            <w:pPr>
              <w:pStyle w:val="TBLText"/>
            </w:pPr>
            <w:r>
              <w:t>Minister for Multicultural Affairs</w:t>
            </w:r>
          </w:p>
        </w:tc>
        <w:tc>
          <w:tcPr>
            <w:tcW w:w="1667" w:type="pct"/>
          </w:tcPr>
          <w:p w14:paraId="7BC58DD6" w14:textId="77777777" w:rsidR="00701901" w:rsidRDefault="00701901" w:rsidP="00076144">
            <w:pPr>
              <w:pStyle w:val="TBLText"/>
            </w:pPr>
            <w:r w:rsidRPr="00783126">
              <w:t xml:space="preserve">Multicultural </w:t>
            </w:r>
            <w:r w:rsidR="005E72C2">
              <w:t>a</w:t>
            </w:r>
            <w:r w:rsidRPr="00783126">
              <w:t>ffairs</w:t>
            </w:r>
          </w:p>
        </w:tc>
      </w:tr>
      <w:tr w:rsidR="00F62F4F" w:rsidRPr="007D5DC1" w14:paraId="5DC088F0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6E8E509" w14:textId="77777777" w:rsidR="00F62F4F" w:rsidRPr="00783126" w:rsidRDefault="00701901" w:rsidP="00076144">
            <w:pPr>
              <w:pStyle w:val="TBLText"/>
              <w:keepNext/>
            </w:pPr>
            <w:r w:rsidRPr="00783126">
              <w:rPr>
                <w:iCs/>
              </w:rPr>
              <w:t>Kristy McBain</w:t>
            </w:r>
          </w:p>
        </w:tc>
        <w:tc>
          <w:tcPr>
            <w:tcW w:w="833" w:type="pct"/>
            <w:hideMark/>
          </w:tcPr>
          <w:p w14:paraId="0FA77F03" w14:textId="77777777" w:rsidR="00F62F4F" w:rsidRPr="00783126" w:rsidRDefault="00F62F4F" w:rsidP="00076144">
            <w:pPr>
              <w:pStyle w:val="TBLText"/>
            </w:pPr>
            <w:r w:rsidRPr="00783126">
              <w:t>Minister</w:t>
            </w:r>
          </w:p>
        </w:tc>
        <w:tc>
          <w:tcPr>
            <w:tcW w:w="1667" w:type="pct"/>
            <w:hideMark/>
          </w:tcPr>
          <w:p w14:paraId="27C0496B" w14:textId="77777777" w:rsidR="00F62F4F" w:rsidRPr="00783126" w:rsidRDefault="00F62F4F" w:rsidP="00076144">
            <w:pPr>
              <w:pStyle w:val="TBLText"/>
            </w:pPr>
            <w:r w:rsidRPr="00783126">
              <w:t>Minister for Emergency Management</w:t>
            </w:r>
          </w:p>
        </w:tc>
        <w:tc>
          <w:tcPr>
            <w:tcW w:w="1667" w:type="pct"/>
            <w:hideMark/>
          </w:tcPr>
          <w:p w14:paraId="16CD519C" w14:textId="77777777" w:rsidR="00F62F4F" w:rsidRPr="00783126" w:rsidRDefault="00F62F4F" w:rsidP="00076144">
            <w:pPr>
              <w:pStyle w:val="TBLText"/>
            </w:pPr>
            <w:r w:rsidRPr="00783126">
              <w:t xml:space="preserve">Emergency </w:t>
            </w:r>
            <w:r w:rsidR="005E72C2">
              <w:t>m</w:t>
            </w:r>
            <w:r w:rsidRPr="00783126">
              <w:t>anagement</w:t>
            </w:r>
          </w:p>
        </w:tc>
      </w:tr>
      <w:tr w:rsidR="00F62F4F" w:rsidRPr="007D5DC1" w14:paraId="5ECA9B74" w14:textId="77777777" w:rsidTr="009F29B7">
        <w:tc>
          <w:tcPr>
            <w:tcW w:w="833" w:type="pct"/>
          </w:tcPr>
          <w:p w14:paraId="3E525307" w14:textId="77777777" w:rsidR="00F62F4F" w:rsidRPr="007D5DC1" w:rsidRDefault="00F62F4F" w:rsidP="00076144">
            <w:pPr>
              <w:pStyle w:val="TBLText"/>
            </w:pPr>
            <w:r w:rsidRPr="00F21D43">
              <w:rPr>
                <w:i/>
                <w:iCs/>
              </w:rPr>
              <w:t>Matt Thistlethwaite</w:t>
            </w:r>
            <w:r w:rsidRPr="007D5DC1" w:rsidDel="00A90F57">
              <w:t xml:space="preserve"> </w:t>
            </w:r>
          </w:p>
        </w:tc>
        <w:tc>
          <w:tcPr>
            <w:tcW w:w="833" w:type="pct"/>
          </w:tcPr>
          <w:p w14:paraId="77480656" w14:textId="77777777" w:rsidR="00F62F4F" w:rsidRPr="00813944" w:rsidRDefault="00F62F4F" w:rsidP="00076144">
            <w:pPr>
              <w:pStyle w:val="TBLText"/>
              <w:rPr>
                <w:i/>
              </w:rPr>
            </w:pPr>
            <w:r w:rsidRPr="00813944"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2128066F" w14:textId="77777777" w:rsidR="00F62F4F" w:rsidRPr="007D5DC1" w:rsidRDefault="00F62F4F" w:rsidP="00076144">
            <w:pPr>
              <w:pStyle w:val="TBLText"/>
            </w:pPr>
            <w:r>
              <w:t xml:space="preserve">Assistant </w:t>
            </w:r>
            <w:r w:rsidRPr="007D5DC1">
              <w:t xml:space="preserve">Minister for </w:t>
            </w:r>
            <w:r>
              <w:t>Immigration</w:t>
            </w:r>
          </w:p>
        </w:tc>
        <w:tc>
          <w:tcPr>
            <w:tcW w:w="1667" w:type="pct"/>
          </w:tcPr>
          <w:p w14:paraId="178B8719" w14:textId="77777777" w:rsidR="00F62F4F" w:rsidRPr="00783126" w:rsidRDefault="00F62F4F" w:rsidP="000F76C6">
            <w:pPr>
              <w:pStyle w:val="TBLText"/>
            </w:pPr>
            <w:r w:rsidRPr="00783126">
              <w:t xml:space="preserve">Assist </w:t>
            </w:r>
            <w:r w:rsidR="00783126" w:rsidRPr="00783126">
              <w:t xml:space="preserve">on matters relating </w:t>
            </w:r>
            <w:r w:rsidR="00701901" w:rsidRPr="00783126">
              <w:t>to i</w:t>
            </w:r>
            <w:r w:rsidRPr="00783126">
              <w:t>mmigration</w:t>
            </w:r>
          </w:p>
        </w:tc>
      </w:tr>
      <w:tr w:rsidR="00701901" w:rsidRPr="007D5DC1" w14:paraId="509B7E0F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1DBA9506" w14:textId="77777777" w:rsidR="00701901" w:rsidRPr="00F21D43" w:rsidRDefault="00701901" w:rsidP="00076144">
            <w:pPr>
              <w:pStyle w:val="TBLText"/>
              <w:rPr>
                <w:i/>
                <w:iCs/>
              </w:rPr>
            </w:pPr>
            <w:r>
              <w:rPr>
                <w:i/>
                <w:iCs/>
              </w:rPr>
              <w:t>Josh Wilson</w:t>
            </w:r>
          </w:p>
        </w:tc>
        <w:tc>
          <w:tcPr>
            <w:tcW w:w="833" w:type="pct"/>
          </w:tcPr>
          <w:p w14:paraId="19F3BF87" w14:textId="77777777" w:rsidR="00701901" w:rsidRPr="00813944" w:rsidRDefault="00701901" w:rsidP="00076144">
            <w:pPr>
              <w:pStyle w:val="TBLText"/>
              <w:rPr>
                <w:i/>
              </w:rPr>
            </w:pPr>
            <w:r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3707684C" w14:textId="77777777" w:rsidR="00701901" w:rsidRDefault="00701901" w:rsidP="00076144">
            <w:pPr>
              <w:pStyle w:val="TBLText"/>
            </w:pPr>
            <w:r>
              <w:t>Assistant Minister for Emergency Management</w:t>
            </w:r>
          </w:p>
        </w:tc>
        <w:tc>
          <w:tcPr>
            <w:tcW w:w="1667" w:type="pct"/>
          </w:tcPr>
          <w:p w14:paraId="323905AD" w14:textId="77777777" w:rsidR="00701901" w:rsidRPr="00783126" w:rsidRDefault="00701901" w:rsidP="00190EF1">
            <w:pPr>
              <w:pStyle w:val="TBLText"/>
            </w:pPr>
            <w:r w:rsidRPr="00783126">
              <w:t xml:space="preserve">Assist </w:t>
            </w:r>
            <w:r w:rsidR="005F3869">
              <w:t>on matters relating to e</w:t>
            </w:r>
            <w:r w:rsidRPr="00783126">
              <w:t xml:space="preserve">mergency </w:t>
            </w:r>
            <w:r w:rsidR="005F3869">
              <w:t>m</w:t>
            </w:r>
            <w:r w:rsidRPr="00783126">
              <w:t>anagement</w:t>
            </w:r>
          </w:p>
        </w:tc>
      </w:tr>
      <w:tr w:rsidR="00F62F4F" w:rsidRPr="007D5DC1" w14:paraId="4015AAD5" w14:textId="77777777" w:rsidTr="009F29B7">
        <w:tc>
          <w:tcPr>
            <w:tcW w:w="833" w:type="pct"/>
          </w:tcPr>
          <w:p w14:paraId="783FF8D6" w14:textId="77777777" w:rsidR="00F62F4F" w:rsidRPr="00813944" w:rsidDel="00A90F57" w:rsidRDefault="00F62F4F" w:rsidP="00076144">
            <w:pPr>
              <w:pStyle w:val="TBLText"/>
              <w:rPr>
                <w:i/>
              </w:rPr>
            </w:pPr>
            <w:r w:rsidRPr="00813944">
              <w:rPr>
                <w:i/>
              </w:rPr>
              <w:t xml:space="preserve">Julian Hill </w:t>
            </w:r>
          </w:p>
        </w:tc>
        <w:tc>
          <w:tcPr>
            <w:tcW w:w="833" w:type="pct"/>
          </w:tcPr>
          <w:p w14:paraId="493A1F74" w14:textId="77777777" w:rsidR="00F62F4F" w:rsidRPr="00813944" w:rsidDel="00A90F57" w:rsidRDefault="00F62F4F" w:rsidP="00076144">
            <w:pPr>
              <w:pStyle w:val="TBLText"/>
              <w:rPr>
                <w:i/>
              </w:rPr>
            </w:pPr>
            <w:r w:rsidRPr="00813944"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55D58CC4" w14:textId="77777777" w:rsidR="00F62F4F" w:rsidRPr="007D5DC1" w:rsidDel="00A90F57" w:rsidRDefault="00F62F4F" w:rsidP="00076144">
            <w:pPr>
              <w:pStyle w:val="TBLText"/>
            </w:pPr>
            <w:r>
              <w:t xml:space="preserve">Assistant </w:t>
            </w:r>
            <w:r w:rsidRPr="007D5DC1">
              <w:t xml:space="preserve">Minister for </w:t>
            </w:r>
            <w:r>
              <w:t>Citizenship</w:t>
            </w:r>
            <w:r w:rsidR="00701901">
              <w:t>, Customs</w:t>
            </w:r>
            <w:r>
              <w:t xml:space="preserve"> and Multicultural Affairs </w:t>
            </w:r>
          </w:p>
        </w:tc>
        <w:tc>
          <w:tcPr>
            <w:tcW w:w="1667" w:type="pct"/>
          </w:tcPr>
          <w:p w14:paraId="7C861D0E" w14:textId="77777777" w:rsidR="00F62F4F" w:rsidRPr="003262D4" w:rsidDel="00A90F57" w:rsidRDefault="00701901" w:rsidP="00646013">
            <w:pPr>
              <w:pStyle w:val="TBLText"/>
            </w:pPr>
            <w:r w:rsidRPr="003262D4">
              <w:t xml:space="preserve">Assist </w:t>
            </w:r>
            <w:r w:rsidR="00783126" w:rsidRPr="003262D4">
              <w:t>on matters relating</w:t>
            </w:r>
            <w:r w:rsidRPr="003262D4">
              <w:t xml:space="preserve"> </w:t>
            </w:r>
            <w:r w:rsidR="00783126" w:rsidRPr="003262D4">
              <w:t>to</w:t>
            </w:r>
            <w:r w:rsidR="00D93DCF" w:rsidRPr="003262D4">
              <w:t xml:space="preserve"> </w:t>
            </w:r>
            <w:r w:rsidR="00783126" w:rsidRPr="003262D4">
              <w:t>citizenship</w:t>
            </w:r>
            <w:r w:rsidR="002E01B5" w:rsidRPr="003262D4">
              <w:t>, customs and multicultural affairs</w:t>
            </w:r>
          </w:p>
        </w:tc>
      </w:tr>
    </w:tbl>
    <w:p w14:paraId="1A4773E4" w14:textId="77777777" w:rsidR="00F62F4F" w:rsidRPr="007D5DC1" w:rsidRDefault="00701901" w:rsidP="002D59DC">
      <w:pPr>
        <w:pStyle w:val="TblCaption"/>
        <w:widowControl w:val="0"/>
      </w:pPr>
      <w:r>
        <w:t xml:space="preserve">Department of Health, Disability and </w:t>
      </w:r>
      <w:r w:rsidR="00F62F4F" w:rsidRPr="007D5DC1">
        <w:t>Age</w:t>
      </w:r>
      <w:r>
        <w:t>ing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45648" w14:paraId="61E1D60F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33" w:type="pct"/>
          </w:tcPr>
          <w:p w14:paraId="4235A262" w14:textId="77777777" w:rsidR="00F62F4F" w:rsidRPr="00745648" w:rsidRDefault="00F62F4F" w:rsidP="00076144">
            <w:pPr>
              <w:pStyle w:val="TBLHeading"/>
            </w:pPr>
            <w:r w:rsidRPr="00745648">
              <w:t>Name</w:t>
            </w:r>
          </w:p>
        </w:tc>
        <w:tc>
          <w:tcPr>
            <w:tcW w:w="833" w:type="pct"/>
          </w:tcPr>
          <w:p w14:paraId="1EA3580E" w14:textId="77777777" w:rsidR="00F62F4F" w:rsidRPr="00745648" w:rsidRDefault="00F62F4F" w:rsidP="00076144">
            <w:pPr>
              <w:pStyle w:val="TBLHeading"/>
            </w:pPr>
            <w:r w:rsidRPr="00745648">
              <w:t>Role</w:t>
            </w:r>
          </w:p>
        </w:tc>
        <w:tc>
          <w:tcPr>
            <w:tcW w:w="1667" w:type="pct"/>
          </w:tcPr>
          <w:p w14:paraId="7B75CB60" w14:textId="77777777" w:rsidR="00F62F4F" w:rsidRPr="00745648" w:rsidRDefault="00F62F4F" w:rsidP="00076144">
            <w:pPr>
              <w:pStyle w:val="TBLHeading"/>
            </w:pPr>
            <w:r w:rsidRPr="00745648">
              <w:t>Office(s)</w:t>
            </w:r>
          </w:p>
        </w:tc>
        <w:tc>
          <w:tcPr>
            <w:tcW w:w="1667" w:type="pct"/>
          </w:tcPr>
          <w:p w14:paraId="71082E37" w14:textId="77777777" w:rsidR="00F62F4F" w:rsidRPr="00745648" w:rsidRDefault="00F62F4F" w:rsidP="00076144">
            <w:pPr>
              <w:pStyle w:val="TBLHeading"/>
            </w:pPr>
            <w:r w:rsidRPr="00745648">
              <w:t>Guide to responsibilities</w:t>
            </w:r>
          </w:p>
        </w:tc>
      </w:tr>
      <w:tr w:rsidR="00F62F4F" w:rsidRPr="00745648" w14:paraId="11CEDF6A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2FDDF4D0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Mark Butler</w:t>
            </w:r>
          </w:p>
        </w:tc>
        <w:tc>
          <w:tcPr>
            <w:tcW w:w="833" w:type="pct"/>
            <w:hideMark/>
          </w:tcPr>
          <w:p w14:paraId="71059099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7D8930E5" w14:textId="77777777" w:rsidR="00F62F4F" w:rsidRDefault="00F62F4F" w:rsidP="00701901">
            <w:pPr>
              <w:pStyle w:val="TBLText"/>
            </w:pPr>
            <w:r w:rsidRPr="00745648">
              <w:t xml:space="preserve">Minister for Health and </w:t>
            </w:r>
            <w:r w:rsidR="00701901">
              <w:t>Ageing</w:t>
            </w:r>
          </w:p>
          <w:p w14:paraId="1325B003" w14:textId="77777777" w:rsidR="00701901" w:rsidRPr="00745648" w:rsidRDefault="00701901" w:rsidP="00701901">
            <w:pPr>
              <w:pStyle w:val="TBLText"/>
            </w:pPr>
            <w:r>
              <w:t>Minister for Disability and the National Disability Insurance Scheme</w:t>
            </w:r>
          </w:p>
        </w:tc>
        <w:tc>
          <w:tcPr>
            <w:tcW w:w="1667" w:type="pct"/>
            <w:hideMark/>
          </w:tcPr>
          <w:p w14:paraId="27DE2F72" w14:textId="77777777" w:rsidR="00F62F4F" w:rsidRPr="00745648" w:rsidRDefault="00F62F4F" w:rsidP="00076144">
            <w:pPr>
              <w:pStyle w:val="TBLText"/>
            </w:pPr>
            <w:r w:rsidRPr="00745648">
              <w:t>All</w:t>
            </w:r>
          </w:p>
        </w:tc>
      </w:tr>
      <w:tr w:rsidR="00F62F4F" w:rsidRPr="00701901" w14:paraId="67173FAF" w14:textId="77777777" w:rsidTr="009F29B7">
        <w:tc>
          <w:tcPr>
            <w:tcW w:w="833" w:type="pct"/>
            <w:hideMark/>
          </w:tcPr>
          <w:p w14:paraId="485DA56C" w14:textId="77777777" w:rsidR="00F62F4F" w:rsidRPr="00701901" w:rsidRDefault="00701901" w:rsidP="00076144">
            <w:pPr>
              <w:pStyle w:val="TBLText"/>
            </w:pPr>
            <w:r>
              <w:t>Jenny McAllister</w:t>
            </w:r>
          </w:p>
        </w:tc>
        <w:tc>
          <w:tcPr>
            <w:tcW w:w="833" w:type="pct"/>
            <w:hideMark/>
          </w:tcPr>
          <w:p w14:paraId="4B9FF7C0" w14:textId="77777777" w:rsidR="00F62F4F" w:rsidRPr="00701901" w:rsidRDefault="00F62F4F" w:rsidP="00076144">
            <w:pPr>
              <w:pStyle w:val="TBLText"/>
            </w:pPr>
            <w:r w:rsidRPr="00701901">
              <w:t>Minister</w:t>
            </w:r>
          </w:p>
        </w:tc>
        <w:tc>
          <w:tcPr>
            <w:tcW w:w="1667" w:type="pct"/>
            <w:hideMark/>
          </w:tcPr>
          <w:p w14:paraId="52F06095" w14:textId="77777777" w:rsidR="00F62F4F" w:rsidRPr="00701901" w:rsidRDefault="00701901" w:rsidP="005B4FF8">
            <w:pPr>
              <w:pStyle w:val="TBLText"/>
            </w:pPr>
            <w:r>
              <w:t>Minister for the National Disability Insurance Scheme</w:t>
            </w:r>
          </w:p>
        </w:tc>
        <w:tc>
          <w:tcPr>
            <w:tcW w:w="1667" w:type="pct"/>
            <w:hideMark/>
          </w:tcPr>
          <w:p w14:paraId="6AB61A2E" w14:textId="77777777" w:rsidR="00F62F4F" w:rsidRPr="00701901" w:rsidRDefault="00701901" w:rsidP="00076144">
            <w:pPr>
              <w:pStyle w:val="TBLText"/>
            </w:pPr>
            <w:r>
              <w:t>National Disability Insurance Scheme</w:t>
            </w:r>
          </w:p>
        </w:tc>
      </w:tr>
      <w:tr w:rsidR="00701901" w:rsidRPr="00701901" w14:paraId="4674B6F0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01F308C6" w14:textId="77777777" w:rsidR="00701901" w:rsidRDefault="00701901" w:rsidP="00076144">
            <w:pPr>
              <w:pStyle w:val="TBLText"/>
            </w:pPr>
            <w:r>
              <w:t>Sam Rae</w:t>
            </w:r>
          </w:p>
        </w:tc>
        <w:tc>
          <w:tcPr>
            <w:tcW w:w="833" w:type="pct"/>
          </w:tcPr>
          <w:p w14:paraId="63A4527E" w14:textId="77777777" w:rsidR="00701901" w:rsidRPr="00701901" w:rsidRDefault="00701901" w:rsidP="00076144">
            <w:pPr>
              <w:pStyle w:val="TBLText"/>
            </w:pPr>
            <w:r>
              <w:t>Minister</w:t>
            </w:r>
          </w:p>
        </w:tc>
        <w:tc>
          <w:tcPr>
            <w:tcW w:w="1667" w:type="pct"/>
          </w:tcPr>
          <w:p w14:paraId="31FD9F51" w14:textId="77777777" w:rsidR="00701901" w:rsidRDefault="00701901" w:rsidP="005B4FF8">
            <w:pPr>
              <w:pStyle w:val="TBLText"/>
            </w:pPr>
            <w:r>
              <w:t>Minister for Aged Care and Seniors</w:t>
            </w:r>
          </w:p>
        </w:tc>
        <w:tc>
          <w:tcPr>
            <w:tcW w:w="1667" w:type="pct"/>
          </w:tcPr>
          <w:p w14:paraId="69D5B459" w14:textId="77777777" w:rsidR="00701901" w:rsidRDefault="00701901" w:rsidP="00076144">
            <w:pPr>
              <w:pStyle w:val="TBLText"/>
            </w:pPr>
            <w:r>
              <w:t>Aged care and seniors</w:t>
            </w:r>
          </w:p>
        </w:tc>
      </w:tr>
      <w:tr w:rsidR="00F62F4F" w:rsidRPr="00745648" w14:paraId="67CF142A" w14:textId="77777777" w:rsidTr="009F29B7">
        <w:tc>
          <w:tcPr>
            <w:tcW w:w="833" w:type="pct"/>
            <w:hideMark/>
          </w:tcPr>
          <w:p w14:paraId="069AF1A7" w14:textId="77777777" w:rsidR="00F62F4F" w:rsidRPr="00F21D43" w:rsidRDefault="00701901" w:rsidP="00076144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Emma McBride</w:t>
            </w:r>
          </w:p>
        </w:tc>
        <w:tc>
          <w:tcPr>
            <w:tcW w:w="833" w:type="pct"/>
            <w:hideMark/>
          </w:tcPr>
          <w:p w14:paraId="01354CB1" w14:textId="77777777" w:rsidR="00F62F4F" w:rsidRPr="00F21D43" w:rsidRDefault="00F62F4F" w:rsidP="00076144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74CBDE8A" w14:textId="77777777" w:rsidR="00F62F4F" w:rsidRDefault="00F62F4F" w:rsidP="00076144">
            <w:pPr>
              <w:pStyle w:val="TBLText"/>
            </w:pPr>
            <w:r w:rsidRPr="00745648">
              <w:t xml:space="preserve">Assistant Minister for </w:t>
            </w:r>
            <w:r w:rsidR="00701901">
              <w:t xml:space="preserve">Mental </w:t>
            </w:r>
            <w:r w:rsidRPr="00745648">
              <w:t xml:space="preserve">Health and </w:t>
            </w:r>
            <w:r w:rsidR="00701901">
              <w:t>Suicide Prevention</w:t>
            </w:r>
          </w:p>
          <w:p w14:paraId="4C2555D6" w14:textId="59CA0F79" w:rsidR="00F62F4F" w:rsidRPr="00745648" w:rsidRDefault="00F62F4F" w:rsidP="00701901">
            <w:pPr>
              <w:pStyle w:val="TBLText"/>
            </w:pPr>
            <w:r>
              <w:t>Assistant Min</w:t>
            </w:r>
            <w:r w:rsidR="00811410">
              <w:t>i</w:t>
            </w:r>
            <w:r>
              <w:t xml:space="preserve">ster for </w:t>
            </w:r>
            <w:r w:rsidR="00701901">
              <w:t>Rural and Regional</w:t>
            </w:r>
            <w:r>
              <w:t xml:space="preserve"> Health</w:t>
            </w:r>
          </w:p>
        </w:tc>
        <w:tc>
          <w:tcPr>
            <w:tcW w:w="1667" w:type="pct"/>
            <w:hideMark/>
          </w:tcPr>
          <w:p w14:paraId="4F5AC1F1" w14:textId="77777777" w:rsidR="00F62F4F" w:rsidRPr="00DF0427" w:rsidRDefault="00F62F4F" w:rsidP="008057EA">
            <w:pPr>
              <w:pStyle w:val="TBLText"/>
              <w:rPr>
                <w:highlight w:val="yellow"/>
              </w:rPr>
            </w:pPr>
            <w:r w:rsidRPr="006556B1">
              <w:t xml:space="preserve">Assist </w:t>
            </w:r>
            <w:r w:rsidR="004A5B5B" w:rsidRPr="006556B1">
              <w:t xml:space="preserve">on matters relating to mental health, </w:t>
            </w:r>
            <w:r w:rsidR="00DF0427" w:rsidRPr="006556B1">
              <w:t>suicide prevention, and rural and regional health</w:t>
            </w:r>
          </w:p>
        </w:tc>
      </w:tr>
      <w:tr w:rsidR="00F62F4F" w:rsidRPr="00745648" w14:paraId="6653058C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E457264" w14:textId="77777777" w:rsidR="00F62F4F" w:rsidRPr="00F21D43" w:rsidRDefault="00DF0427" w:rsidP="00076144">
            <w:pPr>
              <w:pStyle w:val="TBLText"/>
              <w:rPr>
                <w:i/>
              </w:rPr>
            </w:pPr>
            <w:r>
              <w:rPr>
                <w:i/>
                <w:iCs/>
              </w:rPr>
              <w:t>Rebecca White</w:t>
            </w:r>
          </w:p>
        </w:tc>
        <w:tc>
          <w:tcPr>
            <w:tcW w:w="833" w:type="pct"/>
            <w:hideMark/>
          </w:tcPr>
          <w:p w14:paraId="194225B8" w14:textId="77777777" w:rsidR="00F62F4F" w:rsidRPr="00F21D43" w:rsidRDefault="00F62F4F" w:rsidP="00076144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19ADD0F3" w14:textId="77777777" w:rsidR="00DF0427" w:rsidRDefault="00DF0427" w:rsidP="005B4FF8">
            <w:pPr>
              <w:pStyle w:val="TBLText"/>
            </w:pPr>
            <w:r>
              <w:t>Assistant Minister for Health and Aged Care</w:t>
            </w:r>
          </w:p>
          <w:p w14:paraId="3C35AA3B" w14:textId="77777777" w:rsidR="00F62F4F" w:rsidRPr="00745648" w:rsidRDefault="00DF0427" w:rsidP="005B4FF8">
            <w:pPr>
              <w:pStyle w:val="TBLText"/>
            </w:pPr>
            <w:r>
              <w:t>Assistant Minister for Indigenous Health</w:t>
            </w:r>
          </w:p>
        </w:tc>
        <w:tc>
          <w:tcPr>
            <w:tcW w:w="1667" w:type="pct"/>
            <w:hideMark/>
          </w:tcPr>
          <w:p w14:paraId="71D07CDC" w14:textId="77777777" w:rsidR="00F62F4F" w:rsidRPr="003262D4" w:rsidRDefault="00F62F4F" w:rsidP="008057EA">
            <w:pPr>
              <w:pStyle w:val="TBLText"/>
            </w:pPr>
            <w:r w:rsidRPr="003262D4">
              <w:t xml:space="preserve">Assist </w:t>
            </w:r>
            <w:r w:rsidR="004A5B5B" w:rsidRPr="003262D4">
              <w:t>on matters relating to</w:t>
            </w:r>
            <w:r w:rsidRPr="003262D4">
              <w:t xml:space="preserve"> </w:t>
            </w:r>
            <w:r w:rsidR="004A5B5B" w:rsidRPr="003262D4">
              <w:t xml:space="preserve">health, </w:t>
            </w:r>
            <w:r w:rsidR="00DF0427" w:rsidRPr="003262D4">
              <w:t>aged care and Indigenous health</w:t>
            </w:r>
          </w:p>
        </w:tc>
      </w:tr>
    </w:tbl>
    <w:p w14:paraId="1A08AEFE" w14:textId="77777777" w:rsidR="00F62F4F" w:rsidRPr="007D5DC1" w:rsidRDefault="00F62F4F" w:rsidP="002D59DC">
      <w:pPr>
        <w:pStyle w:val="TblCaption"/>
        <w:widowControl w:val="0"/>
      </w:pPr>
      <w:r w:rsidRPr="007D5DC1">
        <w:t>Department of Climate Change, Energy, the Environment and Water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753F381D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5A2E05A9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329C17DC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294C293E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69D6EC96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16EB9739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1558B9E2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hris Bowen</w:t>
            </w:r>
          </w:p>
        </w:tc>
        <w:tc>
          <w:tcPr>
            <w:tcW w:w="833" w:type="pct"/>
            <w:hideMark/>
          </w:tcPr>
          <w:p w14:paraId="07DFC4A2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2E8730CD" w14:textId="77777777" w:rsidR="00F62F4F" w:rsidRPr="007D5DC1" w:rsidRDefault="00F62F4F" w:rsidP="00076144">
            <w:pPr>
              <w:pStyle w:val="TBLText"/>
            </w:pPr>
            <w:r w:rsidRPr="007D5DC1">
              <w:t>Minister for Climate Change and Energy</w:t>
            </w:r>
          </w:p>
        </w:tc>
        <w:tc>
          <w:tcPr>
            <w:tcW w:w="1667" w:type="pct"/>
            <w:hideMark/>
          </w:tcPr>
          <w:p w14:paraId="1367F9EC" w14:textId="77777777" w:rsidR="00F62F4F" w:rsidRPr="007D5DC1" w:rsidRDefault="00DF0427" w:rsidP="00076144">
            <w:pPr>
              <w:pStyle w:val="TBLText"/>
            </w:pPr>
            <w:r>
              <w:t>Climate change and e</w:t>
            </w:r>
            <w:r w:rsidR="00F62F4F" w:rsidRPr="007D5DC1">
              <w:t>nergy</w:t>
            </w:r>
          </w:p>
        </w:tc>
      </w:tr>
      <w:tr w:rsidR="00F62F4F" w:rsidRPr="007D5DC1" w14:paraId="2D5830C3" w14:textId="77777777" w:rsidTr="009F29B7">
        <w:tc>
          <w:tcPr>
            <w:tcW w:w="833" w:type="pct"/>
            <w:hideMark/>
          </w:tcPr>
          <w:p w14:paraId="671519EE" w14:textId="77777777" w:rsidR="00F62F4F" w:rsidRPr="00F21D43" w:rsidRDefault="00DF0427" w:rsidP="00076144">
            <w:pPr>
              <w:pStyle w:val="TBLText"/>
              <w:rPr>
                <w:b/>
              </w:rPr>
            </w:pPr>
            <w:r>
              <w:rPr>
                <w:b/>
              </w:rPr>
              <w:t>Murray Watt</w:t>
            </w:r>
          </w:p>
        </w:tc>
        <w:tc>
          <w:tcPr>
            <w:tcW w:w="833" w:type="pct"/>
            <w:hideMark/>
          </w:tcPr>
          <w:p w14:paraId="2F90B074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CCE28AE" w14:textId="77777777" w:rsidR="00F62F4F" w:rsidRPr="007D5DC1" w:rsidRDefault="00F62F4F" w:rsidP="00076144">
            <w:pPr>
              <w:pStyle w:val="TBLText"/>
            </w:pPr>
            <w:r w:rsidRPr="007D5DC1">
              <w:t>Minister for the Environment and Water</w:t>
            </w:r>
          </w:p>
        </w:tc>
        <w:tc>
          <w:tcPr>
            <w:tcW w:w="1667" w:type="pct"/>
            <w:hideMark/>
          </w:tcPr>
          <w:p w14:paraId="6BFB938B" w14:textId="77777777" w:rsidR="00F62F4F" w:rsidRPr="007D5DC1" w:rsidRDefault="00DF0427" w:rsidP="00DF0427">
            <w:pPr>
              <w:pStyle w:val="TBLText"/>
            </w:pPr>
            <w:r>
              <w:t>The e</w:t>
            </w:r>
            <w:r w:rsidR="00F62F4F" w:rsidRPr="007D5DC1">
              <w:t xml:space="preserve">nvironment and </w:t>
            </w:r>
            <w:r>
              <w:t>w</w:t>
            </w:r>
            <w:r w:rsidR="00F62F4F" w:rsidRPr="007D5DC1">
              <w:t>ater</w:t>
            </w:r>
          </w:p>
        </w:tc>
      </w:tr>
      <w:tr w:rsidR="00F62F4F" w:rsidRPr="007D5DC1" w14:paraId="66DB5CBF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2B5366A8" w14:textId="77777777" w:rsidR="00F62F4F" w:rsidRPr="007D5DC1" w:rsidRDefault="00F62F4F" w:rsidP="00076144">
            <w:pPr>
              <w:pStyle w:val="TBLText"/>
            </w:pPr>
            <w:r>
              <w:rPr>
                <w:i/>
                <w:iCs/>
              </w:rPr>
              <w:t>Josh Wilson</w:t>
            </w:r>
          </w:p>
        </w:tc>
        <w:tc>
          <w:tcPr>
            <w:tcW w:w="833" w:type="pct"/>
            <w:hideMark/>
          </w:tcPr>
          <w:p w14:paraId="39960F40" w14:textId="77777777" w:rsidR="00F62F4F" w:rsidRPr="00813944" w:rsidRDefault="00F62F4F" w:rsidP="00076144">
            <w:pPr>
              <w:pStyle w:val="TBLText"/>
              <w:rPr>
                <w:i/>
              </w:rPr>
            </w:pPr>
            <w:r w:rsidRPr="00813944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4CD3EA62" w14:textId="77777777" w:rsidR="00F62F4F" w:rsidRPr="007D5DC1" w:rsidRDefault="00F62F4F" w:rsidP="00076144">
            <w:pPr>
              <w:pStyle w:val="TBLText"/>
            </w:pPr>
            <w:r w:rsidRPr="007D5DC1">
              <w:t>Assistant Minister for Climate Change and Energy</w:t>
            </w:r>
          </w:p>
        </w:tc>
        <w:tc>
          <w:tcPr>
            <w:tcW w:w="1667" w:type="pct"/>
            <w:hideMark/>
          </w:tcPr>
          <w:p w14:paraId="78D38D29" w14:textId="77777777" w:rsidR="00F62F4F" w:rsidRPr="007D5DC1" w:rsidRDefault="00F62F4F" w:rsidP="00711548">
            <w:pPr>
              <w:pStyle w:val="TBLText"/>
            </w:pPr>
            <w:r w:rsidRPr="007D5DC1">
              <w:t xml:space="preserve">Assist </w:t>
            </w:r>
            <w:r w:rsidR="000F0D9E">
              <w:t>on matters relating to c</w:t>
            </w:r>
            <w:r w:rsidRPr="007D5DC1">
              <w:t xml:space="preserve">limate </w:t>
            </w:r>
            <w:r w:rsidR="000F0D9E">
              <w:t>c</w:t>
            </w:r>
            <w:r w:rsidRPr="007D5DC1">
              <w:t xml:space="preserve">hange and </w:t>
            </w:r>
            <w:r w:rsidR="000F0D9E">
              <w:t>e</w:t>
            </w:r>
            <w:r w:rsidRPr="007D5DC1">
              <w:t>nergy</w:t>
            </w:r>
          </w:p>
        </w:tc>
      </w:tr>
    </w:tbl>
    <w:p w14:paraId="0881F929" w14:textId="77777777" w:rsidR="00F62F4F" w:rsidRPr="007D5DC1" w:rsidRDefault="00F62F4F" w:rsidP="00827B8B">
      <w:pPr>
        <w:pStyle w:val="TblCaption"/>
        <w:keepLines/>
        <w:widowControl w:val="0"/>
      </w:pPr>
      <w:r w:rsidRPr="007D5DC1">
        <w:lastRenderedPageBreak/>
        <w:t>Department of Infrastructure, Transport, Regional Development, Communications</w:t>
      </w:r>
      <w:r w:rsidR="00016E04">
        <w:t>, Sport</w:t>
      </w:r>
      <w:r w:rsidRPr="007D5DC1">
        <w:t xml:space="preserve"> and the</w:t>
      </w:r>
      <w:r w:rsidR="00827B8B">
        <w:t xml:space="preserve"> </w:t>
      </w:r>
      <w:r w:rsidRPr="007D5DC1">
        <w:t>Art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51E7B2B4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7D405157" w14:textId="77777777" w:rsidR="00F62F4F" w:rsidRPr="007D5DC1" w:rsidRDefault="00F62F4F" w:rsidP="00016E04">
            <w:pPr>
              <w:pStyle w:val="TBLHeading"/>
            </w:pPr>
            <w:r w:rsidRPr="007D5DC1">
              <w:t>Name</w:t>
            </w:r>
            <w:r w:rsidR="00DF0427">
              <w:t xml:space="preserve"> </w:t>
            </w:r>
          </w:p>
        </w:tc>
        <w:tc>
          <w:tcPr>
            <w:tcW w:w="833" w:type="pct"/>
            <w:hideMark/>
          </w:tcPr>
          <w:p w14:paraId="277D6055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FE55BBF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6CFD7112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43FB5D8D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40BF8446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therine King</w:t>
            </w:r>
          </w:p>
        </w:tc>
        <w:tc>
          <w:tcPr>
            <w:tcW w:w="833" w:type="pct"/>
            <w:hideMark/>
          </w:tcPr>
          <w:p w14:paraId="0E4245F4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1F8250EC" w14:textId="77777777" w:rsidR="00F62F4F" w:rsidRPr="007D5DC1" w:rsidRDefault="00F62F4F" w:rsidP="00076144">
            <w:pPr>
              <w:pStyle w:val="TBLText"/>
            </w:pPr>
            <w:r w:rsidRPr="007D5DC1">
              <w:t>Minister for Infrastructure, Transport, Regional Development and Local Government</w:t>
            </w:r>
          </w:p>
        </w:tc>
        <w:tc>
          <w:tcPr>
            <w:tcW w:w="1667" w:type="pct"/>
            <w:hideMark/>
          </w:tcPr>
          <w:p w14:paraId="656738D0" w14:textId="77777777" w:rsidR="00F62F4F" w:rsidRPr="00DF0427" w:rsidRDefault="00F62F4F" w:rsidP="00DF0427">
            <w:pPr>
              <w:pStyle w:val="TBLText"/>
            </w:pPr>
            <w:r w:rsidRPr="00DF0427">
              <w:t xml:space="preserve">All except </w:t>
            </w:r>
            <w:r w:rsidR="00DF0427" w:rsidRPr="00DF0427">
              <w:t>Northern Australia, c</w:t>
            </w:r>
            <w:r w:rsidRPr="00DF0427">
              <w:t>ommunications,</w:t>
            </w:r>
            <w:r w:rsidR="00DF0427" w:rsidRPr="00DF0427">
              <w:t xml:space="preserve"> sport and</w:t>
            </w:r>
            <w:r w:rsidRPr="00DF0427">
              <w:t xml:space="preserve"> </w:t>
            </w:r>
            <w:r w:rsidR="00DF0427" w:rsidRPr="00DF0427">
              <w:t>the arts</w:t>
            </w:r>
          </w:p>
        </w:tc>
      </w:tr>
      <w:tr w:rsidR="00DF0427" w:rsidRPr="007D5DC1" w14:paraId="1977972D" w14:textId="77777777" w:rsidTr="009F29B7">
        <w:tc>
          <w:tcPr>
            <w:tcW w:w="833" w:type="pct"/>
            <w:hideMark/>
          </w:tcPr>
          <w:p w14:paraId="1D40C9D5" w14:textId="77777777" w:rsidR="00DF0427" w:rsidRPr="00F21D43" w:rsidRDefault="00DF0427" w:rsidP="009F29B7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Madeleine King</w:t>
            </w:r>
          </w:p>
        </w:tc>
        <w:tc>
          <w:tcPr>
            <w:tcW w:w="833" w:type="pct"/>
            <w:hideMark/>
          </w:tcPr>
          <w:p w14:paraId="598BC186" w14:textId="77777777" w:rsidR="00DF0427" w:rsidRPr="00F21D43" w:rsidRDefault="00DF0427" w:rsidP="009F29B7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18C2704" w14:textId="77777777" w:rsidR="00DF0427" w:rsidRPr="007D5DC1" w:rsidRDefault="00DF0427" w:rsidP="009F29B7">
            <w:pPr>
              <w:pStyle w:val="TBLText"/>
            </w:pPr>
            <w:r w:rsidRPr="007D5DC1">
              <w:t>Minister for Northern Australia</w:t>
            </w:r>
          </w:p>
        </w:tc>
        <w:tc>
          <w:tcPr>
            <w:tcW w:w="1667" w:type="pct"/>
            <w:hideMark/>
          </w:tcPr>
          <w:p w14:paraId="58C1AF86" w14:textId="77777777" w:rsidR="00DF0427" w:rsidRPr="007D5DC1" w:rsidRDefault="00DF0427" w:rsidP="009F29B7">
            <w:pPr>
              <w:pStyle w:val="TBLText"/>
            </w:pPr>
            <w:r w:rsidRPr="007D5DC1">
              <w:t>Northern Australia</w:t>
            </w:r>
          </w:p>
        </w:tc>
      </w:tr>
      <w:tr w:rsidR="00DF0427" w:rsidRPr="007D5DC1" w14:paraId="1DE80F18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1BEF579E" w14:textId="77777777" w:rsidR="00DF0427" w:rsidRPr="00F21D43" w:rsidRDefault="00DF0427" w:rsidP="009F29B7">
            <w:pPr>
              <w:pStyle w:val="TBLText"/>
              <w:rPr>
                <w:b/>
              </w:rPr>
            </w:pPr>
            <w:r w:rsidRPr="004B1BE9">
              <w:rPr>
                <w:b/>
              </w:rPr>
              <w:t>Anika Wells</w:t>
            </w:r>
          </w:p>
        </w:tc>
        <w:tc>
          <w:tcPr>
            <w:tcW w:w="833" w:type="pct"/>
          </w:tcPr>
          <w:p w14:paraId="4800F9B3" w14:textId="77777777" w:rsidR="00DF0427" w:rsidRPr="00F21D43" w:rsidRDefault="00DF0427" w:rsidP="009F29B7">
            <w:pPr>
              <w:pStyle w:val="TBLText"/>
              <w:rPr>
                <w:b/>
              </w:rPr>
            </w:pPr>
            <w:r w:rsidRPr="004B1BE9">
              <w:rPr>
                <w:b/>
              </w:rPr>
              <w:t>Cabinet Minister</w:t>
            </w:r>
          </w:p>
        </w:tc>
        <w:tc>
          <w:tcPr>
            <w:tcW w:w="1667" w:type="pct"/>
          </w:tcPr>
          <w:p w14:paraId="687835CC" w14:textId="77777777" w:rsidR="00DF0427" w:rsidRPr="004B1BE9" w:rsidRDefault="00DF0427" w:rsidP="009F29B7">
            <w:pPr>
              <w:pStyle w:val="TBLText"/>
            </w:pPr>
            <w:r w:rsidRPr="004B1BE9">
              <w:t>Minister for Communications</w:t>
            </w:r>
          </w:p>
          <w:p w14:paraId="66B4B0EB" w14:textId="77777777" w:rsidR="00DF0427" w:rsidRPr="007D5DC1" w:rsidRDefault="00DF0427" w:rsidP="009F29B7">
            <w:pPr>
              <w:pStyle w:val="TBLText"/>
            </w:pPr>
            <w:r w:rsidRPr="004B1BE9">
              <w:t>Minister for Sport</w:t>
            </w:r>
          </w:p>
        </w:tc>
        <w:tc>
          <w:tcPr>
            <w:tcW w:w="1667" w:type="pct"/>
          </w:tcPr>
          <w:p w14:paraId="3CF41118" w14:textId="77777777" w:rsidR="00843439" w:rsidRDefault="00843439" w:rsidP="00843439">
            <w:pPr>
              <w:pStyle w:val="TBLText"/>
            </w:pPr>
            <w:r>
              <w:t>Communications</w:t>
            </w:r>
          </w:p>
          <w:p w14:paraId="7A40AADE" w14:textId="77777777" w:rsidR="00DF0427" w:rsidRPr="007D5DC1" w:rsidRDefault="00843439" w:rsidP="00843439">
            <w:pPr>
              <w:pStyle w:val="TBLText"/>
            </w:pPr>
            <w:r>
              <w:t>S</w:t>
            </w:r>
            <w:r w:rsidR="00DF0427">
              <w:t>port</w:t>
            </w:r>
          </w:p>
        </w:tc>
      </w:tr>
      <w:tr w:rsidR="00F62F4F" w:rsidRPr="007D5DC1" w14:paraId="16EFFBE8" w14:textId="77777777" w:rsidTr="009F29B7">
        <w:tc>
          <w:tcPr>
            <w:tcW w:w="833" w:type="pct"/>
            <w:hideMark/>
          </w:tcPr>
          <w:p w14:paraId="6A97DCB7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Tony Burke</w:t>
            </w:r>
          </w:p>
        </w:tc>
        <w:tc>
          <w:tcPr>
            <w:tcW w:w="833" w:type="pct"/>
            <w:hideMark/>
          </w:tcPr>
          <w:p w14:paraId="5EFB3FE1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7CE8E0D" w14:textId="77777777" w:rsidR="00F62F4F" w:rsidRPr="007D5DC1" w:rsidRDefault="00F62F4F" w:rsidP="00076144">
            <w:pPr>
              <w:pStyle w:val="TBLText"/>
            </w:pPr>
            <w:r w:rsidRPr="007D5DC1">
              <w:t>Minister for the Arts</w:t>
            </w:r>
          </w:p>
        </w:tc>
        <w:tc>
          <w:tcPr>
            <w:tcW w:w="1667" w:type="pct"/>
            <w:hideMark/>
          </w:tcPr>
          <w:p w14:paraId="7A2C7777" w14:textId="77777777" w:rsidR="00F62F4F" w:rsidRPr="007D5DC1" w:rsidRDefault="00DF0427" w:rsidP="00076144">
            <w:pPr>
              <w:pStyle w:val="TBLText"/>
            </w:pPr>
            <w:r>
              <w:t>The a</w:t>
            </w:r>
            <w:r w:rsidR="00F62F4F" w:rsidRPr="007D5DC1">
              <w:t>rts</w:t>
            </w:r>
          </w:p>
        </w:tc>
      </w:tr>
      <w:tr w:rsidR="00DF0427" w:rsidRPr="007D5DC1" w14:paraId="494ECAB7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F9FA782" w14:textId="77777777" w:rsidR="00DF0427" w:rsidRPr="007D5DC1" w:rsidRDefault="00DF0427" w:rsidP="00DF0427">
            <w:pPr>
              <w:pStyle w:val="TBLText"/>
            </w:pPr>
            <w:r w:rsidRPr="007D5DC1">
              <w:t>Kristy McBain</w:t>
            </w:r>
          </w:p>
        </w:tc>
        <w:tc>
          <w:tcPr>
            <w:tcW w:w="833" w:type="pct"/>
            <w:hideMark/>
          </w:tcPr>
          <w:p w14:paraId="7AE9F0DA" w14:textId="77777777" w:rsidR="00DF0427" w:rsidRPr="007D5DC1" w:rsidRDefault="00DF0427" w:rsidP="00DF0427">
            <w:pPr>
              <w:pStyle w:val="TBLText"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7BC9D819" w14:textId="77777777" w:rsidR="00DF0427" w:rsidRPr="007D5DC1" w:rsidRDefault="00DF0427" w:rsidP="00DF0427">
            <w:pPr>
              <w:pStyle w:val="TBLText"/>
            </w:pPr>
            <w:r w:rsidRPr="007D5DC1">
              <w:t>Minister for Regional Development, Local Government and Territories</w:t>
            </w:r>
          </w:p>
        </w:tc>
        <w:tc>
          <w:tcPr>
            <w:tcW w:w="1667" w:type="pct"/>
            <w:hideMark/>
          </w:tcPr>
          <w:p w14:paraId="09742F7F" w14:textId="77777777" w:rsidR="00DF0427" w:rsidRPr="007D5DC1" w:rsidRDefault="00DA7A66" w:rsidP="00DA7A66">
            <w:pPr>
              <w:pStyle w:val="TBLText"/>
            </w:pPr>
            <w:r>
              <w:t>Regional d</w:t>
            </w:r>
            <w:r w:rsidR="00DF0427" w:rsidRPr="007D5DC1">
              <w:t xml:space="preserve">evelopment, </w:t>
            </w:r>
            <w:r>
              <w:t>l</w:t>
            </w:r>
            <w:r w:rsidR="00DF0427" w:rsidRPr="007D5DC1">
              <w:t xml:space="preserve">ocal </w:t>
            </w:r>
            <w:r>
              <w:t>government and t</w:t>
            </w:r>
            <w:r w:rsidR="00DF0427" w:rsidRPr="007D5DC1">
              <w:t>erritories</w:t>
            </w:r>
          </w:p>
        </w:tc>
      </w:tr>
      <w:tr w:rsidR="00DF0427" w:rsidRPr="007D5DC1" w14:paraId="20435B1C" w14:textId="77777777" w:rsidTr="009F29B7">
        <w:tc>
          <w:tcPr>
            <w:tcW w:w="833" w:type="pct"/>
            <w:hideMark/>
          </w:tcPr>
          <w:p w14:paraId="6EC3B56E" w14:textId="77777777" w:rsidR="00DF0427" w:rsidRPr="00F21D43" w:rsidRDefault="00DF0427" w:rsidP="00DF0427">
            <w:pPr>
              <w:pStyle w:val="TBLText"/>
              <w:rPr>
                <w:i/>
              </w:rPr>
            </w:pPr>
            <w:r w:rsidRPr="00F21D43">
              <w:rPr>
                <w:i/>
                <w:iCs/>
              </w:rPr>
              <w:t>Anthony Chisholm</w:t>
            </w:r>
          </w:p>
        </w:tc>
        <w:tc>
          <w:tcPr>
            <w:tcW w:w="833" w:type="pct"/>
            <w:hideMark/>
          </w:tcPr>
          <w:p w14:paraId="65142CD4" w14:textId="77777777" w:rsidR="00DF0427" w:rsidRPr="00F21D43" w:rsidRDefault="00DF0427" w:rsidP="00DF0427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5208A232" w14:textId="77777777" w:rsidR="00DF0427" w:rsidRPr="007D5DC1" w:rsidRDefault="00DF0427" w:rsidP="00DF0427">
            <w:pPr>
              <w:pStyle w:val="TBLText"/>
            </w:pPr>
            <w:r w:rsidRPr="007D5DC1">
              <w:t>Assistant Minister for Regional Development</w:t>
            </w:r>
          </w:p>
        </w:tc>
        <w:tc>
          <w:tcPr>
            <w:tcW w:w="1667" w:type="pct"/>
            <w:hideMark/>
          </w:tcPr>
          <w:p w14:paraId="3043488F" w14:textId="77777777" w:rsidR="00DF0427" w:rsidRPr="007D5DC1" w:rsidRDefault="00DF0427" w:rsidP="008057EA">
            <w:pPr>
              <w:pStyle w:val="TBLText"/>
            </w:pPr>
            <w:r w:rsidRPr="007D5DC1">
              <w:t xml:space="preserve">Assist </w:t>
            </w:r>
            <w:r w:rsidR="00843439">
              <w:t>on matters relating</w:t>
            </w:r>
            <w:r w:rsidR="00DA7A66">
              <w:t xml:space="preserve"> to r</w:t>
            </w:r>
            <w:r w:rsidRPr="007D5DC1">
              <w:t xml:space="preserve">egional </w:t>
            </w:r>
            <w:r w:rsidR="00DA7A66">
              <w:t>d</w:t>
            </w:r>
            <w:r w:rsidRPr="007D5DC1">
              <w:t>evelopment</w:t>
            </w:r>
          </w:p>
        </w:tc>
      </w:tr>
      <w:tr w:rsidR="00DA7A66" w:rsidRPr="007D5DC1" w14:paraId="78EEA8D5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530B0DBF" w14:textId="77777777" w:rsidR="00DA7A66" w:rsidRDefault="00DA7A66" w:rsidP="00DF0427">
            <w:pPr>
              <w:pStyle w:val="TBLText"/>
              <w:rPr>
                <w:i/>
                <w:iCs/>
              </w:rPr>
            </w:pPr>
            <w:r>
              <w:rPr>
                <w:i/>
                <w:iCs/>
              </w:rPr>
              <w:t>Nita Green</w:t>
            </w:r>
          </w:p>
        </w:tc>
        <w:tc>
          <w:tcPr>
            <w:tcW w:w="833" w:type="pct"/>
          </w:tcPr>
          <w:p w14:paraId="6A1B4AA6" w14:textId="77777777" w:rsidR="00DA7A66" w:rsidRPr="00F21D43" w:rsidRDefault="00DA7A66" w:rsidP="00DF0427">
            <w:pPr>
              <w:pStyle w:val="TBLText"/>
              <w:rPr>
                <w:i/>
              </w:rPr>
            </w:pPr>
            <w:r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340BC295" w14:textId="77777777" w:rsidR="00DA7A66" w:rsidRPr="007D5DC1" w:rsidRDefault="00DA7A66" w:rsidP="00DF0427">
            <w:pPr>
              <w:pStyle w:val="TBLText"/>
            </w:pPr>
            <w:r>
              <w:t>Assistant Minister for Northern Australia</w:t>
            </w:r>
          </w:p>
        </w:tc>
        <w:tc>
          <w:tcPr>
            <w:tcW w:w="1667" w:type="pct"/>
          </w:tcPr>
          <w:p w14:paraId="4234A6C5" w14:textId="77777777" w:rsidR="00DA7A66" w:rsidRPr="007D5DC1" w:rsidRDefault="00DA7A66" w:rsidP="00711548">
            <w:pPr>
              <w:pStyle w:val="TBLText"/>
            </w:pPr>
            <w:r>
              <w:t xml:space="preserve">Assist </w:t>
            </w:r>
            <w:r w:rsidR="00BF270E">
              <w:t>on matters relating to</w:t>
            </w:r>
            <w:r>
              <w:t xml:space="preserve"> Northern Australia</w:t>
            </w:r>
          </w:p>
        </w:tc>
      </w:tr>
    </w:tbl>
    <w:p w14:paraId="76CFE857" w14:textId="77777777" w:rsidR="00DA7A66" w:rsidRPr="007D5DC1" w:rsidRDefault="00DA7A66" w:rsidP="00DA7A66">
      <w:pPr>
        <w:pStyle w:val="TblCaption"/>
        <w:widowControl w:val="0"/>
      </w:pPr>
      <w:r w:rsidRPr="007D5DC1">
        <w:t>Department of Employment and Workplace Relation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DA7A66" w:rsidRPr="007D5DC1" w14:paraId="1509D58E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21114047" w14:textId="77777777" w:rsidR="00DA7A66" w:rsidRPr="007D5DC1" w:rsidRDefault="00DA7A66" w:rsidP="009F29B7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2DDBA236" w14:textId="77777777" w:rsidR="00DA7A66" w:rsidRPr="007D5DC1" w:rsidRDefault="00DA7A66" w:rsidP="009F29B7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5DEAB0DB" w14:textId="77777777" w:rsidR="00DA7A66" w:rsidRPr="007D5DC1" w:rsidRDefault="00DA7A66" w:rsidP="009F29B7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0F8FA717" w14:textId="77777777" w:rsidR="00DA7A66" w:rsidRPr="007D5DC1" w:rsidRDefault="00DA7A66" w:rsidP="009F29B7">
            <w:pPr>
              <w:pStyle w:val="TBLHeading"/>
            </w:pPr>
            <w:r w:rsidRPr="007D5DC1">
              <w:t>Guide to responsibilities</w:t>
            </w:r>
          </w:p>
        </w:tc>
      </w:tr>
      <w:tr w:rsidR="00DA7A66" w:rsidRPr="007D5DC1" w14:paraId="63BF2D4D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355264E7" w14:textId="77777777" w:rsidR="00DA7A66" w:rsidRPr="00F21D43" w:rsidRDefault="00DA7A66" w:rsidP="009F29B7">
            <w:pPr>
              <w:pStyle w:val="TBLText"/>
              <w:rPr>
                <w:b/>
              </w:rPr>
            </w:pPr>
            <w:r>
              <w:rPr>
                <w:b/>
              </w:rPr>
              <w:t>Amanda Rishworth</w:t>
            </w:r>
          </w:p>
        </w:tc>
        <w:tc>
          <w:tcPr>
            <w:tcW w:w="833" w:type="pct"/>
            <w:hideMark/>
          </w:tcPr>
          <w:p w14:paraId="34F5D43A" w14:textId="77777777" w:rsidR="00DA7A66" w:rsidRPr="00F21D43" w:rsidRDefault="00DA7A66" w:rsidP="009F29B7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55DB7489" w14:textId="77777777" w:rsidR="00DA7A66" w:rsidRPr="007D5DC1" w:rsidRDefault="00DA7A66" w:rsidP="009F29B7">
            <w:pPr>
              <w:pStyle w:val="TBLText"/>
            </w:pPr>
            <w:r w:rsidRPr="007D5DC1">
              <w:t>Minister for Employment and Workplace Relations</w:t>
            </w:r>
          </w:p>
        </w:tc>
        <w:tc>
          <w:tcPr>
            <w:tcW w:w="1667" w:type="pct"/>
            <w:hideMark/>
          </w:tcPr>
          <w:p w14:paraId="5F127FD6" w14:textId="77777777" w:rsidR="00DA7A66" w:rsidRPr="007D5DC1" w:rsidRDefault="00DA7A66" w:rsidP="009F29B7">
            <w:pPr>
              <w:pStyle w:val="TBLText"/>
            </w:pPr>
            <w:r>
              <w:t>All</w:t>
            </w:r>
          </w:p>
        </w:tc>
      </w:tr>
      <w:tr w:rsidR="00DA7A66" w:rsidRPr="007D5DC1" w14:paraId="35FF0896" w14:textId="77777777" w:rsidTr="009F29B7">
        <w:tc>
          <w:tcPr>
            <w:tcW w:w="833" w:type="pct"/>
            <w:hideMark/>
          </w:tcPr>
          <w:p w14:paraId="3839C6C7" w14:textId="77777777" w:rsidR="00DA7A66" w:rsidRPr="00813944" w:rsidRDefault="00DA7A66" w:rsidP="009F29B7">
            <w:pPr>
              <w:pStyle w:val="TBLText"/>
            </w:pPr>
            <w:r w:rsidRPr="00813944">
              <w:t>Andrew Giles</w:t>
            </w:r>
          </w:p>
        </w:tc>
        <w:tc>
          <w:tcPr>
            <w:tcW w:w="833" w:type="pct"/>
            <w:hideMark/>
          </w:tcPr>
          <w:p w14:paraId="1B8B9809" w14:textId="77777777" w:rsidR="00DA7A66" w:rsidRPr="00813944" w:rsidRDefault="00DA7A66" w:rsidP="009F29B7">
            <w:pPr>
              <w:pStyle w:val="TBLText"/>
            </w:pPr>
            <w:r w:rsidRPr="00813944">
              <w:t>Minister</w:t>
            </w:r>
          </w:p>
        </w:tc>
        <w:tc>
          <w:tcPr>
            <w:tcW w:w="1667" w:type="pct"/>
            <w:hideMark/>
          </w:tcPr>
          <w:p w14:paraId="55545FA5" w14:textId="77777777" w:rsidR="00DA7A66" w:rsidRPr="007D5DC1" w:rsidRDefault="00DA7A66" w:rsidP="009F29B7">
            <w:pPr>
              <w:pStyle w:val="TBLText"/>
            </w:pPr>
            <w:r w:rsidRPr="007D5DC1">
              <w:t>Minister for Skills and Training</w:t>
            </w:r>
          </w:p>
        </w:tc>
        <w:tc>
          <w:tcPr>
            <w:tcW w:w="1667" w:type="pct"/>
            <w:hideMark/>
          </w:tcPr>
          <w:p w14:paraId="20E616A2" w14:textId="77777777" w:rsidR="00DA7A66" w:rsidRPr="007D5DC1" w:rsidRDefault="00DA7A66" w:rsidP="009F29B7">
            <w:pPr>
              <w:pStyle w:val="TBLText"/>
            </w:pPr>
            <w:r w:rsidRPr="007D5DC1">
              <w:t xml:space="preserve">Skills and </w:t>
            </w:r>
            <w:r w:rsidR="005E72C2">
              <w:t>t</w:t>
            </w:r>
            <w:r w:rsidRPr="007D5DC1">
              <w:t>raining</w:t>
            </w:r>
          </w:p>
        </w:tc>
      </w:tr>
      <w:tr w:rsidR="00DA7A66" w:rsidRPr="00490A48" w14:paraId="148C4179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13F94420" w14:textId="77777777" w:rsidR="00DA7A66" w:rsidRPr="00490A48" w:rsidRDefault="00DA7A66" w:rsidP="009F29B7">
            <w:pPr>
              <w:pStyle w:val="TBLText"/>
              <w:rPr>
                <w:b/>
                <w:i/>
              </w:rPr>
            </w:pPr>
            <w:r>
              <w:rPr>
                <w:i/>
              </w:rPr>
              <w:t>Patrick Gorman</w:t>
            </w:r>
          </w:p>
        </w:tc>
        <w:tc>
          <w:tcPr>
            <w:tcW w:w="833" w:type="pct"/>
          </w:tcPr>
          <w:p w14:paraId="5CB74D19" w14:textId="77777777" w:rsidR="00DA7A66" w:rsidRPr="00490A48" w:rsidRDefault="00DA7A66" w:rsidP="009F29B7">
            <w:pPr>
              <w:pStyle w:val="TBLText"/>
              <w:rPr>
                <w:b/>
                <w:i/>
              </w:rPr>
            </w:pPr>
            <w:r w:rsidRPr="00490A48"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7F15B13D" w14:textId="77777777" w:rsidR="00DA7A66" w:rsidRPr="004369FC" w:rsidRDefault="00DA7A66" w:rsidP="009F29B7">
            <w:pPr>
              <w:pStyle w:val="TBLText"/>
              <w:rPr>
                <w:iCs/>
              </w:rPr>
            </w:pPr>
            <w:r w:rsidRPr="004369FC">
              <w:rPr>
                <w:iCs/>
              </w:rPr>
              <w:t>Assistant Minister for Employment</w:t>
            </w:r>
            <w:r>
              <w:rPr>
                <w:iCs/>
              </w:rPr>
              <w:t xml:space="preserve"> and Workplace Relations</w:t>
            </w:r>
          </w:p>
        </w:tc>
        <w:tc>
          <w:tcPr>
            <w:tcW w:w="1667" w:type="pct"/>
          </w:tcPr>
          <w:p w14:paraId="7E3D6658" w14:textId="77777777" w:rsidR="00DA7A66" w:rsidRPr="004369FC" w:rsidRDefault="00DA7A66" w:rsidP="00190EF1">
            <w:pPr>
              <w:pStyle w:val="TBLText"/>
              <w:rPr>
                <w:iCs/>
              </w:rPr>
            </w:pPr>
            <w:r w:rsidRPr="004369FC">
              <w:rPr>
                <w:iCs/>
              </w:rPr>
              <w:t xml:space="preserve">Assist </w:t>
            </w:r>
            <w:r w:rsidR="00BF270E">
              <w:rPr>
                <w:iCs/>
              </w:rPr>
              <w:t>on matters relating to e</w:t>
            </w:r>
            <w:r w:rsidRPr="004369FC">
              <w:rPr>
                <w:iCs/>
              </w:rPr>
              <w:t xml:space="preserve">mployment and </w:t>
            </w:r>
            <w:r w:rsidR="00BF270E">
              <w:rPr>
                <w:iCs/>
              </w:rPr>
              <w:t>w</w:t>
            </w:r>
            <w:r w:rsidRPr="004369FC">
              <w:rPr>
                <w:iCs/>
              </w:rPr>
              <w:t xml:space="preserve">orkplace </w:t>
            </w:r>
            <w:r w:rsidR="00BF270E">
              <w:rPr>
                <w:iCs/>
              </w:rPr>
              <w:t>r</w:t>
            </w:r>
            <w:r w:rsidRPr="004369FC">
              <w:rPr>
                <w:iCs/>
              </w:rPr>
              <w:t>elations</w:t>
            </w:r>
          </w:p>
        </w:tc>
      </w:tr>
      <w:tr w:rsidR="00DA7A66" w:rsidRPr="00490A48" w14:paraId="46F62AFE" w14:textId="77777777" w:rsidTr="009F29B7">
        <w:tc>
          <w:tcPr>
            <w:tcW w:w="833" w:type="pct"/>
          </w:tcPr>
          <w:p w14:paraId="63B86A0A" w14:textId="77777777" w:rsidR="00DA7A66" w:rsidRDefault="00DA7A66" w:rsidP="009F29B7">
            <w:pPr>
              <w:pStyle w:val="TBLText"/>
              <w:rPr>
                <w:i/>
              </w:rPr>
            </w:pPr>
            <w:r>
              <w:rPr>
                <w:i/>
              </w:rPr>
              <w:t>Julian Hill</w:t>
            </w:r>
          </w:p>
        </w:tc>
        <w:tc>
          <w:tcPr>
            <w:tcW w:w="833" w:type="pct"/>
          </w:tcPr>
          <w:p w14:paraId="34C8EC7B" w14:textId="77777777" w:rsidR="00DA7A66" w:rsidRPr="00490A48" w:rsidRDefault="00DA7A66" w:rsidP="009F29B7">
            <w:pPr>
              <w:pStyle w:val="TBLText"/>
              <w:rPr>
                <w:i/>
              </w:rPr>
            </w:pPr>
            <w:r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1B250546" w14:textId="77777777" w:rsidR="00DA7A66" w:rsidRPr="004369FC" w:rsidRDefault="00DA7A66" w:rsidP="009F29B7">
            <w:pPr>
              <w:pStyle w:val="TBLText"/>
              <w:rPr>
                <w:iCs/>
              </w:rPr>
            </w:pPr>
            <w:r>
              <w:rPr>
                <w:iCs/>
              </w:rPr>
              <w:t>Assistant Minister for International Education</w:t>
            </w:r>
          </w:p>
        </w:tc>
        <w:tc>
          <w:tcPr>
            <w:tcW w:w="1667" w:type="pct"/>
          </w:tcPr>
          <w:p w14:paraId="7648190E" w14:textId="77777777" w:rsidR="00DA7A66" w:rsidRPr="003262D4" w:rsidRDefault="00DA7A66" w:rsidP="00C9670F">
            <w:pPr>
              <w:pStyle w:val="TBLText"/>
              <w:rPr>
                <w:iCs/>
              </w:rPr>
            </w:pPr>
            <w:r w:rsidRPr="003262D4">
              <w:rPr>
                <w:iCs/>
              </w:rPr>
              <w:t xml:space="preserve">Assist </w:t>
            </w:r>
            <w:r w:rsidR="00130D3E" w:rsidRPr="003262D4">
              <w:rPr>
                <w:iCs/>
              </w:rPr>
              <w:t>on matters relating</w:t>
            </w:r>
            <w:r w:rsidR="00320AAB" w:rsidRPr="003262D4">
              <w:rPr>
                <w:iCs/>
              </w:rPr>
              <w:t xml:space="preserve"> to international education</w:t>
            </w:r>
            <w:r w:rsidR="0081625A" w:rsidRPr="003262D4">
              <w:rPr>
                <w:iCs/>
              </w:rPr>
              <w:t xml:space="preserve"> </w:t>
            </w:r>
          </w:p>
        </w:tc>
      </w:tr>
    </w:tbl>
    <w:p w14:paraId="6CDC2451" w14:textId="77777777" w:rsidR="00320AAB" w:rsidRPr="007D5DC1" w:rsidRDefault="00320AAB" w:rsidP="00320AAB">
      <w:pPr>
        <w:pStyle w:val="TblCaption"/>
        <w:widowControl w:val="0"/>
      </w:pPr>
      <w:r w:rsidRPr="007D5DC1">
        <w:t>Department of Education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320AAB" w:rsidRPr="007D5DC1" w14:paraId="4B5989FD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546A33A8" w14:textId="77777777" w:rsidR="00320AAB" w:rsidRPr="007D5DC1" w:rsidRDefault="00320AAB" w:rsidP="009F29B7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094C942B" w14:textId="77777777" w:rsidR="00320AAB" w:rsidRPr="007D5DC1" w:rsidRDefault="00320AAB" w:rsidP="009F29B7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59DCEAD2" w14:textId="77777777" w:rsidR="00320AAB" w:rsidRPr="007D5DC1" w:rsidRDefault="00320AAB" w:rsidP="009F29B7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0B2952C8" w14:textId="77777777" w:rsidR="00320AAB" w:rsidRPr="007D5DC1" w:rsidRDefault="00320AAB" w:rsidP="009F29B7">
            <w:pPr>
              <w:pStyle w:val="TBLHeading"/>
            </w:pPr>
            <w:r w:rsidRPr="007D5DC1">
              <w:t>Guide to responsibilities</w:t>
            </w:r>
          </w:p>
        </w:tc>
      </w:tr>
      <w:tr w:rsidR="00320AAB" w:rsidRPr="007D5DC1" w14:paraId="30E96C8F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450F85C1" w14:textId="77777777" w:rsidR="00320AAB" w:rsidRPr="00F21D43" w:rsidRDefault="00320AAB" w:rsidP="009F29B7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Jason Clare</w:t>
            </w:r>
          </w:p>
        </w:tc>
        <w:tc>
          <w:tcPr>
            <w:tcW w:w="833" w:type="pct"/>
            <w:hideMark/>
          </w:tcPr>
          <w:p w14:paraId="7F8B0497" w14:textId="77777777" w:rsidR="00320AAB" w:rsidRPr="00F21D43" w:rsidRDefault="00320AAB" w:rsidP="009F29B7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133C2000" w14:textId="77777777" w:rsidR="00320AAB" w:rsidRPr="007D5DC1" w:rsidRDefault="00320AAB" w:rsidP="009F29B7">
            <w:pPr>
              <w:pStyle w:val="TBLText"/>
            </w:pPr>
            <w:r w:rsidRPr="007D5DC1">
              <w:t>Minister for Education</w:t>
            </w:r>
          </w:p>
        </w:tc>
        <w:tc>
          <w:tcPr>
            <w:tcW w:w="1667" w:type="pct"/>
            <w:hideMark/>
          </w:tcPr>
          <w:p w14:paraId="04A45F51" w14:textId="77777777" w:rsidR="00320AAB" w:rsidRPr="007D5DC1" w:rsidRDefault="00320AAB" w:rsidP="009F29B7">
            <w:pPr>
              <w:pStyle w:val="TBLText"/>
            </w:pPr>
            <w:r w:rsidRPr="007D5DC1">
              <w:t>All</w:t>
            </w:r>
          </w:p>
        </w:tc>
      </w:tr>
      <w:tr w:rsidR="00320AAB" w:rsidRPr="007D5DC1" w14:paraId="0BDA6644" w14:textId="77777777" w:rsidTr="009F29B7">
        <w:tc>
          <w:tcPr>
            <w:tcW w:w="833" w:type="pct"/>
            <w:hideMark/>
          </w:tcPr>
          <w:p w14:paraId="05F68464" w14:textId="77777777" w:rsidR="00320AAB" w:rsidRPr="007D5DC1" w:rsidRDefault="00320AAB" w:rsidP="009F29B7">
            <w:pPr>
              <w:pStyle w:val="TBLText"/>
            </w:pPr>
            <w:r>
              <w:t>Jess Walsh</w:t>
            </w:r>
          </w:p>
        </w:tc>
        <w:tc>
          <w:tcPr>
            <w:tcW w:w="833" w:type="pct"/>
            <w:hideMark/>
          </w:tcPr>
          <w:p w14:paraId="5D41AD05" w14:textId="77777777" w:rsidR="00320AAB" w:rsidRPr="007D5DC1" w:rsidRDefault="00320AAB" w:rsidP="009F29B7">
            <w:pPr>
              <w:pStyle w:val="TBLText"/>
            </w:pPr>
            <w:r w:rsidRPr="007D5DC1">
              <w:t>Minister</w:t>
            </w:r>
          </w:p>
        </w:tc>
        <w:tc>
          <w:tcPr>
            <w:tcW w:w="1667" w:type="pct"/>
            <w:hideMark/>
          </w:tcPr>
          <w:p w14:paraId="3B97779A" w14:textId="77777777" w:rsidR="00320AAB" w:rsidRDefault="00320AAB" w:rsidP="009F29B7">
            <w:pPr>
              <w:pStyle w:val="TBLText"/>
            </w:pPr>
            <w:r w:rsidRPr="007D5DC1">
              <w:t>Minister for Early Childhood Education</w:t>
            </w:r>
          </w:p>
          <w:p w14:paraId="3CD4202B" w14:textId="77777777" w:rsidR="00320AAB" w:rsidRPr="007D5DC1" w:rsidRDefault="00320AAB" w:rsidP="009F29B7">
            <w:pPr>
              <w:pStyle w:val="TBLText"/>
            </w:pPr>
            <w:r w:rsidRPr="007D5DC1">
              <w:t>Minister for Youth</w:t>
            </w:r>
          </w:p>
        </w:tc>
        <w:tc>
          <w:tcPr>
            <w:tcW w:w="1667" w:type="pct"/>
            <w:hideMark/>
          </w:tcPr>
          <w:p w14:paraId="30E2E791" w14:textId="77777777" w:rsidR="00320AAB" w:rsidRPr="007D5DC1" w:rsidRDefault="00320AAB" w:rsidP="009F29B7">
            <w:pPr>
              <w:pStyle w:val="TBLText"/>
            </w:pPr>
            <w:r w:rsidRPr="007D5DC1">
              <w:t>Support the Minister for Ed</w:t>
            </w:r>
            <w:r>
              <w:t>ucation on matters relating to early c</w:t>
            </w:r>
            <w:r w:rsidRPr="007D5DC1">
              <w:t>hil</w:t>
            </w:r>
            <w:r>
              <w:t>dhood education and y</w:t>
            </w:r>
            <w:r w:rsidRPr="007D5DC1">
              <w:t>outh</w:t>
            </w:r>
          </w:p>
        </w:tc>
      </w:tr>
      <w:tr w:rsidR="00320AAB" w:rsidRPr="007D5DC1" w14:paraId="2D62EA34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54920835" w14:textId="77777777" w:rsidR="00320AAB" w:rsidRPr="00F21D43" w:rsidRDefault="00320AAB" w:rsidP="009F29B7">
            <w:pPr>
              <w:pStyle w:val="TBLText"/>
              <w:rPr>
                <w:i/>
              </w:rPr>
            </w:pPr>
            <w:r>
              <w:rPr>
                <w:i/>
                <w:iCs/>
              </w:rPr>
              <w:t>Julian Hill</w:t>
            </w:r>
          </w:p>
        </w:tc>
        <w:tc>
          <w:tcPr>
            <w:tcW w:w="833" w:type="pct"/>
            <w:hideMark/>
          </w:tcPr>
          <w:p w14:paraId="0151BA5D" w14:textId="77777777" w:rsidR="00320AAB" w:rsidRPr="00F21D43" w:rsidRDefault="00320AAB" w:rsidP="009F29B7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376744D9" w14:textId="77777777" w:rsidR="00320AAB" w:rsidRPr="007D5DC1" w:rsidRDefault="00320AAB" w:rsidP="009F29B7">
            <w:pPr>
              <w:pStyle w:val="TBLText"/>
            </w:pPr>
            <w:r w:rsidRPr="007D5DC1">
              <w:t>Assistant Minister for</w:t>
            </w:r>
            <w:r>
              <w:t xml:space="preserve"> International</w:t>
            </w:r>
            <w:r w:rsidRPr="007D5DC1">
              <w:t xml:space="preserve"> Education</w:t>
            </w:r>
          </w:p>
        </w:tc>
        <w:tc>
          <w:tcPr>
            <w:tcW w:w="1667" w:type="pct"/>
            <w:hideMark/>
          </w:tcPr>
          <w:p w14:paraId="0FC9021E" w14:textId="77777777" w:rsidR="00320AAB" w:rsidRPr="007D5DC1" w:rsidRDefault="00320AAB" w:rsidP="000F76C6">
            <w:pPr>
              <w:pStyle w:val="TBLText"/>
            </w:pPr>
            <w:r w:rsidRPr="007D5DC1">
              <w:t xml:space="preserve">Assist </w:t>
            </w:r>
            <w:r w:rsidR="00130D3E">
              <w:t>on matters relating</w:t>
            </w:r>
            <w:r w:rsidRPr="007D5DC1">
              <w:t xml:space="preserve"> to </w:t>
            </w:r>
            <w:r w:rsidR="001517F9">
              <w:t>international</w:t>
            </w:r>
            <w:r w:rsidRPr="007D5DC1">
              <w:t xml:space="preserve"> education</w:t>
            </w:r>
          </w:p>
        </w:tc>
      </w:tr>
    </w:tbl>
    <w:p w14:paraId="46BF944C" w14:textId="77777777" w:rsidR="002C11D1" w:rsidRDefault="002C11D1" w:rsidP="002C11D1">
      <w:pPr>
        <w:pStyle w:val="TblCaption"/>
        <w:widowControl w:val="0"/>
      </w:pPr>
      <w:r w:rsidRPr="007D5DC1">
        <w:t>Attorney-General's Department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776"/>
        <w:gridCol w:w="1546"/>
        <w:gridCol w:w="3152"/>
        <w:gridCol w:w="3152"/>
      </w:tblGrid>
      <w:tr w:rsidR="002C11D1" w:rsidRPr="007D5DC1" w14:paraId="571618F5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23" w:type="pct"/>
            <w:hideMark/>
          </w:tcPr>
          <w:p w14:paraId="3EA9056C" w14:textId="77777777" w:rsidR="002C11D1" w:rsidRPr="007D5DC1" w:rsidRDefault="002C11D1" w:rsidP="009F29B7">
            <w:pPr>
              <w:pStyle w:val="TBLHeading"/>
            </w:pPr>
            <w:r w:rsidRPr="007D5DC1">
              <w:t>Name</w:t>
            </w:r>
          </w:p>
        </w:tc>
        <w:tc>
          <w:tcPr>
            <w:tcW w:w="803" w:type="pct"/>
            <w:hideMark/>
          </w:tcPr>
          <w:p w14:paraId="7541C398" w14:textId="77777777" w:rsidR="002C11D1" w:rsidRPr="007D5DC1" w:rsidRDefault="002C11D1" w:rsidP="009F29B7">
            <w:pPr>
              <w:pStyle w:val="TBLHeading"/>
            </w:pPr>
            <w:r w:rsidRPr="007D5DC1">
              <w:t>Role</w:t>
            </w:r>
          </w:p>
        </w:tc>
        <w:tc>
          <w:tcPr>
            <w:tcW w:w="1637" w:type="pct"/>
            <w:hideMark/>
          </w:tcPr>
          <w:p w14:paraId="76F9835E" w14:textId="77777777" w:rsidR="002C11D1" w:rsidRPr="007D5DC1" w:rsidRDefault="002C11D1" w:rsidP="009F29B7">
            <w:pPr>
              <w:pStyle w:val="TBLHeading"/>
            </w:pPr>
            <w:r w:rsidRPr="007D5DC1">
              <w:t>Office(s)</w:t>
            </w:r>
          </w:p>
        </w:tc>
        <w:tc>
          <w:tcPr>
            <w:tcW w:w="1637" w:type="pct"/>
            <w:hideMark/>
          </w:tcPr>
          <w:p w14:paraId="5D31B5BE" w14:textId="77777777" w:rsidR="002C11D1" w:rsidRPr="007D5DC1" w:rsidRDefault="002C11D1" w:rsidP="009F29B7">
            <w:pPr>
              <w:pStyle w:val="TBLHeading"/>
            </w:pPr>
            <w:r w:rsidRPr="007D5DC1">
              <w:t>Guide to responsibilities</w:t>
            </w:r>
          </w:p>
        </w:tc>
      </w:tr>
      <w:tr w:rsidR="002C11D1" w:rsidRPr="007D5DC1" w14:paraId="0BC26A3E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3" w:type="pct"/>
            <w:hideMark/>
          </w:tcPr>
          <w:p w14:paraId="05C84E2B" w14:textId="77777777" w:rsidR="002C11D1" w:rsidRPr="00F21D43" w:rsidRDefault="002C11D1" w:rsidP="009F29B7">
            <w:pPr>
              <w:pStyle w:val="TBLText"/>
              <w:rPr>
                <w:b/>
              </w:rPr>
            </w:pPr>
            <w:r>
              <w:rPr>
                <w:b/>
              </w:rPr>
              <w:t>Michelle Rowland</w:t>
            </w:r>
          </w:p>
        </w:tc>
        <w:tc>
          <w:tcPr>
            <w:tcW w:w="803" w:type="pct"/>
            <w:hideMark/>
          </w:tcPr>
          <w:p w14:paraId="706B6EF5" w14:textId="77777777" w:rsidR="002C11D1" w:rsidRPr="00F21D43" w:rsidRDefault="002C11D1" w:rsidP="009F29B7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37" w:type="pct"/>
            <w:hideMark/>
          </w:tcPr>
          <w:p w14:paraId="648C94B4" w14:textId="77777777" w:rsidR="002C11D1" w:rsidRPr="007D5DC1" w:rsidRDefault="002C11D1" w:rsidP="009F29B7">
            <w:pPr>
              <w:pStyle w:val="TBLText"/>
            </w:pPr>
            <w:r w:rsidRPr="007D5DC1">
              <w:t>Attorney-General</w:t>
            </w:r>
          </w:p>
        </w:tc>
        <w:tc>
          <w:tcPr>
            <w:tcW w:w="1637" w:type="pct"/>
            <w:hideMark/>
          </w:tcPr>
          <w:p w14:paraId="0031A638" w14:textId="77777777" w:rsidR="002C11D1" w:rsidRPr="007D5DC1" w:rsidRDefault="002C11D1" w:rsidP="009F29B7">
            <w:pPr>
              <w:pStyle w:val="TBLText"/>
            </w:pPr>
            <w:r w:rsidRPr="007D5DC1">
              <w:t>All</w:t>
            </w:r>
          </w:p>
        </w:tc>
      </w:tr>
    </w:tbl>
    <w:p w14:paraId="3C729355" w14:textId="77777777" w:rsidR="00F62F4F" w:rsidRPr="007D5DC1" w:rsidRDefault="00F62F4F" w:rsidP="002D59DC">
      <w:pPr>
        <w:pStyle w:val="TblCaption"/>
        <w:widowControl w:val="0"/>
      </w:pPr>
      <w:r w:rsidRPr="007D5DC1">
        <w:lastRenderedPageBreak/>
        <w:t>Department of Social Service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07027089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128AFEB0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79594FD2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725819BB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38E0113F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1EA44D2F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03A3F8A9" w14:textId="77777777" w:rsidR="00F62F4F" w:rsidRPr="00F21D43" w:rsidRDefault="002C11D1" w:rsidP="002C11D1">
            <w:pPr>
              <w:pStyle w:val="TBLText"/>
              <w:rPr>
                <w:b/>
              </w:rPr>
            </w:pPr>
            <w:r>
              <w:rPr>
                <w:b/>
              </w:rPr>
              <w:t>Tanya Plibersek</w:t>
            </w:r>
          </w:p>
        </w:tc>
        <w:tc>
          <w:tcPr>
            <w:tcW w:w="833" w:type="pct"/>
            <w:hideMark/>
          </w:tcPr>
          <w:p w14:paraId="44872A69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1072CEC5" w14:textId="77777777" w:rsidR="002D59DC" w:rsidRPr="007D5DC1" w:rsidRDefault="00F62F4F" w:rsidP="00076144">
            <w:pPr>
              <w:pStyle w:val="TBLText"/>
            </w:pPr>
            <w:r w:rsidRPr="007D5DC1">
              <w:t>Minister for Social Services</w:t>
            </w:r>
          </w:p>
        </w:tc>
        <w:tc>
          <w:tcPr>
            <w:tcW w:w="1667" w:type="pct"/>
            <w:hideMark/>
          </w:tcPr>
          <w:p w14:paraId="1F732021" w14:textId="77777777" w:rsidR="00F62F4F" w:rsidRPr="007D5DC1" w:rsidRDefault="00CD6D09" w:rsidP="00C61B16">
            <w:pPr>
              <w:pStyle w:val="TBLText"/>
            </w:pPr>
            <w:r>
              <w:t>All</w:t>
            </w:r>
          </w:p>
        </w:tc>
      </w:tr>
      <w:tr w:rsidR="00F62F4F" w:rsidRPr="007D5DC1" w14:paraId="12809098" w14:textId="77777777" w:rsidTr="00C61B16">
        <w:tc>
          <w:tcPr>
            <w:tcW w:w="833" w:type="pct"/>
            <w:hideMark/>
          </w:tcPr>
          <w:p w14:paraId="2031CA96" w14:textId="77777777" w:rsidR="00F62F4F" w:rsidRPr="00F21D43" w:rsidRDefault="002C11D1" w:rsidP="00076144">
            <w:pPr>
              <w:pStyle w:val="TBLText"/>
              <w:rPr>
                <w:i/>
              </w:rPr>
            </w:pPr>
            <w:r>
              <w:rPr>
                <w:i/>
                <w:iCs/>
              </w:rPr>
              <w:t>Ged Kearney</w:t>
            </w:r>
          </w:p>
        </w:tc>
        <w:tc>
          <w:tcPr>
            <w:tcW w:w="833" w:type="pct"/>
            <w:hideMark/>
          </w:tcPr>
          <w:p w14:paraId="31358D0C" w14:textId="77777777" w:rsidR="00F62F4F" w:rsidRPr="00F21D43" w:rsidRDefault="00F62F4F" w:rsidP="00076144">
            <w:pPr>
              <w:pStyle w:val="TBLText"/>
              <w:rPr>
                <w:i/>
              </w:rPr>
            </w:pPr>
            <w:r w:rsidRPr="00F21D43">
              <w:rPr>
                <w:i/>
              </w:rPr>
              <w:t>Assistant Minister</w:t>
            </w:r>
          </w:p>
        </w:tc>
        <w:tc>
          <w:tcPr>
            <w:tcW w:w="1667" w:type="pct"/>
            <w:hideMark/>
          </w:tcPr>
          <w:p w14:paraId="6E70D3CF" w14:textId="77777777" w:rsidR="005B4FF8" w:rsidRDefault="00F62F4F" w:rsidP="005B4FF8">
            <w:pPr>
              <w:pStyle w:val="TBLText"/>
            </w:pPr>
            <w:r w:rsidRPr="007D5DC1">
              <w:t>Assistant Minister for Social Services</w:t>
            </w:r>
          </w:p>
          <w:p w14:paraId="797A8CDB" w14:textId="77777777" w:rsidR="00F62F4F" w:rsidRPr="007D5DC1" w:rsidRDefault="00F62F4F" w:rsidP="005B4FF8">
            <w:pPr>
              <w:pStyle w:val="TBLText"/>
            </w:pPr>
            <w:r w:rsidRPr="007D5DC1">
              <w:t>Assistant Minister for the Prevention of Family Violence</w:t>
            </w:r>
          </w:p>
        </w:tc>
        <w:tc>
          <w:tcPr>
            <w:tcW w:w="1667" w:type="pct"/>
            <w:hideMark/>
          </w:tcPr>
          <w:p w14:paraId="6D7A93AF" w14:textId="77777777" w:rsidR="00F62F4F" w:rsidRPr="007D5DC1" w:rsidRDefault="00F62F4F" w:rsidP="000F76C6">
            <w:pPr>
              <w:pStyle w:val="TBLText"/>
            </w:pPr>
            <w:r w:rsidRPr="007D5DC1">
              <w:t xml:space="preserve">Assist </w:t>
            </w:r>
            <w:r w:rsidR="007C6DE4">
              <w:t xml:space="preserve">on matters relating </w:t>
            </w:r>
            <w:r w:rsidR="002C11D1">
              <w:t>to the prevention of family v</w:t>
            </w:r>
            <w:r w:rsidRPr="007D5DC1">
              <w:t>iolence</w:t>
            </w:r>
          </w:p>
        </w:tc>
      </w:tr>
    </w:tbl>
    <w:p w14:paraId="6937DFF9" w14:textId="77777777" w:rsidR="00F62F4F" w:rsidRPr="007D5DC1" w:rsidRDefault="00F62F4F" w:rsidP="002D59DC">
      <w:pPr>
        <w:pStyle w:val="TblCaption"/>
        <w:widowControl w:val="0"/>
      </w:pPr>
      <w:r w:rsidRPr="00B03793">
        <w:t>Department of Agriculture, Fisheries and Forestry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074B8D3A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1F983B9C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2E339595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0BFE3AAA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331D54D0" w14:textId="77777777" w:rsidR="00F62F4F" w:rsidRPr="007D5DC1" w:rsidRDefault="00F62F4F" w:rsidP="00076144">
            <w:pPr>
              <w:pStyle w:val="TBLHeading"/>
              <w:widowControl w:val="0"/>
            </w:pPr>
            <w:r w:rsidRPr="007D5DC1">
              <w:t>Guide to responsibilities</w:t>
            </w:r>
          </w:p>
        </w:tc>
      </w:tr>
      <w:tr w:rsidR="00F62F4F" w:rsidRPr="007D5DC1" w14:paraId="0E932198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78759F7E" w14:textId="77777777" w:rsidR="00F62F4F" w:rsidRPr="00F21D43" w:rsidRDefault="00F62F4F" w:rsidP="00076144">
            <w:pPr>
              <w:pStyle w:val="TBLText"/>
              <w:widowControl w:val="0"/>
              <w:rPr>
                <w:b/>
              </w:rPr>
            </w:pPr>
            <w:r>
              <w:rPr>
                <w:b/>
              </w:rPr>
              <w:t>Julie Collins</w:t>
            </w:r>
          </w:p>
        </w:tc>
        <w:tc>
          <w:tcPr>
            <w:tcW w:w="833" w:type="pct"/>
            <w:hideMark/>
          </w:tcPr>
          <w:p w14:paraId="5374922B" w14:textId="77777777" w:rsidR="00F62F4F" w:rsidRPr="00F21D43" w:rsidRDefault="00F62F4F" w:rsidP="00076144">
            <w:pPr>
              <w:pStyle w:val="TBLText"/>
              <w:widowControl w:val="0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3A185CF4" w14:textId="77777777" w:rsidR="00F62F4F" w:rsidRPr="007D5DC1" w:rsidRDefault="00F62F4F" w:rsidP="00076144">
            <w:pPr>
              <w:pStyle w:val="TBLText"/>
              <w:widowControl w:val="0"/>
            </w:pPr>
            <w:r w:rsidRPr="007D5DC1">
              <w:t>Minister for Agriculture, Fisheries and Forestry</w:t>
            </w:r>
          </w:p>
        </w:tc>
        <w:tc>
          <w:tcPr>
            <w:tcW w:w="1667" w:type="pct"/>
            <w:hideMark/>
          </w:tcPr>
          <w:p w14:paraId="53B2D49B" w14:textId="77777777" w:rsidR="00F62F4F" w:rsidRPr="007D5DC1" w:rsidRDefault="00F62F4F" w:rsidP="00076144">
            <w:pPr>
              <w:pStyle w:val="TBLText"/>
              <w:widowControl w:val="0"/>
            </w:pPr>
            <w:r w:rsidRPr="007D5DC1">
              <w:t>All</w:t>
            </w:r>
          </w:p>
        </w:tc>
      </w:tr>
      <w:tr w:rsidR="00F62F4F" w:rsidRPr="007D5DC1" w14:paraId="136E2666" w14:textId="77777777" w:rsidTr="009F29B7">
        <w:tc>
          <w:tcPr>
            <w:tcW w:w="833" w:type="pct"/>
          </w:tcPr>
          <w:p w14:paraId="3D7C6B2F" w14:textId="77777777" w:rsidR="00F62F4F" w:rsidRPr="00813944" w:rsidRDefault="00F62F4F" w:rsidP="00076144">
            <w:pPr>
              <w:pStyle w:val="TBLText"/>
              <w:widowControl w:val="0"/>
              <w:rPr>
                <w:i/>
              </w:rPr>
            </w:pPr>
            <w:r w:rsidRPr="00813944">
              <w:rPr>
                <w:i/>
              </w:rPr>
              <w:t>Anthony Chisholm</w:t>
            </w:r>
          </w:p>
        </w:tc>
        <w:tc>
          <w:tcPr>
            <w:tcW w:w="833" w:type="pct"/>
          </w:tcPr>
          <w:p w14:paraId="6928AEEE" w14:textId="77777777" w:rsidR="00F62F4F" w:rsidRPr="00813944" w:rsidRDefault="00F62F4F" w:rsidP="00076144">
            <w:pPr>
              <w:pStyle w:val="TBLText"/>
              <w:widowControl w:val="0"/>
              <w:rPr>
                <w:i/>
              </w:rPr>
            </w:pPr>
            <w:r w:rsidRPr="00813944">
              <w:rPr>
                <w:i/>
              </w:rPr>
              <w:t xml:space="preserve">Assistant Minister </w:t>
            </w:r>
          </w:p>
        </w:tc>
        <w:tc>
          <w:tcPr>
            <w:tcW w:w="1667" w:type="pct"/>
          </w:tcPr>
          <w:p w14:paraId="58CBDDE4" w14:textId="77777777" w:rsidR="00F62F4F" w:rsidRPr="007D5DC1" w:rsidRDefault="00F62F4F" w:rsidP="00076144">
            <w:pPr>
              <w:pStyle w:val="TBLText"/>
              <w:widowControl w:val="0"/>
            </w:pPr>
            <w:r>
              <w:t xml:space="preserve">Assistant </w:t>
            </w:r>
            <w:r w:rsidRPr="007D5DC1">
              <w:t>Minister for Agriculture, Fisheries and Forestry</w:t>
            </w:r>
          </w:p>
        </w:tc>
        <w:tc>
          <w:tcPr>
            <w:tcW w:w="1667" w:type="pct"/>
          </w:tcPr>
          <w:p w14:paraId="200C5038" w14:textId="77777777" w:rsidR="00F62F4F" w:rsidRPr="007D5DC1" w:rsidRDefault="00F62F4F" w:rsidP="00711548">
            <w:pPr>
              <w:pStyle w:val="TBLText"/>
              <w:widowControl w:val="0"/>
            </w:pPr>
            <w:r>
              <w:t xml:space="preserve">Assist </w:t>
            </w:r>
            <w:r w:rsidR="00BF270E">
              <w:t>on matters relating to a</w:t>
            </w:r>
            <w:r w:rsidRPr="007D5DC1">
              <w:t xml:space="preserve">griculture, </w:t>
            </w:r>
            <w:r w:rsidR="00BF270E">
              <w:t>f</w:t>
            </w:r>
            <w:r w:rsidRPr="007D5DC1">
              <w:t xml:space="preserve">isheries and </w:t>
            </w:r>
            <w:r w:rsidR="00BF270E">
              <w:t>f</w:t>
            </w:r>
            <w:r w:rsidRPr="007D5DC1">
              <w:t>orestry</w:t>
            </w:r>
          </w:p>
        </w:tc>
      </w:tr>
    </w:tbl>
    <w:p w14:paraId="03C3D76C" w14:textId="77777777" w:rsidR="00F62F4F" w:rsidRPr="007D5DC1" w:rsidRDefault="00F62F4F" w:rsidP="002D59DC">
      <w:pPr>
        <w:pStyle w:val="TblCaption"/>
        <w:widowControl w:val="0"/>
      </w:pPr>
      <w:r w:rsidRPr="007D5DC1">
        <w:t>Department of Industry, Science and Resources</w:t>
      </w:r>
    </w:p>
    <w:tbl>
      <w:tblPr>
        <w:tblStyle w:val="Custom1"/>
        <w:tblW w:w="4994" w:type="pct"/>
        <w:tblLook w:val="04A0" w:firstRow="1" w:lastRow="0" w:firstColumn="1" w:lastColumn="0" w:noHBand="0" w:noVBand="1"/>
      </w:tblPr>
      <w:tblGrid>
        <w:gridCol w:w="1604"/>
        <w:gridCol w:w="1604"/>
        <w:gridCol w:w="3209"/>
        <w:gridCol w:w="3209"/>
      </w:tblGrid>
      <w:tr w:rsidR="00F62F4F" w:rsidRPr="007D5DC1" w14:paraId="777F48D1" w14:textId="77777777" w:rsidTr="009F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3" w:type="pct"/>
            <w:hideMark/>
          </w:tcPr>
          <w:p w14:paraId="0B2BFED6" w14:textId="77777777" w:rsidR="00F62F4F" w:rsidRPr="007D5DC1" w:rsidRDefault="00F62F4F" w:rsidP="00076144">
            <w:pPr>
              <w:pStyle w:val="TBLHeading"/>
            </w:pPr>
            <w:r w:rsidRPr="007D5DC1">
              <w:t>Name</w:t>
            </w:r>
          </w:p>
        </w:tc>
        <w:tc>
          <w:tcPr>
            <w:tcW w:w="833" w:type="pct"/>
            <w:hideMark/>
          </w:tcPr>
          <w:p w14:paraId="31DC1EDA" w14:textId="77777777" w:rsidR="00F62F4F" w:rsidRPr="007D5DC1" w:rsidRDefault="00F62F4F" w:rsidP="00076144">
            <w:pPr>
              <w:pStyle w:val="TBLHeading"/>
            </w:pPr>
            <w:r w:rsidRPr="007D5DC1">
              <w:t>Role</w:t>
            </w:r>
          </w:p>
        </w:tc>
        <w:tc>
          <w:tcPr>
            <w:tcW w:w="1667" w:type="pct"/>
            <w:hideMark/>
          </w:tcPr>
          <w:p w14:paraId="64985321" w14:textId="77777777" w:rsidR="00F62F4F" w:rsidRPr="007D5DC1" w:rsidRDefault="00F62F4F" w:rsidP="00076144">
            <w:pPr>
              <w:pStyle w:val="TBLHeading"/>
            </w:pPr>
            <w:r w:rsidRPr="007D5DC1">
              <w:t>Office(s)</w:t>
            </w:r>
          </w:p>
        </w:tc>
        <w:tc>
          <w:tcPr>
            <w:tcW w:w="1667" w:type="pct"/>
            <w:hideMark/>
          </w:tcPr>
          <w:p w14:paraId="42BA1332" w14:textId="77777777" w:rsidR="00F62F4F" w:rsidRPr="007D5DC1" w:rsidRDefault="00F62F4F" w:rsidP="00076144">
            <w:pPr>
              <w:pStyle w:val="TBLHeading"/>
            </w:pPr>
            <w:r w:rsidRPr="007D5DC1">
              <w:t>Guide to responsibilities</w:t>
            </w:r>
          </w:p>
        </w:tc>
      </w:tr>
      <w:tr w:rsidR="00F62F4F" w:rsidRPr="007D5DC1" w14:paraId="13BC91E1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hideMark/>
          </w:tcPr>
          <w:p w14:paraId="69196A17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Madeleine King</w:t>
            </w:r>
          </w:p>
        </w:tc>
        <w:tc>
          <w:tcPr>
            <w:tcW w:w="833" w:type="pct"/>
            <w:hideMark/>
          </w:tcPr>
          <w:p w14:paraId="0F07F16A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3EC5290E" w14:textId="77777777" w:rsidR="00F62F4F" w:rsidRPr="007D5DC1" w:rsidRDefault="00F62F4F" w:rsidP="00076144">
            <w:pPr>
              <w:pStyle w:val="TBLText"/>
            </w:pPr>
            <w:r w:rsidRPr="007D5DC1">
              <w:t>Minister for Resources</w:t>
            </w:r>
          </w:p>
        </w:tc>
        <w:tc>
          <w:tcPr>
            <w:tcW w:w="1667" w:type="pct"/>
            <w:hideMark/>
          </w:tcPr>
          <w:p w14:paraId="2CC4C4BF" w14:textId="77777777" w:rsidR="00F62F4F" w:rsidRPr="007D5DC1" w:rsidRDefault="00F62F4F" w:rsidP="00076144">
            <w:pPr>
              <w:pStyle w:val="TBLText"/>
            </w:pPr>
            <w:r w:rsidRPr="007D5DC1">
              <w:t>Resources</w:t>
            </w:r>
          </w:p>
        </w:tc>
      </w:tr>
      <w:tr w:rsidR="00F62F4F" w:rsidRPr="007D5DC1" w14:paraId="2090DA47" w14:textId="77777777" w:rsidTr="009F29B7">
        <w:tc>
          <w:tcPr>
            <w:tcW w:w="833" w:type="pct"/>
            <w:hideMark/>
          </w:tcPr>
          <w:p w14:paraId="44352AF2" w14:textId="77777777" w:rsidR="00F62F4F" w:rsidRPr="00F21D43" w:rsidRDefault="00877405" w:rsidP="00877405">
            <w:pPr>
              <w:pStyle w:val="TBLText"/>
              <w:rPr>
                <w:b/>
              </w:rPr>
            </w:pPr>
            <w:r>
              <w:rPr>
                <w:b/>
              </w:rPr>
              <w:t>Tim Ayres</w:t>
            </w:r>
          </w:p>
        </w:tc>
        <w:tc>
          <w:tcPr>
            <w:tcW w:w="833" w:type="pct"/>
            <w:hideMark/>
          </w:tcPr>
          <w:p w14:paraId="46BD6752" w14:textId="77777777" w:rsidR="00F62F4F" w:rsidRPr="00F21D43" w:rsidRDefault="00F62F4F" w:rsidP="00076144">
            <w:pPr>
              <w:pStyle w:val="TBLText"/>
              <w:rPr>
                <w:b/>
              </w:rPr>
            </w:pPr>
            <w:r w:rsidRPr="00F21D43">
              <w:rPr>
                <w:b/>
              </w:rPr>
              <w:t>Cabinet Minister</w:t>
            </w:r>
          </w:p>
        </w:tc>
        <w:tc>
          <w:tcPr>
            <w:tcW w:w="1667" w:type="pct"/>
            <w:hideMark/>
          </w:tcPr>
          <w:p w14:paraId="6B3193B9" w14:textId="77777777" w:rsidR="00877405" w:rsidRDefault="00F62F4F" w:rsidP="00877405">
            <w:pPr>
              <w:pStyle w:val="TBLText"/>
            </w:pPr>
            <w:r w:rsidRPr="007D5DC1">
              <w:t xml:space="preserve">Minister for Industry and </w:t>
            </w:r>
            <w:r w:rsidR="00877405">
              <w:t>Innovation</w:t>
            </w:r>
          </w:p>
          <w:p w14:paraId="67FCFF5D" w14:textId="77777777" w:rsidR="00F62F4F" w:rsidRPr="007D5DC1" w:rsidRDefault="00877405" w:rsidP="00877405">
            <w:pPr>
              <w:pStyle w:val="TBLText"/>
            </w:pPr>
            <w:r>
              <w:t>Minister for Science</w:t>
            </w:r>
          </w:p>
        </w:tc>
        <w:tc>
          <w:tcPr>
            <w:tcW w:w="1667" w:type="pct"/>
            <w:hideMark/>
          </w:tcPr>
          <w:p w14:paraId="6FDD86FF" w14:textId="77777777" w:rsidR="00F62F4F" w:rsidRPr="007D5DC1" w:rsidRDefault="00F62F4F" w:rsidP="00076144">
            <w:pPr>
              <w:pStyle w:val="TBLText"/>
            </w:pPr>
            <w:r w:rsidRPr="007D5DC1">
              <w:t>Industry</w:t>
            </w:r>
            <w:r w:rsidR="00877405">
              <w:t>, innovation</w:t>
            </w:r>
            <w:r w:rsidRPr="007D5DC1">
              <w:t xml:space="preserve"> and</w:t>
            </w:r>
            <w:r w:rsidR="00877405">
              <w:t xml:space="preserve"> s</w:t>
            </w:r>
            <w:r w:rsidRPr="007D5DC1">
              <w:t>cience</w:t>
            </w:r>
          </w:p>
        </w:tc>
      </w:tr>
      <w:tr w:rsidR="00877405" w:rsidRPr="007D5DC1" w14:paraId="162B5CC3" w14:textId="77777777" w:rsidTr="009F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70129029" w14:textId="77777777" w:rsidR="00877405" w:rsidRPr="00877405" w:rsidRDefault="00877405" w:rsidP="00877405">
            <w:pPr>
              <w:pStyle w:val="TBLText"/>
              <w:rPr>
                <w:i/>
              </w:rPr>
            </w:pPr>
            <w:r>
              <w:rPr>
                <w:i/>
              </w:rPr>
              <w:t>Anthony Chisholm</w:t>
            </w:r>
          </w:p>
        </w:tc>
        <w:tc>
          <w:tcPr>
            <w:tcW w:w="833" w:type="pct"/>
          </w:tcPr>
          <w:p w14:paraId="133161D8" w14:textId="77777777" w:rsidR="00877405" w:rsidRPr="00877405" w:rsidRDefault="00877405" w:rsidP="00076144">
            <w:pPr>
              <w:pStyle w:val="TBLText"/>
              <w:rPr>
                <w:i/>
              </w:rPr>
            </w:pPr>
            <w:r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68835323" w14:textId="77777777" w:rsidR="00877405" w:rsidRDefault="00877405" w:rsidP="00877405">
            <w:pPr>
              <w:pStyle w:val="TBLText"/>
            </w:pPr>
            <w:r>
              <w:t>Assistant Minister for Resources</w:t>
            </w:r>
          </w:p>
        </w:tc>
        <w:tc>
          <w:tcPr>
            <w:tcW w:w="1667" w:type="pct"/>
          </w:tcPr>
          <w:p w14:paraId="11196459" w14:textId="77777777" w:rsidR="00877405" w:rsidRPr="007D5DC1" w:rsidRDefault="00877405" w:rsidP="00190EF1">
            <w:pPr>
              <w:pStyle w:val="TBLText"/>
            </w:pPr>
            <w:r>
              <w:t xml:space="preserve">Assist </w:t>
            </w:r>
            <w:r w:rsidR="00BF270E">
              <w:t>on matters relating to r</w:t>
            </w:r>
            <w:r>
              <w:t>esources</w:t>
            </w:r>
          </w:p>
        </w:tc>
      </w:tr>
      <w:tr w:rsidR="00877405" w:rsidRPr="007D5DC1" w14:paraId="18802907" w14:textId="77777777" w:rsidTr="009F29B7">
        <w:tc>
          <w:tcPr>
            <w:tcW w:w="833" w:type="pct"/>
          </w:tcPr>
          <w:p w14:paraId="189261AF" w14:textId="77777777" w:rsidR="00877405" w:rsidRPr="00877405" w:rsidRDefault="00877405" w:rsidP="00877405">
            <w:pPr>
              <w:pStyle w:val="TBLText"/>
              <w:rPr>
                <w:i/>
              </w:rPr>
            </w:pPr>
            <w:r w:rsidRPr="00877405">
              <w:rPr>
                <w:i/>
              </w:rPr>
              <w:t>Andrew Charlton</w:t>
            </w:r>
          </w:p>
        </w:tc>
        <w:tc>
          <w:tcPr>
            <w:tcW w:w="833" w:type="pct"/>
          </w:tcPr>
          <w:p w14:paraId="42BA3CEF" w14:textId="77777777" w:rsidR="00877405" w:rsidRDefault="00877405" w:rsidP="00076144">
            <w:pPr>
              <w:pStyle w:val="TBLText"/>
              <w:rPr>
                <w:i/>
              </w:rPr>
            </w:pPr>
            <w:r>
              <w:rPr>
                <w:i/>
              </w:rPr>
              <w:t>Assistant Minister</w:t>
            </w:r>
          </w:p>
        </w:tc>
        <w:tc>
          <w:tcPr>
            <w:tcW w:w="1667" w:type="pct"/>
          </w:tcPr>
          <w:p w14:paraId="7DC065CD" w14:textId="77777777" w:rsidR="00877405" w:rsidRDefault="00877405" w:rsidP="00877405">
            <w:pPr>
              <w:pStyle w:val="TBLText"/>
            </w:pPr>
            <w:r>
              <w:t>Assistant Minister for Science, Technology and the Digital Economy</w:t>
            </w:r>
          </w:p>
        </w:tc>
        <w:tc>
          <w:tcPr>
            <w:tcW w:w="1667" w:type="pct"/>
          </w:tcPr>
          <w:p w14:paraId="590E6687" w14:textId="77777777" w:rsidR="00877405" w:rsidRDefault="00877405" w:rsidP="000F76C6">
            <w:pPr>
              <w:pStyle w:val="TBLText"/>
            </w:pPr>
            <w:r>
              <w:t xml:space="preserve">Assist </w:t>
            </w:r>
            <w:r w:rsidR="007C6DE4">
              <w:t>on matters relating</w:t>
            </w:r>
            <w:r>
              <w:t xml:space="preserve"> to science, technology </w:t>
            </w:r>
            <w:r w:rsidR="00804E72">
              <w:t>and the digital e</w:t>
            </w:r>
            <w:r>
              <w:t>conomy</w:t>
            </w:r>
          </w:p>
        </w:tc>
      </w:tr>
    </w:tbl>
    <w:p w14:paraId="07B2BF2C" w14:textId="77777777" w:rsidR="007D5DC1" w:rsidRPr="007D5DC1" w:rsidRDefault="007D5DC1" w:rsidP="00DA7A66">
      <w:pPr>
        <w:pStyle w:val="TblCaption"/>
        <w:widowControl w:val="0"/>
      </w:pPr>
    </w:p>
    <w:sectPr w:rsidR="007D5DC1" w:rsidRPr="007D5DC1" w:rsidSect="006460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10" w:right="1134" w:bottom="1135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CC1F" w14:textId="77777777" w:rsidR="00A723CC" w:rsidRDefault="00A723CC" w:rsidP="00F957C6">
      <w:pPr>
        <w:spacing w:after="0" w:line="240" w:lineRule="auto"/>
      </w:pPr>
      <w:r>
        <w:separator/>
      </w:r>
    </w:p>
  </w:endnote>
  <w:endnote w:type="continuationSeparator" w:id="0">
    <w:p w14:paraId="3015FBB7" w14:textId="77777777" w:rsidR="00A723CC" w:rsidRDefault="00A723CC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FEB4" w14:textId="77777777" w:rsidR="008057EA" w:rsidRPr="00852F35" w:rsidRDefault="008057EA" w:rsidP="00327C2F">
    <w:pPr>
      <w:pStyle w:val="Header"/>
      <w:rPr>
        <w:rFonts w:ascii="Segoe UI" w:hAnsi="Segoe UI" w:cs="Segoe UI"/>
        <w:color w:val="6E6E6E"/>
        <w:sz w:val="18"/>
      </w:rPr>
    </w:pPr>
    <w:r>
      <w:rPr>
        <w:color w:val="6E6E6E"/>
        <w:sz w:val="18"/>
        <w:szCs w:val="18"/>
      </w:rPr>
      <w:t>PM&amp;C</w:t>
    </w:r>
    <w:r w:rsidRPr="00852F35">
      <w:rPr>
        <w:color w:val="6E6E6E"/>
        <w:sz w:val="18"/>
        <w:szCs w:val="18"/>
      </w:rPr>
      <w:t xml:space="preserve"> | </w:t>
    </w:r>
    <w:r w:rsidRPr="007915E5">
      <w:rPr>
        <w:color w:val="6E6E6E"/>
        <w:sz w:val="18"/>
        <w:szCs w:val="18"/>
      </w:rPr>
      <w:t>Ministerial offices, departments of state and guide to responsibilities</w:t>
    </w:r>
    <w:r>
      <w:rPr>
        <w:color w:val="6E6E6E"/>
        <w:sz w:val="18"/>
        <w:szCs w:val="18"/>
      </w:rPr>
      <w:t xml:space="preserve">: </w:t>
    </w:r>
    <w:r w:rsidR="00C61B16">
      <w:rPr>
        <w:color w:val="6E6E6E"/>
        <w:sz w:val="18"/>
        <w:szCs w:val="18"/>
      </w:rPr>
      <w:t>1 July</w:t>
    </w:r>
    <w:r>
      <w:rPr>
        <w:color w:val="6E6E6E"/>
        <w:sz w:val="18"/>
        <w:szCs w:val="18"/>
      </w:rPr>
      <w:t xml:space="preserve"> 2025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A652B1">
      <w:rPr>
        <w:rFonts w:ascii="Segoe UI" w:hAnsi="Segoe UI" w:cs="Segoe UI"/>
        <w:noProof/>
        <w:color w:val="6E6E6E"/>
        <w:sz w:val="18"/>
      </w:rPr>
      <w:t>5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1969" w14:textId="77777777" w:rsidR="008057EA" w:rsidRPr="00BB1526" w:rsidRDefault="008057EA" w:rsidP="00327C2F">
    <w:pPr>
      <w:pStyle w:val="Header"/>
      <w:rPr>
        <w:rFonts w:ascii="Segoe UI" w:hAnsi="Segoe UI" w:cs="Segoe UI"/>
        <w:color w:val="6E6E6E"/>
        <w:sz w:val="18"/>
      </w:rPr>
    </w:pPr>
    <w:r w:rsidRPr="007915E5">
      <w:rPr>
        <w:color w:val="6E6E6E"/>
        <w:sz w:val="18"/>
        <w:szCs w:val="18"/>
      </w:rPr>
      <w:t xml:space="preserve">PM&amp;C | Ministerial offices, departments of state and guide to responsibilities: </w:t>
    </w:r>
    <w:r w:rsidR="009C666F">
      <w:rPr>
        <w:color w:val="6E6E6E"/>
        <w:sz w:val="18"/>
        <w:szCs w:val="18"/>
      </w:rPr>
      <w:t>1 July</w:t>
    </w:r>
    <w:r>
      <w:rPr>
        <w:color w:val="6E6E6E"/>
        <w:sz w:val="18"/>
        <w:szCs w:val="18"/>
      </w:rPr>
      <w:t xml:space="preserve"> 2025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A652B1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2AA4" w14:textId="77777777" w:rsidR="00A723CC" w:rsidRDefault="00A723CC" w:rsidP="00F957C6">
      <w:pPr>
        <w:spacing w:after="0" w:line="240" w:lineRule="auto"/>
      </w:pPr>
      <w:r>
        <w:separator/>
      </w:r>
    </w:p>
  </w:footnote>
  <w:footnote w:type="continuationSeparator" w:id="0">
    <w:p w14:paraId="6DFD664C" w14:textId="77777777" w:rsidR="00A723CC" w:rsidRDefault="00A723CC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413F" w14:textId="77777777" w:rsidR="008057EA" w:rsidRPr="00D10635" w:rsidRDefault="008057EA" w:rsidP="007915E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CEC9E84" wp14:editId="1C8A2CE2">
              <wp:simplePos x="0" y="0"/>
              <wp:positionH relativeFrom="column">
                <wp:posOffset>6221730</wp:posOffset>
              </wp:positionH>
              <wp:positionV relativeFrom="page">
                <wp:posOffset>691515</wp:posOffset>
              </wp:positionV>
              <wp:extent cx="608400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812CB" id="Straight Connecto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89.9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3562" w14:textId="77777777" w:rsidR="008057EA" w:rsidRPr="00135D5E" w:rsidRDefault="008057EA" w:rsidP="00135D5E">
    <w:pPr>
      <w:pStyle w:val="Header"/>
      <w:rPr>
        <w:rFonts w:ascii="Segoe UI" w:hAnsi="Segoe UI"/>
        <w:caps/>
        <w:color w:val="C00000"/>
        <w:sz w:val="18"/>
      </w:rPr>
    </w:pPr>
    <w:r>
      <w:rPr>
        <w:rFonts w:ascii="Segoe UI" w:hAnsi="Segoe UI"/>
        <w:caps/>
        <w:noProof/>
        <w:color w:val="C00000"/>
        <w:sz w:val="18"/>
        <w:lang w:eastAsia="en-AU"/>
      </w:rPr>
      <w:drawing>
        <wp:anchor distT="0" distB="0" distL="114300" distR="114300" simplePos="0" relativeHeight="251681792" behindDoc="1" locked="0" layoutInCell="1" allowOverlap="1" wp14:anchorId="7BE8A88C" wp14:editId="279709E2">
          <wp:simplePos x="0" y="0"/>
          <wp:positionH relativeFrom="column">
            <wp:posOffset>4742815</wp:posOffset>
          </wp:positionH>
          <wp:positionV relativeFrom="paragraph">
            <wp:posOffset>-517525</wp:posOffset>
          </wp:positionV>
          <wp:extent cx="1473795" cy="1789544"/>
          <wp:effectExtent l="0" t="0" r="0" b="1270"/>
          <wp:wrapNone/>
          <wp:docPr id="28" name="Picture 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M&amp;C Template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95" cy="1789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60A7"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6862E2DD" wp14:editId="34A6283B">
          <wp:simplePos x="0" y="0"/>
          <wp:positionH relativeFrom="column">
            <wp:posOffset>-214540</wp:posOffset>
          </wp:positionH>
          <wp:positionV relativeFrom="page">
            <wp:posOffset>115570</wp:posOffset>
          </wp:positionV>
          <wp:extent cx="3600000" cy="806400"/>
          <wp:effectExtent l="0" t="0" r="0" b="0"/>
          <wp:wrapNone/>
          <wp:docPr id="29" name="Picture 29" title="Australian Government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5622125" wp14:editId="009E6DC0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35D20" id="Straight Connector 10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657CA6A2"/>
    <w:lvl w:ilvl="0" w:tplc="1BB42B4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CB5B98"/>
    <w:multiLevelType w:val="hybridMultilevel"/>
    <w:tmpl w:val="FC74A3F8"/>
    <w:lvl w:ilvl="0" w:tplc="BAA62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BEF41DF"/>
    <w:multiLevelType w:val="hybridMultilevel"/>
    <w:tmpl w:val="C5029416"/>
    <w:lvl w:ilvl="0" w:tplc="8C8093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77760">
    <w:abstractNumId w:val="11"/>
  </w:num>
  <w:num w:numId="2" w16cid:durableId="777406756">
    <w:abstractNumId w:val="9"/>
  </w:num>
  <w:num w:numId="3" w16cid:durableId="2115438425">
    <w:abstractNumId w:val="7"/>
  </w:num>
  <w:num w:numId="4" w16cid:durableId="1894077070">
    <w:abstractNumId w:val="6"/>
  </w:num>
  <w:num w:numId="5" w16cid:durableId="2012877849">
    <w:abstractNumId w:val="5"/>
  </w:num>
  <w:num w:numId="6" w16cid:durableId="1679892948">
    <w:abstractNumId w:val="4"/>
  </w:num>
  <w:num w:numId="7" w16cid:durableId="440144608">
    <w:abstractNumId w:val="8"/>
  </w:num>
  <w:num w:numId="8" w16cid:durableId="719330467">
    <w:abstractNumId w:val="3"/>
  </w:num>
  <w:num w:numId="9" w16cid:durableId="1162504632">
    <w:abstractNumId w:val="2"/>
  </w:num>
  <w:num w:numId="10" w16cid:durableId="1776318076">
    <w:abstractNumId w:val="1"/>
  </w:num>
  <w:num w:numId="11" w16cid:durableId="1929845349">
    <w:abstractNumId w:val="0"/>
  </w:num>
  <w:num w:numId="12" w16cid:durableId="1780758224">
    <w:abstractNumId w:val="10"/>
  </w:num>
  <w:num w:numId="13" w16cid:durableId="1149979417">
    <w:abstractNumId w:val="22"/>
  </w:num>
  <w:num w:numId="14" w16cid:durableId="192773044">
    <w:abstractNumId w:val="17"/>
  </w:num>
  <w:num w:numId="15" w16cid:durableId="334185022">
    <w:abstractNumId w:val="17"/>
    <w:lvlOverride w:ilvl="0">
      <w:startOverride w:val="1"/>
    </w:lvlOverride>
  </w:num>
  <w:num w:numId="16" w16cid:durableId="1885559902">
    <w:abstractNumId w:val="17"/>
    <w:lvlOverride w:ilvl="0">
      <w:startOverride w:val="1"/>
    </w:lvlOverride>
  </w:num>
  <w:num w:numId="17" w16cid:durableId="523447763">
    <w:abstractNumId w:val="17"/>
    <w:lvlOverride w:ilvl="0">
      <w:startOverride w:val="1"/>
    </w:lvlOverride>
  </w:num>
  <w:num w:numId="18" w16cid:durableId="1256010208">
    <w:abstractNumId w:val="17"/>
    <w:lvlOverride w:ilvl="0">
      <w:startOverride w:val="1"/>
    </w:lvlOverride>
  </w:num>
  <w:num w:numId="19" w16cid:durableId="261257970">
    <w:abstractNumId w:val="20"/>
  </w:num>
  <w:num w:numId="20" w16cid:durableId="239023337">
    <w:abstractNumId w:val="20"/>
    <w:lvlOverride w:ilvl="0">
      <w:startOverride w:val="1"/>
    </w:lvlOverride>
  </w:num>
  <w:num w:numId="21" w16cid:durableId="944339930">
    <w:abstractNumId w:val="23"/>
  </w:num>
  <w:num w:numId="22" w16cid:durableId="658651110">
    <w:abstractNumId w:val="21"/>
  </w:num>
  <w:num w:numId="23" w16cid:durableId="2029063114">
    <w:abstractNumId w:val="11"/>
    <w:lvlOverride w:ilvl="0">
      <w:startOverride w:val="1"/>
    </w:lvlOverride>
  </w:num>
  <w:num w:numId="24" w16cid:durableId="1722703295">
    <w:abstractNumId w:val="23"/>
    <w:lvlOverride w:ilvl="0">
      <w:startOverride w:val="1"/>
    </w:lvlOverride>
  </w:num>
  <w:num w:numId="25" w16cid:durableId="331447534">
    <w:abstractNumId w:val="21"/>
    <w:lvlOverride w:ilvl="0">
      <w:startOverride w:val="1"/>
    </w:lvlOverride>
  </w:num>
  <w:num w:numId="26" w16cid:durableId="1242838492">
    <w:abstractNumId w:val="21"/>
    <w:lvlOverride w:ilvl="0">
      <w:startOverride w:val="1"/>
    </w:lvlOverride>
  </w:num>
  <w:num w:numId="27" w16cid:durableId="615135890">
    <w:abstractNumId w:val="14"/>
  </w:num>
  <w:num w:numId="28" w16cid:durableId="783235763">
    <w:abstractNumId w:val="18"/>
  </w:num>
  <w:num w:numId="29" w16cid:durableId="2134060358">
    <w:abstractNumId w:val="13"/>
  </w:num>
  <w:num w:numId="30" w16cid:durableId="527181215">
    <w:abstractNumId w:val="15"/>
  </w:num>
  <w:num w:numId="31" w16cid:durableId="447554253">
    <w:abstractNumId w:val="12"/>
  </w:num>
  <w:num w:numId="32" w16cid:durableId="402680271">
    <w:abstractNumId w:val="23"/>
    <w:lvlOverride w:ilvl="0">
      <w:startOverride w:val="1"/>
    </w:lvlOverride>
  </w:num>
  <w:num w:numId="33" w16cid:durableId="728650454">
    <w:abstractNumId w:val="23"/>
    <w:lvlOverride w:ilvl="0">
      <w:startOverride w:val="1"/>
    </w:lvlOverride>
  </w:num>
  <w:num w:numId="34" w16cid:durableId="306739356">
    <w:abstractNumId w:val="23"/>
    <w:lvlOverride w:ilvl="0">
      <w:startOverride w:val="1"/>
    </w:lvlOverride>
  </w:num>
  <w:num w:numId="35" w16cid:durableId="1544514504">
    <w:abstractNumId w:val="22"/>
    <w:lvlOverride w:ilvl="0">
      <w:startOverride w:val="1"/>
    </w:lvlOverride>
  </w:num>
  <w:num w:numId="36" w16cid:durableId="1161122396">
    <w:abstractNumId w:val="22"/>
    <w:lvlOverride w:ilvl="0">
      <w:startOverride w:val="1"/>
    </w:lvlOverride>
  </w:num>
  <w:num w:numId="37" w16cid:durableId="1498378107">
    <w:abstractNumId w:val="22"/>
    <w:lvlOverride w:ilvl="0">
      <w:startOverride w:val="1"/>
    </w:lvlOverride>
  </w:num>
  <w:num w:numId="38" w16cid:durableId="1419130875">
    <w:abstractNumId w:val="19"/>
  </w:num>
  <w:num w:numId="39" w16cid:durableId="1382941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AU" w:vendorID="64" w:dllVersion="6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C1"/>
    <w:rsid w:val="00016E04"/>
    <w:rsid w:val="00026CC4"/>
    <w:rsid w:val="00027038"/>
    <w:rsid w:val="0003154E"/>
    <w:rsid w:val="00037513"/>
    <w:rsid w:val="00043C58"/>
    <w:rsid w:val="0006627F"/>
    <w:rsid w:val="00075A35"/>
    <w:rsid w:val="00076144"/>
    <w:rsid w:val="00094542"/>
    <w:rsid w:val="000B3417"/>
    <w:rsid w:val="000B6A28"/>
    <w:rsid w:val="000C6A77"/>
    <w:rsid w:val="000D749D"/>
    <w:rsid w:val="000F0D9E"/>
    <w:rsid w:val="000F76C6"/>
    <w:rsid w:val="00100FB7"/>
    <w:rsid w:val="00113801"/>
    <w:rsid w:val="00115264"/>
    <w:rsid w:val="00117A77"/>
    <w:rsid w:val="001239BE"/>
    <w:rsid w:val="00130D3E"/>
    <w:rsid w:val="00135D5E"/>
    <w:rsid w:val="00140D52"/>
    <w:rsid w:val="00141EFA"/>
    <w:rsid w:val="00144FFC"/>
    <w:rsid w:val="001517F9"/>
    <w:rsid w:val="001547D6"/>
    <w:rsid w:val="001611BF"/>
    <w:rsid w:val="0017436A"/>
    <w:rsid w:val="0017615C"/>
    <w:rsid w:val="00187563"/>
    <w:rsid w:val="00190EF1"/>
    <w:rsid w:val="00191FB1"/>
    <w:rsid w:val="001954B4"/>
    <w:rsid w:val="001B2D56"/>
    <w:rsid w:val="001D2AF7"/>
    <w:rsid w:val="00212443"/>
    <w:rsid w:val="0021446B"/>
    <w:rsid w:val="00220DDA"/>
    <w:rsid w:val="00227DB5"/>
    <w:rsid w:val="00230355"/>
    <w:rsid w:val="00256AAA"/>
    <w:rsid w:val="00266CCC"/>
    <w:rsid w:val="00274D42"/>
    <w:rsid w:val="00277E80"/>
    <w:rsid w:val="00285CAF"/>
    <w:rsid w:val="002B661A"/>
    <w:rsid w:val="002C11D1"/>
    <w:rsid w:val="002C7A05"/>
    <w:rsid w:val="002D59DC"/>
    <w:rsid w:val="002D6B3D"/>
    <w:rsid w:val="002E01B5"/>
    <w:rsid w:val="002E5916"/>
    <w:rsid w:val="00303C55"/>
    <w:rsid w:val="00311C2D"/>
    <w:rsid w:val="00317030"/>
    <w:rsid w:val="00320AAB"/>
    <w:rsid w:val="003262D4"/>
    <w:rsid w:val="00327C2F"/>
    <w:rsid w:val="00353E5E"/>
    <w:rsid w:val="00361020"/>
    <w:rsid w:val="00374D2A"/>
    <w:rsid w:val="00376FE6"/>
    <w:rsid w:val="00385BD5"/>
    <w:rsid w:val="00385CD0"/>
    <w:rsid w:val="003C181D"/>
    <w:rsid w:val="003C7DB7"/>
    <w:rsid w:val="003D4320"/>
    <w:rsid w:val="003D676D"/>
    <w:rsid w:val="003F23E9"/>
    <w:rsid w:val="003F3E64"/>
    <w:rsid w:val="004323E8"/>
    <w:rsid w:val="004369FC"/>
    <w:rsid w:val="00443F97"/>
    <w:rsid w:val="00445377"/>
    <w:rsid w:val="0044614A"/>
    <w:rsid w:val="00464D89"/>
    <w:rsid w:val="00483F30"/>
    <w:rsid w:val="00490A48"/>
    <w:rsid w:val="00490B90"/>
    <w:rsid w:val="00490D02"/>
    <w:rsid w:val="004A5B5B"/>
    <w:rsid w:val="004B2C90"/>
    <w:rsid w:val="004C1120"/>
    <w:rsid w:val="004C17DE"/>
    <w:rsid w:val="004D39ED"/>
    <w:rsid w:val="004F4C4F"/>
    <w:rsid w:val="00514F28"/>
    <w:rsid w:val="005226B9"/>
    <w:rsid w:val="00533D15"/>
    <w:rsid w:val="00561FB9"/>
    <w:rsid w:val="00583D35"/>
    <w:rsid w:val="00591288"/>
    <w:rsid w:val="005917FD"/>
    <w:rsid w:val="005A4AA1"/>
    <w:rsid w:val="005B3358"/>
    <w:rsid w:val="005B4FF8"/>
    <w:rsid w:val="005C0F15"/>
    <w:rsid w:val="005C3C13"/>
    <w:rsid w:val="005D4706"/>
    <w:rsid w:val="005D540A"/>
    <w:rsid w:val="005E0907"/>
    <w:rsid w:val="005E13A7"/>
    <w:rsid w:val="005E72C2"/>
    <w:rsid w:val="005F3869"/>
    <w:rsid w:val="006147EB"/>
    <w:rsid w:val="006200EB"/>
    <w:rsid w:val="006219D0"/>
    <w:rsid w:val="00621EA3"/>
    <w:rsid w:val="00640234"/>
    <w:rsid w:val="0064343A"/>
    <w:rsid w:val="00645A5D"/>
    <w:rsid w:val="00646013"/>
    <w:rsid w:val="006461AB"/>
    <w:rsid w:val="006556B1"/>
    <w:rsid w:val="00665FB6"/>
    <w:rsid w:val="00675B21"/>
    <w:rsid w:val="006A008F"/>
    <w:rsid w:val="006A5AA6"/>
    <w:rsid w:val="006B784F"/>
    <w:rsid w:val="006C4DAB"/>
    <w:rsid w:val="006D3398"/>
    <w:rsid w:val="006D3D1D"/>
    <w:rsid w:val="006E170D"/>
    <w:rsid w:val="006E698B"/>
    <w:rsid w:val="00701901"/>
    <w:rsid w:val="00711548"/>
    <w:rsid w:val="00711D4B"/>
    <w:rsid w:val="0071548B"/>
    <w:rsid w:val="007203E4"/>
    <w:rsid w:val="007204A9"/>
    <w:rsid w:val="00745648"/>
    <w:rsid w:val="00756929"/>
    <w:rsid w:val="00767DBB"/>
    <w:rsid w:val="00774646"/>
    <w:rsid w:val="00781695"/>
    <w:rsid w:val="00783126"/>
    <w:rsid w:val="007915E5"/>
    <w:rsid w:val="007A02A7"/>
    <w:rsid w:val="007B3B0C"/>
    <w:rsid w:val="007C0935"/>
    <w:rsid w:val="007C20EE"/>
    <w:rsid w:val="007C6DE4"/>
    <w:rsid w:val="007D5DC1"/>
    <w:rsid w:val="007E2EBE"/>
    <w:rsid w:val="007F027C"/>
    <w:rsid w:val="007F4E93"/>
    <w:rsid w:val="008046D4"/>
    <w:rsid w:val="00804E72"/>
    <w:rsid w:val="008057EA"/>
    <w:rsid w:val="00811410"/>
    <w:rsid w:val="0081625A"/>
    <w:rsid w:val="00822BF8"/>
    <w:rsid w:val="00827B8B"/>
    <w:rsid w:val="00833792"/>
    <w:rsid w:val="00836328"/>
    <w:rsid w:val="00843439"/>
    <w:rsid w:val="00852F35"/>
    <w:rsid w:val="00857363"/>
    <w:rsid w:val="00872CB2"/>
    <w:rsid w:val="00874FEF"/>
    <w:rsid w:val="00877405"/>
    <w:rsid w:val="00880485"/>
    <w:rsid w:val="00883248"/>
    <w:rsid w:val="008951FA"/>
    <w:rsid w:val="008A0614"/>
    <w:rsid w:val="008A3B0A"/>
    <w:rsid w:val="008B2A4B"/>
    <w:rsid w:val="008B44F5"/>
    <w:rsid w:val="008C47A1"/>
    <w:rsid w:val="008C738F"/>
    <w:rsid w:val="008D6B9E"/>
    <w:rsid w:val="008E1024"/>
    <w:rsid w:val="00913ED0"/>
    <w:rsid w:val="00926474"/>
    <w:rsid w:val="00927650"/>
    <w:rsid w:val="00942CB6"/>
    <w:rsid w:val="00942CE9"/>
    <w:rsid w:val="00947387"/>
    <w:rsid w:val="00954FF2"/>
    <w:rsid w:val="009615D2"/>
    <w:rsid w:val="00962EE8"/>
    <w:rsid w:val="00976EE9"/>
    <w:rsid w:val="00984376"/>
    <w:rsid w:val="0099057A"/>
    <w:rsid w:val="009A6D9C"/>
    <w:rsid w:val="009A7FDC"/>
    <w:rsid w:val="009B0DD4"/>
    <w:rsid w:val="009C42EB"/>
    <w:rsid w:val="009C60F6"/>
    <w:rsid w:val="009C666F"/>
    <w:rsid w:val="009D35FD"/>
    <w:rsid w:val="009F0889"/>
    <w:rsid w:val="009F29B7"/>
    <w:rsid w:val="009F6A0F"/>
    <w:rsid w:val="00A008E6"/>
    <w:rsid w:val="00A12C83"/>
    <w:rsid w:val="00A62EF3"/>
    <w:rsid w:val="00A652B1"/>
    <w:rsid w:val="00A723CC"/>
    <w:rsid w:val="00A862DF"/>
    <w:rsid w:val="00A918A7"/>
    <w:rsid w:val="00A92A78"/>
    <w:rsid w:val="00AA3DBA"/>
    <w:rsid w:val="00AA705F"/>
    <w:rsid w:val="00AC0FF0"/>
    <w:rsid w:val="00AC2CDC"/>
    <w:rsid w:val="00AD7805"/>
    <w:rsid w:val="00B03793"/>
    <w:rsid w:val="00B30981"/>
    <w:rsid w:val="00B327F6"/>
    <w:rsid w:val="00B36DC3"/>
    <w:rsid w:val="00B423E6"/>
    <w:rsid w:val="00B4645C"/>
    <w:rsid w:val="00B56736"/>
    <w:rsid w:val="00B6596F"/>
    <w:rsid w:val="00BB1526"/>
    <w:rsid w:val="00BD171D"/>
    <w:rsid w:val="00BD57F5"/>
    <w:rsid w:val="00BE48A4"/>
    <w:rsid w:val="00BE56F0"/>
    <w:rsid w:val="00BF270E"/>
    <w:rsid w:val="00C06397"/>
    <w:rsid w:val="00C12D35"/>
    <w:rsid w:val="00C17D91"/>
    <w:rsid w:val="00C47620"/>
    <w:rsid w:val="00C47B48"/>
    <w:rsid w:val="00C61B16"/>
    <w:rsid w:val="00C70947"/>
    <w:rsid w:val="00C75870"/>
    <w:rsid w:val="00C9670F"/>
    <w:rsid w:val="00CB171C"/>
    <w:rsid w:val="00CC6110"/>
    <w:rsid w:val="00CD6D09"/>
    <w:rsid w:val="00CE0956"/>
    <w:rsid w:val="00D03799"/>
    <w:rsid w:val="00D04E61"/>
    <w:rsid w:val="00D10635"/>
    <w:rsid w:val="00D17D23"/>
    <w:rsid w:val="00D22D6F"/>
    <w:rsid w:val="00D500C1"/>
    <w:rsid w:val="00D5229A"/>
    <w:rsid w:val="00D525B8"/>
    <w:rsid w:val="00D6618A"/>
    <w:rsid w:val="00D93DCF"/>
    <w:rsid w:val="00DA01F5"/>
    <w:rsid w:val="00DA18A2"/>
    <w:rsid w:val="00DA7A66"/>
    <w:rsid w:val="00DF0427"/>
    <w:rsid w:val="00DF2F8D"/>
    <w:rsid w:val="00E05FA4"/>
    <w:rsid w:val="00E14141"/>
    <w:rsid w:val="00E224F4"/>
    <w:rsid w:val="00E2753F"/>
    <w:rsid w:val="00E3380A"/>
    <w:rsid w:val="00E43BEA"/>
    <w:rsid w:val="00E56A59"/>
    <w:rsid w:val="00E56C1F"/>
    <w:rsid w:val="00E604E9"/>
    <w:rsid w:val="00E84F06"/>
    <w:rsid w:val="00E92551"/>
    <w:rsid w:val="00EC2F80"/>
    <w:rsid w:val="00EC6D28"/>
    <w:rsid w:val="00ED0697"/>
    <w:rsid w:val="00EE1CC9"/>
    <w:rsid w:val="00EF68DB"/>
    <w:rsid w:val="00EF7DA1"/>
    <w:rsid w:val="00F03073"/>
    <w:rsid w:val="00F04625"/>
    <w:rsid w:val="00F21D43"/>
    <w:rsid w:val="00F443F1"/>
    <w:rsid w:val="00F62F4F"/>
    <w:rsid w:val="00F66078"/>
    <w:rsid w:val="00F86700"/>
    <w:rsid w:val="00F87586"/>
    <w:rsid w:val="00F957C6"/>
    <w:rsid w:val="00FC09FD"/>
    <w:rsid w:val="00FD20A5"/>
    <w:rsid w:val="00FD2C22"/>
    <w:rsid w:val="00FE2BD5"/>
    <w:rsid w:val="00FE2C7F"/>
    <w:rsid w:val="00FE4849"/>
    <w:rsid w:val="00FF75BA"/>
    <w:rsid w:val="0F1DE77F"/>
    <w:rsid w:val="23EFD791"/>
    <w:rsid w:val="2F61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8C28AD"/>
  <w14:discardImageEditingData/>
  <w15:chartTrackingRefBased/>
  <w15:docId w15:val="{5B8C512E-3AF3-4DA7-92B2-D306D52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TblCaption">
    <w:name w:val="Tbl Caption"/>
    <w:basedOn w:val="Figure"/>
    <w:qFormat/>
    <w:rsid w:val="00926474"/>
    <w:pPr>
      <w:keepNext/>
      <w:numPr>
        <w:numId w:val="0"/>
      </w:numPr>
      <w:outlineLv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01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9464\Downloads\pmc-header-template.dotx" TargetMode="External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359620c81b97637cbe42c57a53f8f632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6167440c3b5fc6f15ef2d07217fb4b01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3-166934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5500</_dlc_DocId>
    <_dlc_DocIdUrl xmlns="d0dfa800-9ef0-44cb-8a12-633e29de1e0b">
      <Url>https://pmc01.sharepoint.com/sites/pmc-ms-cb/_layouts/15/DocIdRedir.aspx?ID=PMCdoc-213507164-65500</Url>
      <Description>PMCdoc-213507164-65500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Props1.xml><?xml version="1.0" encoding="utf-8"?>
<ds:datastoreItem xmlns:ds="http://schemas.openxmlformats.org/officeDocument/2006/customXml" ds:itemID="{D44C0106-E5EB-419D-B55D-414E7EE35D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9B4D26-92D0-4810-AEFB-19DB0C4ED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690A2-2F9E-4819-B21E-A17C409D9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5A944-BAB3-42A2-8533-4F8E16E04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C7AD44-7749-444E-B6C3-5B5A9F8DFFD5}">
  <ds:schemaRefs>
    <ds:schemaRef ds:uri="http://schemas.microsoft.com/office/2006/documentManagement/types"/>
    <ds:schemaRef ds:uri="e8d88012-dc66-46b0-af37-d8b9152d76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e771ab56-0c5d-40e7-b080-2686d2b89623"/>
    <ds:schemaRef ds:uri="9eb1f307-a489-40bf-8d3d-f7559b8c4701"/>
    <ds:schemaRef ds:uri="http://www.w3.org/XML/1998/namespace"/>
    <ds:schemaRef ds:uri="http://purl.org/dc/dcmitype/"/>
    <ds:schemaRef ds:uri="d0dfa800-9ef0-44cb-8a12-633e29de1e0b"/>
    <ds:schemaRef ds:uri="ce530a30-1469-477c-a42f-e412a5d2c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-header-template.dotx</Template>
  <TotalTime>4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offices, departments of state and guide to responsibilities: 20 January 2025</vt:lpstr>
    </vt:vector>
  </TitlesOfParts>
  <Company>Department of the Prime Minister and Cabinet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offices, departments of state and guide to responsibilities: 20 January 2025</dc:title>
  <dc:creator>Department of the Prime Minister and Cabinet</dc:creator>
  <cp:keywords/>
  <dc:description/>
  <cp:revision>3</cp:revision>
  <dcterms:created xsi:type="dcterms:W3CDTF">2025-07-07T01:07:00Z</dcterms:created>
  <dcterms:modified xsi:type="dcterms:W3CDTF">2025-12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43;#OFFICIAL|11463c70-78df-4e3b-b0ff-f66cd3cb26ec</vt:lpwstr>
  </property>
  <property fmtid="{D5CDD505-2E9C-101B-9397-08002B2CF9AE}" pid="3" name="ContentTypeId">
    <vt:lpwstr>0x0101004F285619428CBE4886618267E9F1076D</vt:lpwstr>
  </property>
  <property fmtid="{D5CDD505-2E9C-101B-9397-08002B2CF9AE}" pid="4" name="TaxKeyword">
    <vt:lpwstr/>
  </property>
  <property fmtid="{D5CDD505-2E9C-101B-9397-08002B2CF9AE}" pid="5" name="ESearchTags">
    <vt:lpwstr>12;#Training|2f396fb6-baad-479d-8254-1550153bbe31;#13;#Climate Change|41dd6691-cb87-446f-a384-c62c202138b9;#8;#Cabinet|84cba657-17c1-4642-9e59-a0df180c2be5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PMC.ESearch.TagGeneratedTime">
    <vt:lpwstr>2023-05-30T13:22:31</vt:lpwstr>
  </property>
  <property fmtid="{D5CDD505-2E9C-101B-9397-08002B2CF9AE}" pid="10" name="MediaServiceImageTags">
    <vt:lpwstr/>
  </property>
  <property fmtid="{D5CDD505-2E9C-101B-9397-08002B2CF9AE}" pid="11" name="SecurityClassification">
    <vt:lpwstr>4;#OFFICIAL|9e0ec9cb-4e7f-4d4a-bd32-1ee7525c6d87</vt:lpwstr>
  </property>
  <property fmtid="{D5CDD505-2E9C-101B-9397-08002B2CF9AE}" pid="12" name="InformationMarker">
    <vt:lpwstr/>
  </property>
  <property fmtid="{D5CDD505-2E9C-101B-9397-08002B2CF9AE}" pid="13" name="_dlc_DocIdItemGuid">
    <vt:lpwstr>264ed719-db3e-4e7a-853c-99057dc1eb58</vt:lpwstr>
  </property>
</Properties>
</file>